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FD" w:rsidRDefault="008411FD" w:rsidP="00207A2F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063B0C" w:rsidRDefault="00063B0C" w:rsidP="00063B0C"/>
    <w:p w:rsidR="00063B0C" w:rsidRPr="00063B0C" w:rsidRDefault="00063B0C" w:rsidP="00063B0C"/>
    <w:p w:rsidR="008411FD" w:rsidRDefault="008411FD" w:rsidP="00207A2F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207A2F" w:rsidRPr="00207A2F" w:rsidRDefault="00207A2F" w:rsidP="00207A2F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М</w:t>
      </w:r>
      <w:r w:rsidR="00443047">
        <w:rPr>
          <w:rFonts w:ascii="Times New Roman" w:eastAsia="Times New Roman" w:hAnsi="Times New Roman" w:cs="Times New Roman"/>
          <w:color w:val="auto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ОУ «Малоатлымская средняя общеобразовательная школа»</w:t>
      </w:r>
    </w:p>
    <w:p w:rsidR="00207A2F" w:rsidRDefault="00207A2F" w:rsidP="00207A2F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846DC" w:rsidRDefault="001846DC" w:rsidP="00207A2F">
      <w:pPr>
        <w:pStyle w:val="1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207A2F">
        <w:rPr>
          <w:rFonts w:ascii="Times New Roman" w:eastAsia="Times New Roman" w:hAnsi="Times New Roman" w:cs="Times New Roman"/>
          <w:color w:val="auto"/>
          <w:sz w:val="40"/>
          <w:szCs w:val="40"/>
        </w:rPr>
        <w:t>План м</w:t>
      </w:r>
      <w:r w:rsidRPr="00207A2F">
        <w:rPr>
          <w:rFonts w:ascii="Times New Roman" w:hAnsi="Times New Roman" w:cs="Times New Roman"/>
          <w:color w:val="auto"/>
          <w:sz w:val="40"/>
          <w:szCs w:val="40"/>
        </w:rPr>
        <w:t>етодической работы школы на 201</w:t>
      </w:r>
      <w:r w:rsidR="009C5691">
        <w:rPr>
          <w:rFonts w:ascii="Times New Roman" w:hAnsi="Times New Roman" w:cs="Times New Roman"/>
          <w:color w:val="auto"/>
          <w:sz w:val="40"/>
          <w:szCs w:val="40"/>
        </w:rPr>
        <w:t>4</w:t>
      </w:r>
      <w:r w:rsidRPr="00207A2F">
        <w:rPr>
          <w:rFonts w:ascii="Times New Roman" w:eastAsia="Times New Roman" w:hAnsi="Times New Roman" w:cs="Times New Roman"/>
          <w:color w:val="auto"/>
          <w:sz w:val="40"/>
          <w:szCs w:val="40"/>
        </w:rPr>
        <w:t>-201</w:t>
      </w:r>
      <w:r w:rsidR="009C5691">
        <w:rPr>
          <w:rFonts w:ascii="Times New Roman" w:eastAsia="Times New Roman" w:hAnsi="Times New Roman" w:cs="Times New Roman"/>
          <w:color w:val="auto"/>
          <w:sz w:val="40"/>
          <w:szCs w:val="40"/>
        </w:rPr>
        <w:t>5</w:t>
      </w:r>
      <w:r w:rsidRPr="00207A2F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учебный год</w:t>
      </w:r>
    </w:p>
    <w:p w:rsidR="00207A2F" w:rsidRDefault="00207A2F" w:rsidP="00207A2F"/>
    <w:p w:rsidR="00207A2F" w:rsidRDefault="00207A2F" w:rsidP="00207A2F"/>
    <w:p w:rsidR="00207A2F" w:rsidRDefault="00207A2F" w:rsidP="00207A2F"/>
    <w:p w:rsidR="00207A2F" w:rsidRDefault="00207A2F" w:rsidP="00207A2F"/>
    <w:p w:rsidR="00207A2F" w:rsidRDefault="00207A2F" w:rsidP="00207A2F"/>
    <w:p w:rsidR="00FA45E9" w:rsidRDefault="00FA45E9" w:rsidP="00207A2F"/>
    <w:p w:rsidR="00FA45E9" w:rsidRDefault="00FA45E9" w:rsidP="00207A2F"/>
    <w:p w:rsidR="00063B0C" w:rsidRDefault="00063B0C" w:rsidP="00207A2F"/>
    <w:p w:rsidR="00443047" w:rsidRDefault="00443047" w:rsidP="00207A2F"/>
    <w:p w:rsidR="009611C1" w:rsidRPr="00DB047D" w:rsidRDefault="00DB047D" w:rsidP="00207A2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lastRenderedPageBreak/>
        <w:t xml:space="preserve">          </w:t>
      </w:r>
      <w:r w:rsidR="009611C1" w:rsidRPr="00243CB4">
        <w:rPr>
          <w:rFonts w:ascii="Times New Roman" w:hAnsi="Times New Roman" w:cs="Times New Roman"/>
          <w:b/>
          <w:sz w:val="28"/>
          <w:szCs w:val="28"/>
        </w:rPr>
        <w:t>Тема школы</w:t>
      </w:r>
      <w:r w:rsidR="009611C1" w:rsidRPr="00437EDF">
        <w:rPr>
          <w:rFonts w:ascii="Times New Roman" w:hAnsi="Times New Roman" w:cs="Times New Roman"/>
          <w:b/>
          <w:sz w:val="28"/>
          <w:szCs w:val="28"/>
        </w:rPr>
        <w:t>:</w:t>
      </w:r>
      <w:r w:rsidR="009611C1" w:rsidRPr="00243CB4">
        <w:rPr>
          <w:rFonts w:ascii="Times New Roman" w:hAnsi="Times New Roman" w:cs="Times New Roman"/>
          <w:sz w:val="28"/>
          <w:szCs w:val="28"/>
        </w:rPr>
        <w:t xml:space="preserve"> </w:t>
      </w:r>
      <w:r w:rsidRPr="00DB047D">
        <w:rPr>
          <w:rFonts w:ascii="Times New Roman" w:hAnsi="Times New Roman" w:cs="Times New Roman"/>
          <w:b/>
          <w:i/>
          <w:sz w:val="28"/>
          <w:szCs w:val="28"/>
        </w:rPr>
        <w:t>Нравственность и духовность в системе личностно-ориентированного обучения и воспитания.</w:t>
      </w:r>
    </w:p>
    <w:p w:rsidR="00243CB4" w:rsidRDefault="00DB047D" w:rsidP="00437ED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1846DC" w:rsidRPr="00243CB4">
        <w:rPr>
          <w:rFonts w:ascii="Times New Roman" w:eastAsia="Times New Roman" w:hAnsi="Times New Roman" w:cs="Times New Roman"/>
          <w:b/>
          <w:sz w:val="28"/>
          <w:szCs w:val="28"/>
        </w:rPr>
        <w:t>Методическая тема:</w:t>
      </w:r>
      <w:r w:rsidR="0047740F" w:rsidRPr="00243C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46DC" w:rsidRPr="00243C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297B">
        <w:rPr>
          <w:rFonts w:ascii="Times New Roman" w:eastAsia="Times New Roman" w:hAnsi="Times New Roman" w:cs="Times New Roman"/>
          <w:b/>
          <w:i/>
          <w:sz w:val="28"/>
          <w:szCs w:val="28"/>
        </w:rPr>
        <w:t>Повышение уровня сознания и самосознания учителя и ученика на основе непрерывного образования и самообразования</w:t>
      </w:r>
      <w:r w:rsidR="00243CB4" w:rsidRPr="00DB047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37EDF" w:rsidRPr="00DB047D" w:rsidRDefault="00437EDF" w:rsidP="00437ED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46DC" w:rsidRPr="00DB047D" w:rsidRDefault="00DB047D" w:rsidP="00437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1846DC" w:rsidRPr="00207A2F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1846DC" w:rsidRPr="0020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6DC" w:rsidRPr="00DB047D">
        <w:rPr>
          <w:rFonts w:ascii="Times New Roman" w:eastAsia="Times New Roman" w:hAnsi="Times New Roman" w:cs="Times New Roman"/>
          <w:b/>
          <w:i/>
          <w:sz w:val="28"/>
          <w:szCs w:val="28"/>
        </w:rPr>
        <w:t>Создание условий для реализации личностных функций педагога</w:t>
      </w:r>
      <w:r w:rsidR="00C029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ученика</w:t>
      </w:r>
      <w:r w:rsidR="001846DC" w:rsidRPr="00DB04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ля повышения уровня профессионального саморазвития</w:t>
      </w:r>
      <w:r w:rsidR="00C029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дагога</w:t>
      </w:r>
      <w:r w:rsidR="001846DC" w:rsidRPr="00DB047D">
        <w:rPr>
          <w:rFonts w:ascii="Times New Roman" w:eastAsia="Times New Roman" w:hAnsi="Times New Roman" w:cs="Times New Roman"/>
          <w:b/>
          <w:i/>
          <w:sz w:val="28"/>
          <w:szCs w:val="28"/>
        </w:rPr>
        <w:t>, готовности к инновациям.</w:t>
      </w:r>
    </w:p>
    <w:p w:rsidR="009C5691" w:rsidRDefault="009C5691" w:rsidP="009C569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6DC" w:rsidRDefault="001846DC" w:rsidP="009C56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A2F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9C5691" w:rsidRPr="00BF2B45" w:rsidRDefault="009C5691" w:rsidP="009C569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B45">
        <w:rPr>
          <w:rFonts w:ascii="Times New Roman" w:hAnsi="Times New Roman" w:cs="Times New Roman"/>
          <w:sz w:val="28"/>
          <w:szCs w:val="28"/>
        </w:rPr>
        <w:t xml:space="preserve">Спланировать работу с руководителями МО по </w:t>
      </w:r>
      <w:r w:rsidR="00107574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Pr="00BF2B45">
        <w:rPr>
          <w:rFonts w:ascii="Times New Roman" w:hAnsi="Times New Roman" w:cs="Times New Roman"/>
          <w:sz w:val="28"/>
          <w:szCs w:val="28"/>
        </w:rPr>
        <w:t>документации</w:t>
      </w:r>
      <w:r w:rsidR="00107574">
        <w:rPr>
          <w:rFonts w:ascii="Times New Roman" w:hAnsi="Times New Roman" w:cs="Times New Roman"/>
          <w:sz w:val="28"/>
          <w:szCs w:val="28"/>
        </w:rPr>
        <w:t xml:space="preserve"> МО</w:t>
      </w:r>
      <w:r w:rsidR="00F14857">
        <w:rPr>
          <w:rFonts w:ascii="Times New Roman" w:hAnsi="Times New Roman" w:cs="Times New Roman"/>
          <w:sz w:val="28"/>
          <w:szCs w:val="28"/>
        </w:rPr>
        <w:t>, повышению эффективности работы МО</w:t>
      </w:r>
      <w:r w:rsidRPr="00BF2B45">
        <w:rPr>
          <w:rFonts w:ascii="Times New Roman" w:hAnsi="Times New Roman" w:cs="Times New Roman"/>
          <w:sz w:val="28"/>
          <w:szCs w:val="28"/>
        </w:rPr>
        <w:t>.</w:t>
      </w:r>
    </w:p>
    <w:p w:rsidR="009C5691" w:rsidRPr="00BF2B45" w:rsidRDefault="009C5691" w:rsidP="009C569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B45">
        <w:rPr>
          <w:rFonts w:ascii="Times New Roman" w:hAnsi="Times New Roman" w:cs="Times New Roman"/>
          <w:sz w:val="28"/>
          <w:szCs w:val="28"/>
        </w:rPr>
        <w:t>Увеличить количество педагогов, повысивших свою квалификацию.</w:t>
      </w:r>
    </w:p>
    <w:p w:rsidR="009C5691" w:rsidRPr="006505DB" w:rsidRDefault="009C5691" w:rsidP="006505D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B45">
        <w:rPr>
          <w:rFonts w:ascii="Times New Roman" w:hAnsi="Times New Roman" w:cs="Times New Roman"/>
          <w:sz w:val="28"/>
          <w:szCs w:val="28"/>
        </w:rPr>
        <w:t xml:space="preserve">Продолжить работу по организации </w:t>
      </w:r>
      <w:r w:rsidR="00107574">
        <w:rPr>
          <w:rFonts w:ascii="Times New Roman" w:hAnsi="Times New Roman" w:cs="Times New Roman"/>
          <w:sz w:val="28"/>
          <w:szCs w:val="28"/>
        </w:rPr>
        <w:t xml:space="preserve">школьных (зональных) </w:t>
      </w:r>
      <w:r w:rsidRPr="00BF2B45">
        <w:rPr>
          <w:rFonts w:ascii="Times New Roman" w:hAnsi="Times New Roman" w:cs="Times New Roman"/>
          <w:sz w:val="28"/>
          <w:szCs w:val="28"/>
        </w:rPr>
        <w:t>конкурсов педагогического мастерства</w:t>
      </w:r>
      <w:r w:rsidR="006505DB">
        <w:rPr>
          <w:rFonts w:ascii="Times New Roman" w:hAnsi="Times New Roman" w:cs="Times New Roman"/>
          <w:sz w:val="28"/>
          <w:szCs w:val="28"/>
        </w:rPr>
        <w:t xml:space="preserve">, </w:t>
      </w:r>
      <w:r w:rsidRPr="006505DB">
        <w:rPr>
          <w:rFonts w:ascii="Times New Roman" w:hAnsi="Times New Roman" w:cs="Times New Roman"/>
          <w:sz w:val="28"/>
          <w:szCs w:val="28"/>
        </w:rPr>
        <w:t xml:space="preserve">по </w:t>
      </w:r>
      <w:r w:rsidR="00B9027E" w:rsidRPr="006505DB">
        <w:rPr>
          <w:rFonts w:ascii="Times New Roman" w:hAnsi="Times New Roman" w:cs="Times New Roman"/>
          <w:sz w:val="28"/>
          <w:szCs w:val="28"/>
        </w:rPr>
        <w:t xml:space="preserve">оказанию помощи в </w:t>
      </w:r>
      <w:r w:rsidRPr="006505DB">
        <w:rPr>
          <w:rFonts w:ascii="Times New Roman" w:hAnsi="Times New Roman" w:cs="Times New Roman"/>
          <w:sz w:val="28"/>
          <w:szCs w:val="28"/>
        </w:rPr>
        <w:t>разработке педагогами учебных, методических, дидактических материалов.</w:t>
      </w:r>
    </w:p>
    <w:p w:rsidR="009C5691" w:rsidRPr="00BF2B45" w:rsidRDefault="00107574" w:rsidP="009C569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B45">
        <w:rPr>
          <w:rFonts w:ascii="Times New Roman" w:hAnsi="Times New Roman" w:cs="Times New Roman"/>
          <w:sz w:val="28"/>
          <w:szCs w:val="28"/>
        </w:rPr>
        <w:t xml:space="preserve">Спланировать работу </w:t>
      </w:r>
      <w:r>
        <w:rPr>
          <w:rFonts w:ascii="Times New Roman" w:hAnsi="Times New Roman" w:cs="Times New Roman"/>
          <w:sz w:val="28"/>
          <w:szCs w:val="28"/>
        </w:rPr>
        <w:t>по п</w:t>
      </w:r>
      <w:r w:rsidR="009C5691" w:rsidRPr="00BF2B45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 xml:space="preserve">шению </w:t>
      </w:r>
      <w:r w:rsidR="009C5691" w:rsidRPr="00BF2B45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5691" w:rsidRPr="00BF2B45">
        <w:rPr>
          <w:rFonts w:ascii="Times New Roman" w:hAnsi="Times New Roman" w:cs="Times New Roman"/>
          <w:sz w:val="28"/>
          <w:szCs w:val="28"/>
        </w:rPr>
        <w:t xml:space="preserve"> подготовки обучающихся к предметным олимпиадам, районным конкурсам «Шаг в будущее», «Я гражданин России»</w:t>
      </w:r>
      <w:r w:rsidR="00045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691" w:rsidRDefault="009C5691" w:rsidP="00771057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20231" w:rsidRDefault="00D20231" w:rsidP="00D20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655" w:rsidRDefault="00F43655" w:rsidP="00D20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655" w:rsidRDefault="00F43655" w:rsidP="00D20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655" w:rsidRDefault="00F43655" w:rsidP="00D20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ACB" w:rsidRDefault="00114ACB" w:rsidP="00D20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6C9" w:rsidRDefault="00DF16C9" w:rsidP="00D20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6C9" w:rsidRPr="00207A2F" w:rsidRDefault="00DF16C9" w:rsidP="00D20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053" w:rsidRDefault="004D0053" w:rsidP="004774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231" w:rsidRPr="006E2DDD" w:rsidRDefault="00D20231" w:rsidP="0047740F">
      <w:pPr>
        <w:jc w:val="center"/>
        <w:rPr>
          <w:sz w:val="32"/>
          <w:szCs w:val="32"/>
        </w:rPr>
      </w:pPr>
      <w:r w:rsidRPr="00DF16C9">
        <w:rPr>
          <w:rFonts w:ascii="Times New Roman" w:hAnsi="Times New Roman" w:cs="Times New Roman"/>
          <w:b/>
          <w:sz w:val="32"/>
          <w:szCs w:val="32"/>
        </w:rPr>
        <w:t xml:space="preserve">Месяц </w:t>
      </w:r>
      <w:r w:rsidR="0047740F" w:rsidRPr="00DF16C9">
        <w:rPr>
          <w:rFonts w:ascii="Times New Roman" w:hAnsi="Times New Roman" w:cs="Times New Roman"/>
          <w:sz w:val="32"/>
          <w:szCs w:val="32"/>
        </w:rPr>
        <w:t xml:space="preserve">   </w:t>
      </w:r>
      <w:r w:rsidRPr="00DF16C9">
        <w:rPr>
          <w:rFonts w:ascii="Times New Roman" w:hAnsi="Times New Roman" w:cs="Times New Roman"/>
          <w:sz w:val="32"/>
          <w:szCs w:val="32"/>
        </w:rPr>
        <w:t>август</w:t>
      </w:r>
      <w:r w:rsidR="0047740F" w:rsidRPr="00DF16C9">
        <w:rPr>
          <w:rFonts w:ascii="Times New Roman" w:hAnsi="Times New Roman" w:cs="Times New Roman"/>
          <w:sz w:val="32"/>
          <w:szCs w:val="32"/>
        </w:rPr>
        <w:t xml:space="preserve"> - сентябрь</w:t>
      </w:r>
    </w:p>
    <w:tbl>
      <w:tblPr>
        <w:tblStyle w:val="a3"/>
        <w:tblW w:w="15134" w:type="dxa"/>
        <w:tblLayout w:type="fixed"/>
        <w:tblLook w:val="01E0"/>
      </w:tblPr>
      <w:tblGrid>
        <w:gridCol w:w="2155"/>
        <w:gridCol w:w="5183"/>
        <w:gridCol w:w="2551"/>
        <w:gridCol w:w="2410"/>
        <w:gridCol w:w="2835"/>
      </w:tblGrid>
      <w:tr w:rsidR="00D20231" w:rsidRPr="0047740F" w:rsidTr="00D20231">
        <w:tc>
          <w:tcPr>
            <w:tcW w:w="2155" w:type="dxa"/>
          </w:tcPr>
          <w:p w:rsidR="00D20231" w:rsidRPr="0047740F" w:rsidRDefault="00D20231" w:rsidP="00277001">
            <w:pPr>
              <w:jc w:val="center"/>
              <w:rPr>
                <w:b/>
                <w:sz w:val="24"/>
                <w:szCs w:val="24"/>
              </w:rPr>
            </w:pPr>
            <w:r w:rsidRPr="0047740F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183" w:type="dxa"/>
          </w:tcPr>
          <w:p w:rsidR="00D20231" w:rsidRDefault="00D20231" w:rsidP="00277001">
            <w:pPr>
              <w:jc w:val="center"/>
              <w:rPr>
                <w:b/>
                <w:sz w:val="24"/>
                <w:szCs w:val="24"/>
              </w:rPr>
            </w:pPr>
            <w:r w:rsidRPr="0047740F">
              <w:rPr>
                <w:b/>
                <w:sz w:val="24"/>
                <w:szCs w:val="24"/>
              </w:rPr>
              <w:t>Мероприятия</w:t>
            </w:r>
          </w:p>
          <w:p w:rsidR="00E5443A" w:rsidRPr="0047740F" w:rsidRDefault="00E5443A" w:rsidP="00277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20231" w:rsidRPr="0047740F" w:rsidRDefault="00D20231" w:rsidP="00277001">
            <w:pPr>
              <w:jc w:val="center"/>
              <w:rPr>
                <w:b/>
                <w:sz w:val="24"/>
                <w:szCs w:val="24"/>
              </w:rPr>
            </w:pPr>
            <w:r w:rsidRPr="0047740F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D20231" w:rsidRPr="0047740F" w:rsidRDefault="00D20231" w:rsidP="00277001">
            <w:pPr>
              <w:jc w:val="center"/>
              <w:rPr>
                <w:b/>
                <w:sz w:val="24"/>
                <w:szCs w:val="24"/>
              </w:rPr>
            </w:pPr>
            <w:r w:rsidRPr="0047740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D20231" w:rsidRPr="0047740F" w:rsidRDefault="00D20231" w:rsidP="00277001">
            <w:pPr>
              <w:jc w:val="center"/>
              <w:rPr>
                <w:b/>
                <w:sz w:val="24"/>
                <w:szCs w:val="24"/>
              </w:rPr>
            </w:pPr>
            <w:r w:rsidRPr="0047740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C5EBD" w:rsidRPr="00E55340" w:rsidTr="006C5EBD">
        <w:trPr>
          <w:trHeight w:val="1219"/>
        </w:trPr>
        <w:tc>
          <w:tcPr>
            <w:tcW w:w="2155" w:type="dxa"/>
            <w:vMerge w:val="restart"/>
            <w:textDirection w:val="btLr"/>
          </w:tcPr>
          <w:p w:rsidR="006C5EBD" w:rsidRPr="00E55340" w:rsidRDefault="006C5EBD" w:rsidP="0047740F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5183" w:type="dxa"/>
          </w:tcPr>
          <w:p w:rsidR="006C5EBD" w:rsidRPr="00545C7F" w:rsidRDefault="006C5EBD" w:rsidP="00FF41B3">
            <w:pPr>
              <w:jc w:val="both"/>
              <w:rPr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>Заседание ШМО №1.</w:t>
            </w:r>
          </w:p>
          <w:p w:rsidR="006C5EBD" w:rsidRPr="007B3169" w:rsidRDefault="006C5EBD" w:rsidP="007B3169">
            <w:pPr>
              <w:pStyle w:val="a4"/>
              <w:numPr>
                <w:ilvl w:val="0"/>
                <w:numId w:val="26"/>
              </w:numPr>
              <w:tabs>
                <w:tab w:val="left" w:pos="113"/>
                <w:tab w:val="left" w:pos="255"/>
              </w:tabs>
              <w:ind w:left="0" w:hanging="28"/>
              <w:jc w:val="both"/>
              <w:rPr>
                <w:i/>
                <w:sz w:val="24"/>
                <w:szCs w:val="24"/>
              </w:rPr>
            </w:pPr>
            <w:r w:rsidRPr="007B3169">
              <w:rPr>
                <w:i/>
                <w:sz w:val="24"/>
                <w:szCs w:val="24"/>
              </w:rPr>
              <w:t>Обсуждение и утверждение плана научно-методической работы.</w:t>
            </w:r>
          </w:p>
          <w:p w:rsidR="006C5EBD" w:rsidRPr="007B3169" w:rsidRDefault="006C5EBD" w:rsidP="007B3169">
            <w:pPr>
              <w:pStyle w:val="a4"/>
              <w:numPr>
                <w:ilvl w:val="0"/>
                <w:numId w:val="26"/>
              </w:numPr>
              <w:tabs>
                <w:tab w:val="left" w:pos="113"/>
                <w:tab w:val="left" w:pos="255"/>
              </w:tabs>
              <w:ind w:left="0" w:hanging="28"/>
              <w:jc w:val="both"/>
              <w:rPr>
                <w:i/>
                <w:sz w:val="24"/>
                <w:szCs w:val="24"/>
              </w:rPr>
            </w:pPr>
            <w:r w:rsidRPr="007B3169">
              <w:rPr>
                <w:i/>
                <w:sz w:val="24"/>
                <w:szCs w:val="24"/>
              </w:rPr>
              <w:t>Ведение документации МО.</w:t>
            </w:r>
          </w:p>
          <w:p w:rsidR="006C5EBD" w:rsidRPr="007B3169" w:rsidRDefault="006C5EBD" w:rsidP="007B3169">
            <w:pPr>
              <w:pStyle w:val="a4"/>
              <w:numPr>
                <w:ilvl w:val="0"/>
                <w:numId w:val="26"/>
              </w:numPr>
              <w:tabs>
                <w:tab w:val="left" w:pos="113"/>
                <w:tab w:val="left" w:pos="255"/>
              </w:tabs>
              <w:ind w:left="0" w:hanging="28"/>
              <w:jc w:val="both"/>
              <w:rPr>
                <w:i/>
                <w:color w:val="FF0000"/>
                <w:sz w:val="24"/>
                <w:szCs w:val="24"/>
              </w:rPr>
            </w:pPr>
            <w:r w:rsidRPr="007B3169">
              <w:rPr>
                <w:i/>
                <w:sz w:val="24"/>
                <w:szCs w:val="24"/>
              </w:rPr>
              <w:t>Подготовка участников районного конкурса «Учитель года», «Самый классный классный»</w:t>
            </w:r>
          </w:p>
        </w:tc>
        <w:tc>
          <w:tcPr>
            <w:tcW w:w="2551" w:type="dxa"/>
          </w:tcPr>
          <w:p w:rsidR="006C5EBD" w:rsidRPr="00545C7F" w:rsidRDefault="006C5EBD" w:rsidP="004F5921">
            <w:pPr>
              <w:jc w:val="center"/>
              <w:rPr>
                <w:sz w:val="24"/>
                <w:szCs w:val="24"/>
              </w:rPr>
            </w:pPr>
          </w:p>
          <w:p w:rsidR="006C5EBD" w:rsidRPr="004D0053" w:rsidRDefault="006C5EBD" w:rsidP="004F5921">
            <w:pPr>
              <w:jc w:val="center"/>
              <w:rPr>
                <w:color w:val="FF0000"/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>Руководители методических объединений</w:t>
            </w:r>
          </w:p>
        </w:tc>
        <w:tc>
          <w:tcPr>
            <w:tcW w:w="2410" w:type="dxa"/>
          </w:tcPr>
          <w:p w:rsidR="006C5EBD" w:rsidRPr="00545C7F" w:rsidRDefault="006C5EBD" w:rsidP="004F5921">
            <w:pPr>
              <w:jc w:val="center"/>
              <w:rPr>
                <w:sz w:val="24"/>
                <w:szCs w:val="24"/>
              </w:rPr>
            </w:pPr>
          </w:p>
          <w:p w:rsidR="006C5EBD" w:rsidRPr="004D0053" w:rsidRDefault="006C5EBD" w:rsidP="00DF16C9">
            <w:pPr>
              <w:jc w:val="center"/>
              <w:rPr>
                <w:color w:val="FF0000"/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>31.08.2012</w:t>
            </w:r>
          </w:p>
        </w:tc>
        <w:tc>
          <w:tcPr>
            <w:tcW w:w="2835" w:type="dxa"/>
          </w:tcPr>
          <w:p w:rsidR="006C5EBD" w:rsidRPr="00545C7F" w:rsidRDefault="006C5EBD" w:rsidP="00277001">
            <w:pPr>
              <w:rPr>
                <w:sz w:val="24"/>
                <w:szCs w:val="24"/>
              </w:rPr>
            </w:pPr>
          </w:p>
          <w:p w:rsidR="006C5EBD" w:rsidRPr="00545C7F" w:rsidRDefault="006C5EBD" w:rsidP="00277001">
            <w:pPr>
              <w:rPr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 xml:space="preserve">Методист Киш Л.Н., </w:t>
            </w:r>
          </w:p>
          <w:p w:rsidR="006C5EBD" w:rsidRPr="004D0053" w:rsidRDefault="006C5EBD" w:rsidP="00277001">
            <w:pPr>
              <w:rPr>
                <w:color w:val="FF0000"/>
                <w:sz w:val="24"/>
                <w:szCs w:val="24"/>
              </w:rPr>
            </w:pPr>
          </w:p>
        </w:tc>
      </w:tr>
      <w:tr w:rsidR="00F43655" w:rsidRPr="00E55340" w:rsidTr="00FF41B3">
        <w:trPr>
          <w:trHeight w:val="570"/>
        </w:trPr>
        <w:tc>
          <w:tcPr>
            <w:tcW w:w="2155" w:type="dxa"/>
            <w:vMerge/>
          </w:tcPr>
          <w:p w:rsidR="00F43655" w:rsidRPr="00E55340" w:rsidRDefault="00F43655" w:rsidP="00277001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F43655" w:rsidRDefault="00F43655" w:rsidP="00D45F1B">
            <w:pPr>
              <w:rPr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>Совершенствование нормативно-правовой базы образовательного процесса</w:t>
            </w:r>
            <w:r w:rsidR="00545C7F">
              <w:rPr>
                <w:sz w:val="24"/>
                <w:szCs w:val="24"/>
              </w:rPr>
              <w:t>:</w:t>
            </w:r>
          </w:p>
          <w:p w:rsidR="00545C7F" w:rsidRDefault="00545C7F" w:rsidP="00D45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ение плана работы по подготовке к олимпиадам;</w:t>
            </w:r>
          </w:p>
          <w:p w:rsidR="00545C7F" w:rsidRDefault="00545C7F" w:rsidP="00D45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рректировка положения по аттестации обучающихся;</w:t>
            </w:r>
          </w:p>
          <w:p w:rsidR="00545C7F" w:rsidRPr="00545C7F" w:rsidRDefault="00545C7F" w:rsidP="00D45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545C7F">
              <w:rPr>
                <w:sz w:val="24"/>
                <w:szCs w:val="24"/>
              </w:rPr>
              <w:t>оставление перспективного плана повышения квалификации учителей</w:t>
            </w:r>
            <w:r>
              <w:rPr>
                <w:sz w:val="24"/>
                <w:szCs w:val="24"/>
              </w:rPr>
              <w:t>;</w:t>
            </w:r>
          </w:p>
          <w:p w:rsidR="00F43655" w:rsidRPr="00545C7F" w:rsidRDefault="00545C7F" w:rsidP="00545C7F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545C7F">
              <w:rPr>
                <w:sz w:val="24"/>
                <w:szCs w:val="24"/>
              </w:rPr>
              <w:t>оставление плана работы с ДОУ «Теремо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43655" w:rsidRPr="00545C7F" w:rsidRDefault="00F43655" w:rsidP="004F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43655" w:rsidRPr="00545C7F" w:rsidRDefault="00F43655" w:rsidP="004F5921">
            <w:pPr>
              <w:jc w:val="center"/>
              <w:rPr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835" w:type="dxa"/>
          </w:tcPr>
          <w:p w:rsidR="00F43655" w:rsidRPr="00545C7F" w:rsidRDefault="00F43655" w:rsidP="00A52AB0">
            <w:pPr>
              <w:rPr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 xml:space="preserve">Методист Киш Л.Н., ЗДУВР </w:t>
            </w:r>
          </w:p>
          <w:p w:rsidR="00F43655" w:rsidRPr="00545C7F" w:rsidRDefault="00F43655" w:rsidP="00277001">
            <w:pPr>
              <w:rPr>
                <w:sz w:val="24"/>
                <w:szCs w:val="24"/>
              </w:rPr>
            </w:pPr>
          </w:p>
        </w:tc>
      </w:tr>
      <w:tr w:rsidR="00F43655" w:rsidRPr="00E55340" w:rsidTr="005D0D95">
        <w:trPr>
          <w:trHeight w:val="865"/>
        </w:trPr>
        <w:tc>
          <w:tcPr>
            <w:tcW w:w="2155" w:type="dxa"/>
            <w:vMerge/>
          </w:tcPr>
          <w:p w:rsidR="00F43655" w:rsidRPr="00E55340" w:rsidRDefault="00F43655" w:rsidP="00277001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F43655" w:rsidRPr="00545C7F" w:rsidRDefault="008417E5" w:rsidP="00F4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учебно–</w:t>
            </w:r>
            <w:r w:rsidR="00F43655" w:rsidRPr="00545C7F">
              <w:rPr>
                <w:sz w:val="24"/>
                <w:szCs w:val="24"/>
              </w:rPr>
              <w:t xml:space="preserve">методических материалов. </w:t>
            </w:r>
          </w:p>
          <w:p w:rsidR="00F43655" w:rsidRPr="00545C7F" w:rsidRDefault="00F43655" w:rsidP="00545C7F">
            <w:pPr>
              <w:rPr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>Подготовка к введению ФГОС на 201</w:t>
            </w:r>
            <w:r w:rsidR="00DF16C9" w:rsidRPr="00545C7F">
              <w:rPr>
                <w:sz w:val="24"/>
                <w:szCs w:val="24"/>
              </w:rPr>
              <w:t>3</w:t>
            </w:r>
            <w:r w:rsidRPr="00545C7F">
              <w:rPr>
                <w:sz w:val="24"/>
                <w:szCs w:val="24"/>
              </w:rPr>
              <w:t xml:space="preserve"> – 201</w:t>
            </w:r>
            <w:r w:rsidR="00DF16C9" w:rsidRPr="00545C7F">
              <w:rPr>
                <w:sz w:val="24"/>
                <w:szCs w:val="24"/>
              </w:rPr>
              <w:t>4</w:t>
            </w:r>
            <w:r w:rsidRPr="00545C7F">
              <w:rPr>
                <w:sz w:val="24"/>
                <w:szCs w:val="24"/>
              </w:rPr>
              <w:t xml:space="preserve"> учебный год. </w:t>
            </w:r>
          </w:p>
        </w:tc>
        <w:tc>
          <w:tcPr>
            <w:tcW w:w="2551" w:type="dxa"/>
          </w:tcPr>
          <w:p w:rsidR="00F43655" w:rsidRPr="00545C7F" w:rsidRDefault="00F43655" w:rsidP="004F5921">
            <w:pPr>
              <w:jc w:val="center"/>
              <w:rPr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>Учитель 1</w:t>
            </w:r>
            <w:r w:rsidR="00443047" w:rsidRPr="00545C7F">
              <w:rPr>
                <w:sz w:val="24"/>
                <w:szCs w:val="24"/>
              </w:rPr>
              <w:t>, 2</w:t>
            </w:r>
            <w:r w:rsidR="00DF16C9" w:rsidRPr="00545C7F">
              <w:rPr>
                <w:sz w:val="24"/>
                <w:szCs w:val="24"/>
              </w:rPr>
              <w:t>, 3</w:t>
            </w:r>
            <w:r w:rsidR="00545C7F" w:rsidRPr="00545C7F">
              <w:rPr>
                <w:sz w:val="24"/>
                <w:szCs w:val="24"/>
              </w:rPr>
              <w:t>, 4</w:t>
            </w:r>
            <w:r w:rsidRPr="00545C7F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410" w:type="dxa"/>
          </w:tcPr>
          <w:p w:rsidR="00F43655" w:rsidRPr="004D0053" w:rsidRDefault="00F43655" w:rsidP="004F592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3655" w:rsidRPr="004D0053" w:rsidRDefault="00F43655" w:rsidP="005D0D95">
            <w:pPr>
              <w:rPr>
                <w:color w:val="FF0000"/>
                <w:sz w:val="24"/>
                <w:szCs w:val="24"/>
              </w:rPr>
            </w:pPr>
          </w:p>
        </w:tc>
      </w:tr>
      <w:tr w:rsidR="00A02B5C" w:rsidRPr="00E55340" w:rsidTr="00A02B5C">
        <w:tc>
          <w:tcPr>
            <w:tcW w:w="2155" w:type="dxa"/>
            <w:vMerge w:val="restart"/>
            <w:textDirection w:val="btLr"/>
          </w:tcPr>
          <w:p w:rsidR="00A02B5C" w:rsidRPr="00E55340" w:rsidRDefault="00A02B5C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Аналитико-диагностическая деятельность</w:t>
            </w:r>
          </w:p>
        </w:tc>
        <w:tc>
          <w:tcPr>
            <w:tcW w:w="5183" w:type="dxa"/>
          </w:tcPr>
          <w:p w:rsidR="00A02B5C" w:rsidRPr="00545C7F" w:rsidRDefault="00A02B5C" w:rsidP="001846DC">
            <w:pPr>
              <w:rPr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>Диагностика деятельности педагогов</w:t>
            </w:r>
          </w:p>
          <w:p w:rsidR="00A02B5C" w:rsidRPr="00545C7F" w:rsidRDefault="00A02B5C" w:rsidP="001846DC">
            <w:pPr>
              <w:rPr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>Выявление трудностей и лучшего опыта в работе педагогов</w:t>
            </w:r>
          </w:p>
          <w:p w:rsidR="00A02B5C" w:rsidRPr="00545C7F" w:rsidRDefault="00A02B5C" w:rsidP="00545C7F">
            <w:pPr>
              <w:rPr>
                <w:i/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>Составление банка данных</w:t>
            </w:r>
          </w:p>
        </w:tc>
        <w:tc>
          <w:tcPr>
            <w:tcW w:w="2551" w:type="dxa"/>
          </w:tcPr>
          <w:p w:rsidR="00A02B5C" w:rsidRPr="00545C7F" w:rsidRDefault="00A02B5C" w:rsidP="004F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02B5C" w:rsidRPr="00545C7F" w:rsidRDefault="00A02B5C" w:rsidP="004F5921">
            <w:pPr>
              <w:jc w:val="center"/>
              <w:rPr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A02B5C" w:rsidRPr="00545C7F" w:rsidRDefault="00A02B5C" w:rsidP="00FE5554">
            <w:pPr>
              <w:rPr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 xml:space="preserve">Методист </w:t>
            </w:r>
            <w:r w:rsidR="00A52AB0" w:rsidRPr="00545C7F">
              <w:rPr>
                <w:sz w:val="24"/>
                <w:szCs w:val="24"/>
              </w:rPr>
              <w:t>Киш Л.Н.</w:t>
            </w:r>
          </w:p>
        </w:tc>
      </w:tr>
      <w:tr w:rsidR="006E2DDD" w:rsidRPr="00E55340" w:rsidTr="00D20231">
        <w:tc>
          <w:tcPr>
            <w:tcW w:w="2155" w:type="dxa"/>
            <w:vMerge/>
          </w:tcPr>
          <w:p w:rsidR="006E2DDD" w:rsidRPr="00E55340" w:rsidRDefault="006E2DDD" w:rsidP="00277001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6E2DDD" w:rsidRPr="00545C7F" w:rsidRDefault="006E2DDD" w:rsidP="00E5443A">
            <w:pPr>
              <w:rPr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>Сбор и анализ материалов к координационному педсовету по проблемам адаптации детей 1-го, 5-го классов</w:t>
            </w:r>
          </w:p>
        </w:tc>
        <w:tc>
          <w:tcPr>
            <w:tcW w:w="2551" w:type="dxa"/>
          </w:tcPr>
          <w:p w:rsidR="006E2DDD" w:rsidRPr="00545C7F" w:rsidRDefault="006E2DDD" w:rsidP="004F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2DDD" w:rsidRPr="00545C7F" w:rsidRDefault="006E2DDD" w:rsidP="00755E4B">
            <w:pPr>
              <w:jc w:val="center"/>
              <w:rPr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6E2DDD" w:rsidRPr="00545C7F" w:rsidRDefault="006E2DDD" w:rsidP="00443047">
            <w:pPr>
              <w:rPr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 xml:space="preserve">Методист Киш Л.Н. ЗДУВР </w:t>
            </w:r>
          </w:p>
        </w:tc>
      </w:tr>
      <w:tr w:rsidR="00F310ED" w:rsidRPr="00E55340" w:rsidTr="008417E5">
        <w:trPr>
          <w:trHeight w:val="610"/>
        </w:trPr>
        <w:tc>
          <w:tcPr>
            <w:tcW w:w="2155" w:type="dxa"/>
            <w:vMerge w:val="restart"/>
            <w:textDirection w:val="btLr"/>
          </w:tcPr>
          <w:p w:rsidR="00F310ED" w:rsidRPr="00E55340" w:rsidRDefault="00F310ED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5183" w:type="dxa"/>
          </w:tcPr>
          <w:p w:rsidR="00545C7F" w:rsidRPr="004D0053" w:rsidRDefault="00545C7F" w:rsidP="006C5EBD">
            <w:pPr>
              <w:ind w:left="-28"/>
              <w:jc w:val="both"/>
              <w:rPr>
                <w:i/>
                <w:color w:val="FF0000"/>
                <w:sz w:val="24"/>
                <w:szCs w:val="24"/>
              </w:rPr>
            </w:pPr>
            <w:r w:rsidRPr="00545C7F">
              <w:rPr>
                <w:sz w:val="24"/>
                <w:szCs w:val="24"/>
              </w:rPr>
              <w:t xml:space="preserve">Ознакомление </w:t>
            </w:r>
            <w:r w:rsidR="00AC70AB">
              <w:rPr>
                <w:sz w:val="24"/>
                <w:szCs w:val="24"/>
              </w:rPr>
              <w:t>с требованиями к аттестации педагогов на 1, высшую категории.</w:t>
            </w:r>
          </w:p>
        </w:tc>
        <w:tc>
          <w:tcPr>
            <w:tcW w:w="2551" w:type="dxa"/>
          </w:tcPr>
          <w:p w:rsidR="00F310ED" w:rsidRPr="00AC70AB" w:rsidRDefault="00F310ED" w:rsidP="004F5921">
            <w:pPr>
              <w:jc w:val="center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</w:tcPr>
          <w:p w:rsidR="00F310ED" w:rsidRPr="00AC70AB" w:rsidRDefault="00F310ED" w:rsidP="004F5921">
            <w:pPr>
              <w:jc w:val="center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835" w:type="dxa"/>
          </w:tcPr>
          <w:p w:rsidR="00F310ED" w:rsidRPr="00AC70AB" w:rsidRDefault="00F310ED" w:rsidP="00277001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Рук-ли МО</w:t>
            </w:r>
          </w:p>
        </w:tc>
      </w:tr>
      <w:tr w:rsidR="00F310ED" w:rsidRPr="00E55340" w:rsidTr="00D20231">
        <w:tc>
          <w:tcPr>
            <w:tcW w:w="2155" w:type="dxa"/>
            <w:vMerge/>
          </w:tcPr>
          <w:p w:rsidR="00F310ED" w:rsidRPr="00E55340" w:rsidRDefault="00F310ED" w:rsidP="00277001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243CB4" w:rsidRPr="00AC70AB" w:rsidRDefault="00F310ED" w:rsidP="006C5EBD">
            <w:pPr>
              <w:jc w:val="both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Участие в конкурсе «Учитель года»</w:t>
            </w:r>
            <w:r w:rsidR="00AC70AB" w:rsidRPr="00AC70AB">
              <w:rPr>
                <w:sz w:val="24"/>
                <w:szCs w:val="24"/>
              </w:rPr>
              <w:t>, «Самый классный классный»</w:t>
            </w:r>
          </w:p>
        </w:tc>
        <w:tc>
          <w:tcPr>
            <w:tcW w:w="2551" w:type="dxa"/>
          </w:tcPr>
          <w:p w:rsidR="00F310ED" w:rsidRPr="00AC70AB" w:rsidRDefault="00F310ED" w:rsidP="004F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310ED" w:rsidRPr="00AC70AB" w:rsidRDefault="00F310ED" w:rsidP="006E2DDD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ab/>
              <w:t xml:space="preserve">В течение месяца </w:t>
            </w:r>
          </w:p>
        </w:tc>
        <w:tc>
          <w:tcPr>
            <w:tcW w:w="2835" w:type="dxa"/>
          </w:tcPr>
          <w:p w:rsidR="00F310ED" w:rsidRPr="00AC70AB" w:rsidRDefault="00F310ED" w:rsidP="00277001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Инициативная группа</w:t>
            </w:r>
          </w:p>
        </w:tc>
      </w:tr>
      <w:tr w:rsidR="00516B53" w:rsidRPr="00E55340" w:rsidTr="00AC70AB">
        <w:trPr>
          <w:trHeight w:val="867"/>
        </w:trPr>
        <w:tc>
          <w:tcPr>
            <w:tcW w:w="2155" w:type="dxa"/>
            <w:vMerge/>
          </w:tcPr>
          <w:p w:rsidR="00516B53" w:rsidRPr="00E55340" w:rsidRDefault="00516B53" w:rsidP="001846DC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516B53" w:rsidRPr="00AC70AB" w:rsidRDefault="00516B53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Посещение и анализ уроков в 1, 5, 10 классе.</w:t>
            </w:r>
          </w:p>
          <w:p w:rsidR="00516B53" w:rsidRPr="00AC70AB" w:rsidRDefault="00516B53" w:rsidP="00AC70AB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Цель: диагностика адаптационных процессов у учащихся 1-го, 5-го, 10-го кл.</w:t>
            </w:r>
          </w:p>
        </w:tc>
        <w:tc>
          <w:tcPr>
            <w:tcW w:w="2551" w:type="dxa"/>
          </w:tcPr>
          <w:p w:rsidR="00516B53" w:rsidRPr="00AC70AB" w:rsidRDefault="00516B53" w:rsidP="00F43655">
            <w:pPr>
              <w:pStyle w:val="ab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Учащиеся 1,5,10 кл</w:t>
            </w:r>
          </w:p>
        </w:tc>
        <w:tc>
          <w:tcPr>
            <w:tcW w:w="2410" w:type="dxa"/>
          </w:tcPr>
          <w:p w:rsidR="00516B53" w:rsidRPr="00AC70AB" w:rsidRDefault="00516B53" w:rsidP="004F5921">
            <w:pPr>
              <w:jc w:val="center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516B53" w:rsidRPr="00AC70AB" w:rsidRDefault="00516B53" w:rsidP="00A52AB0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Методист Киш Л.Н., ЗДУВР.</w:t>
            </w:r>
          </w:p>
          <w:p w:rsidR="00516B53" w:rsidRPr="00AC70AB" w:rsidRDefault="00516B53" w:rsidP="00AC70AB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Рук-ли МО</w:t>
            </w:r>
          </w:p>
        </w:tc>
      </w:tr>
      <w:tr w:rsidR="00516B53" w:rsidRPr="00E55340" w:rsidTr="008417E5">
        <w:trPr>
          <w:cantSplit/>
          <w:trHeight w:val="693"/>
        </w:trPr>
        <w:tc>
          <w:tcPr>
            <w:tcW w:w="2155" w:type="dxa"/>
            <w:vMerge w:val="restart"/>
            <w:textDirection w:val="btLr"/>
          </w:tcPr>
          <w:p w:rsidR="00516B53" w:rsidRPr="00E55340" w:rsidRDefault="00516B53" w:rsidP="00C346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5183" w:type="dxa"/>
          </w:tcPr>
          <w:p w:rsidR="00516B53" w:rsidRPr="00AC70AB" w:rsidRDefault="00516B53" w:rsidP="00E14A95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 xml:space="preserve">Изучение программ, методических записок, учебных пособий, стандартов, образцов. </w:t>
            </w:r>
          </w:p>
        </w:tc>
        <w:tc>
          <w:tcPr>
            <w:tcW w:w="2551" w:type="dxa"/>
          </w:tcPr>
          <w:p w:rsidR="00516B53" w:rsidRPr="00AC70AB" w:rsidRDefault="00516B53" w:rsidP="004F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16B53" w:rsidRPr="00AC70AB" w:rsidRDefault="00516B53" w:rsidP="004F5921">
            <w:pPr>
              <w:jc w:val="center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516B53" w:rsidRPr="00AC70AB" w:rsidRDefault="00516B53" w:rsidP="00A52AB0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Рук-ли МО</w:t>
            </w:r>
          </w:p>
        </w:tc>
      </w:tr>
      <w:tr w:rsidR="00516B53" w:rsidRPr="00E55340" w:rsidTr="008417E5">
        <w:trPr>
          <w:cantSplit/>
          <w:trHeight w:val="560"/>
        </w:trPr>
        <w:tc>
          <w:tcPr>
            <w:tcW w:w="2155" w:type="dxa"/>
            <w:vMerge/>
            <w:textDirection w:val="btLr"/>
          </w:tcPr>
          <w:p w:rsidR="00516B53" w:rsidRDefault="00516B53" w:rsidP="00C3461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516B53" w:rsidRPr="00AC70AB" w:rsidRDefault="00AC70AB" w:rsidP="009C357B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Назначение наставников</w:t>
            </w:r>
          </w:p>
        </w:tc>
        <w:tc>
          <w:tcPr>
            <w:tcW w:w="2551" w:type="dxa"/>
          </w:tcPr>
          <w:p w:rsidR="00516B53" w:rsidRPr="00AC70AB" w:rsidRDefault="00516B53" w:rsidP="004F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16B53" w:rsidRPr="00AC70AB" w:rsidRDefault="00516B53" w:rsidP="004F5921">
            <w:pPr>
              <w:jc w:val="center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2835" w:type="dxa"/>
          </w:tcPr>
          <w:p w:rsidR="00516B53" w:rsidRPr="00AC70AB" w:rsidRDefault="00516B53" w:rsidP="00443047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 xml:space="preserve">ЗДУВР </w:t>
            </w:r>
          </w:p>
        </w:tc>
      </w:tr>
      <w:tr w:rsidR="006C5EBD" w:rsidRPr="00E55340" w:rsidTr="008417E5">
        <w:trPr>
          <w:trHeight w:val="852"/>
        </w:trPr>
        <w:tc>
          <w:tcPr>
            <w:tcW w:w="2155" w:type="dxa"/>
            <w:vMerge w:val="restart"/>
            <w:textDirection w:val="btLr"/>
          </w:tcPr>
          <w:p w:rsidR="006C5EBD" w:rsidRDefault="006C5EBD" w:rsidP="00AC70AB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Ра бота</w:t>
            </w:r>
          </w:p>
          <w:p w:rsidR="006C5EBD" w:rsidRDefault="006C5EBD" w:rsidP="00AC70A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6C5EBD" w:rsidRPr="00E55340" w:rsidRDefault="006C5EBD" w:rsidP="00AC70AB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 </w:t>
            </w:r>
            <w:r w:rsidRPr="00E55340">
              <w:rPr>
                <w:sz w:val="24"/>
                <w:szCs w:val="24"/>
              </w:rPr>
              <w:t>учащимися</w:t>
            </w:r>
          </w:p>
        </w:tc>
        <w:tc>
          <w:tcPr>
            <w:tcW w:w="5183" w:type="dxa"/>
          </w:tcPr>
          <w:p w:rsidR="006C5EBD" w:rsidRPr="00AC70AB" w:rsidRDefault="006C5EBD" w:rsidP="008417E5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Составление индивидуальных маршрутов работы с одаренными и слабоуспевающими детьми</w:t>
            </w:r>
          </w:p>
        </w:tc>
        <w:tc>
          <w:tcPr>
            <w:tcW w:w="2551" w:type="dxa"/>
          </w:tcPr>
          <w:p w:rsidR="006C5EBD" w:rsidRPr="00AC70AB" w:rsidRDefault="006C5EBD" w:rsidP="004F5921">
            <w:pPr>
              <w:jc w:val="center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410" w:type="dxa"/>
          </w:tcPr>
          <w:p w:rsidR="006C5EBD" w:rsidRPr="00AC70AB" w:rsidRDefault="006C5EBD" w:rsidP="004F5921">
            <w:pPr>
              <w:jc w:val="center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Вторая неделя сентября</w:t>
            </w:r>
          </w:p>
        </w:tc>
        <w:tc>
          <w:tcPr>
            <w:tcW w:w="2835" w:type="dxa"/>
          </w:tcPr>
          <w:p w:rsidR="006C5EBD" w:rsidRPr="00AC70AB" w:rsidRDefault="006C5EBD" w:rsidP="00277001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Рук-ли МО</w:t>
            </w:r>
          </w:p>
          <w:p w:rsidR="006C5EBD" w:rsidRPr="00AC70AB" w:rsidRDefault="006C5EBD" w:rsidP="00277001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Учителя-предметники</w:t>
            </w:r>
          </w:p>
          <w:p w:rsidR="006C5EBD" w:rsidRPr="00AC70AB" w:rsidRDefault="006C5EBD" w:rsidP="00443047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 xml:space="preserve">ЗДУВР </w:t>
            </w:r>
          </w:p>
        </w:tc>
      </w:tr>
      <w:tr w:rsidR="006C5EBD" w:rsidRPr="00E55340" w:rsidTr="00D20231">
        <w:tc>
          <w:tcPr>
            <w:tcW w:w="2155" w:type="dxa"/>
            <w:vMerge/>
          </w:tcPr>
          <w:p w:rsidR="006C5EBD" w:rsidRPr="00E55340" w:rsidRDefault="006C5EBD" w:rsidP="00277001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6C5EBD" w:rsidRPr="00AC70AB" w:rsidRDefault="006C5EBD" w:rsidP="008417E5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Организация работы по подготовке учащихся к олимпиадам</w:t>
            </w:r>
          </w:p>
        </w:tc>
        <w:tc>
          <w:tcPr>
            <w:tcW w:w="2551" w:type="dxa"/>
          </w:tcPr>
          <w:p w:rsidR="006C5EBD" w:rsidRPr="00AC70AB" w:rsidRDefault="006C5EBD" w:rsidP="00516B53">
            <w:pPr>
              <w:jc w:val="center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</w:tcPr>
          <w:p w:rsidR="006C5EBD" w:rsidRPr="00AC70AB" w:rsidRDefault="006C5EBD" w:rsidP="00516B53">
            <w:pPr>
              <w:jc w:val="center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6C5EBD" w:rsidRPr="00AC70AB" w:rsidRDefault="006C5EBD" w:rsidP="00516B53">
            <w:pPr>
              <w:jc w:val="center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Учителя-предметники</w:t>
            </w:r>
          </w:p>
        </w:tc>
      </w:tr>
      <w:tr w:rsidR="006C5EBD" w:rsidRPr="00E55340" w:rsidTr="006C5EBD">
        <w:trPr>
          <w:cantSplit/>
          <w:trHeight w:val="872"/>
        </w:trPr>
        <w:tc>
          <w:tcPr>
            <w:tcW w:w="2155" w:type="dxa"/>
            <w:vMerge/>
            <w:textDirection w:val="btLr"/>
          </w:tcPr>
          <w:p w:rsidR="006C5EBD" w:rsidRPr="00E55340" w:rsidRDefault="006C5EBD" w:rsidP="00E5443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6C5EBD" w:rsidRPr="00AC70AB" w:rsidRDefault="006C5EBD" w:rsidP="006C5EBD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Подготовка материалов для районного конкурса исследовательских работ  «Шаг в будущее»</w:t>
            </w:r>
          </w:p>
        </w:tc>
        <w:tc>
          <w:tcPr>
            <w:tcW w:w="2551" w:type="dxa"/>
          </w:tcPr>
          <w:p w:rsidR="006C5EBD" w:rsidRPr="00AC70AB" w:rsidRDefault="006C5EBD" w:rsidP="004F5921">
            <w:pPr>
              <w:jc w:val="center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Учащиеся 5-11 кл</w:t>
            </w:r>
          </w:p>
        </w:tc>
        <w:tc>
          <w:tcPr>
            <w:tcW w:w="2410" w:type="dxa"/>
          </w:tcPr>
          <w:p w:rsidR="006C5EBD" w:rsidRPr="00AC70AB" w:rsidRDefault="006C5EBD" w:rsidP="004F5921">
            <w:pPr>
              <w:jc w:val="center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6C5EBD" w:rsidRPr="00AC70AB" w:rsidRDefault="006C5EBD" w:rsidP="008417E5">
            <w:pPr>
              <w:jc w:val="center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Учителя-предметники</w:t>
            </w:r>
          </w:p>
        </w:tc>
      </w:tr>
    </w:tbl>
    <w:p w:rsidR="00FF41B3" w:rsidRPr="006E2DDD" w:rsidRDefault="00FF41B3" w:rsidP="008411F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2DDD">
        <w:rPr>
          <w:rFonts w:ascii="Times New Roman" w:hAnsi="Times New Roman" w:cs="Times New Roman"/>
          <w:b/>
          <w:sz w:val="32"/>
          <w:szCs w:val="32"/>
        </w:rPr>
        <w:t xml:space="preserve">Месяц </w:t>
      </w:r>
      <w:r w:rsidR="00CB50F8" w:rsidRPr="006E2DD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E2DDD">
        <w:rPr>
          <w:rFonts w:ascii="Times New Roman" w:hAnsi="Times New Roman" w:cs="Times New Roman"/>
          <w:sz w:val="32"/>
          <w:szCs w:val="32"/>
        </w:rPr>
        <w:t>октябрь</w:t>
      </w:r>
    </w:p>
    <w:tbl>
      <w:tblPr>
        <w:tblStyle w:val="a3"/>
        <w:tblW w:w="15134" w:type="dxa"/>
        <w:tblLayout w:type="fixed"/>
        <w:tblLook w:val="01E0"/>
      </w:tblPr>
      <w:tblGrid>
        <w:gridCol w:w="2155"/>
        <w:gridCol w:w="5183"/>
        <w:gridCol w:w="2551"/>
        <w:gridCol w:w="2410"/>
        <w:gridCol w:w="2835"/>
      </w:tblGrid>
      <w:tr w:rsidR="00FF41B3" w:rsidRPr="00E55340" w:rsidTr="00277001">
        <w:tc>
          <w:tcPr>
            <w:tcW w:w="2155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183" w:type="dxa"/>
          </w:tcPr>
          <w:p w:rsidR="00FF41B3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Мероприятия</w:t>
            </w:r>
          </w:p>
          <w:p w:rsidR="00E5443A" w:rsidRPr="00E55340" w:rsidRDefault="00E5443A" w:rsidP="00277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631EA" w:rsidRPr="00E55340" w:rsidTr="00A02B5C">
        <w:trPr>
          <w:trHeight w:val="915"/>
        </w:trPr>
        <w:tc>
          <w:tcPr>
            <w:tcW w:w="2155" w:type="dxa"/>
            <w:textDirection w:val="btLr"/>
          </w:tcPr>
          <w:p w:rsidR="00B631EA" w:rsidRPr="00E55340" w:rsidRDefault="00B631EA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5183" w:type="dxa"/>
          </w:tcPr>
          <w:p w:rsidR="00B631EA" w:rsidRPr="00AC70AB" w:rsidRDefault="00B631EA" w:rsidP="001846DC">
            <w:pPr>
              <w:jc w:val="both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Заседание  ШМО №</w:t>
            </w:r>
            <w:r w:rsidR="006C5EBD">
              <w:rPr>
                <w:sz w:val="24"/>
                <w:szCs w:val="24"/>
              </w:rPr>
              <w:t xml:space="preserve"> </w:t>
            </w:r>
            <w:r w:rsidRPr="00AC70AB">
              <w:rPr>
                <w:sz w:val="24"/>
                <w:szCs w:val="24"/>
              </w:rPr>
              <w:t>2</w:t>
            </w:r>
          </w:p>
          <w:p w:rsidR="00E5443A" w:rsidRDefault="00B631EA" w:rsidP="00484A68">
            <w:pPr>
              <w:jc w:val="both"/>
              <w:rPr>
                <w:i/>
                <w:sz w:val="24"/>
                <w:szCs w:val="24"/>
              </w:rPr>
            </w:pPr>
            <w:r w:rsidRPr="00AC70AB">
              <w:rPr>
                <w:i/>
                <w:sz w:val="24"/>
                <w:szCs w:val="24"/>
              </w:rPr>
              <w:t>1.Организация и проведение школьных предметных олимпиад</w:t>
            </w:r>
            <w:r w:rsidR="006C5EBD">
              <w:rPr>
                <w:i/>
                <w:sz w:val="24"/>
                <w:szCs w:val="24"/>
              </w:rPr>
              <w:t>, 1 этапа УРФО, ЭМУ.</w:t>
            </w:r>
          </w:p>
          <w:p w:rsidR="006C5EBD" w:rsidRPr="00AC70AB" w:rsidRDefault="006C5EBD" w:rsidP="00484A6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Ознакомление с положениями о проводимых конкурсах.</w:t>
            </w:r>
          </w:p>
        </w:tc>
        <w:tc>
          <w:tcPr>
            <w:tcW w:w="2551" w:type="dxa"/>
          </w:tcPr>
          <w:p w:rsidR="00B631EA" w:rsidRPr="00AC70AB" w:rsidRDefault="00B631EA" w:rsidP="00277001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</w:tcPr>
          <w:p w:rsidR="00B631EA" w:rsidRPr="00AC70AB" w:rsidRDefault="00B631EA" w:rsidP="004F5921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AC70AB">
              <w:rPr>
                <w:b w:val="0"/>
                <w:color w:val="auto"/>
                <w:sz w:val="24"/>
                <w:szCs w:val="24"/>
              </w:rPr>
              <w:t xml:space="preserve">         Первая  неделя</w:t>
            </w:r>
          </w:p>
        </w:tc>
        <w:tc>
          <w:tcPr>
            <w:tcW w:w="2835" w:type="dxa"/>
          </w:tcPr>
          <w:p w:rsidR="00443047" w:rsidRPr="00AC70AB" w:rsidRDefault="00B631EA" w:rsidP="00443047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 xml:space="preserve">ЗДУВР </w:t>
            </w:r>
          </w:p>
          <w:p w:rsidR="00B631EA" w:rsidRPr="00AC70AB" w:rsidRDefault="00B631EA" w:rsidP="00443047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методист Киш Л.Н.</w:t>
            </w:r>
          </w:p>
        </w:tc>
      </w:tr>
      <w:tr w:rsidR="00FF41B3" w:rsidRPr="00E55340" w:rsidTr="00A02B5C">
        <w:trPr>
          <w:cantSplit/>
          <w:trHeight w:val="1134"/>
        </w:trPr>
        <w:tc>
          <w:tcPr>
            <w:tcW w:w="2155" w:type="dxa"/>
            <w:textDirection w:val="btLr"/>
          </w:tcPr>
          <w:p w:rsidR="00FF41B3" w:rsidRPr="00E55340" w:rsidRDefault="00E5443A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F41B3" w:rsidRPr="00E55340">
              <w:rPr>
                <w:sz w:val="24"/>
                <w:szCs w:val="24"/>
              </w:rPr>
              <w:t>налитико-диагностическая деятельность</w:t>
            </w:r>
          </w:p>
        </w:tc>
        <w:tc>
          <w:tcPr>
            <w:tcW w:w="5183" w:type="dxa"/>
          </w:tcPr>
          <w:p w:rsidR="00755E4B" w:rsidRPr="00AC70AB" w:rsidRDefault="006C5EBD" w:rsidP="00277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дготовки участников районных конкурсов.</w:t>
            </w:r>
          </w:p>
        </w:tc>
        <w:tc>
          <w:tcPr>
            <w:tcW w:w="2551" w:type="dxa"/>
          </w:tcPr>
          <w:p w:rsidR="00FF41B3" w:rsidRPr="00AC70AB" w:rsidRDefault="00FF41B3" w:rsidP="0027700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41B3" w:rsidRPr="00AC70AB" w:rsidRDefault="00FF41B3" w:rsidP="0027700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F41B3" w:rsidRPr="00AC70AB" w:rsidRDefault="006C5EBD" w:rsidP="0044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Киш Л.Н.</w:t>
            </w:r>
          </w:p>
        </w:tc>
      </w:tr>
      <w:tr w:rsidR="00AC70AB" w:rsidRPr="00E55340" w:rsidTr="00484A68">
        <w:trPr>
          <w:cantSplit/>
          <w:trHeight w:val="812"/>
        </w:trPr>
        <w:tc>
          <w:tcPr>
            <w:tcW w:w="2155" w:type="dxa"/>
            <w:vMerge w:val="restart"/>
            <w:textDirection w:val="btLr"/>
          </w:tcPr>
          <w:p w:rsidR="00AC70AB" w:rsidRDefault="00AC70AB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</w:p>
          <w:p w:rsidR="00AC70AB" w:rsidRPr="00E55340" w:rsidRDefault="00AC70AB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едагог</w:t>
            </w:r>
            <w:r w:rsidRPr="00E55340">
              <w:rPr>
                <w:sz w:val="24"/>
                <w:szCs w:val="24"/>
              </w:rPr>
              <w:t>ами</w:t>
            </w:r>
          </w:p>
        </w:tc>
        <w:tc>
          <w:tcPr>
            <w:tcW w:w="5183" w:type="dxa"/>
          </w:tcPr>
          <w:p w:rsidR="00AC70AB" w:rsidRPr="00AC70AB" w:rsidRDefault="00AC70AB" w:rsidP="00613E73">
            <w:pPr>
              <w:pStyle w:val="ac"/>
            </w:pPr>
            <w:r w:rsidRPr="00AC70AB">
              <w:t xml:space="preserve">Сбор материалов </w:t>
            </w:r>
            <w:r>
              <w:t xml:space="preserve">(составление карты результативности) </w:t>
            </w:r>
            <w:r w:rsidRPr="00AC70AB">
              <w:t>для аттестующихся педагогов</w:t>
            </w:r>
          </w:p>
        </w:tc>
        <w:tc>
          <w:tcPr>
            <w:tcW w:w="2551" w:type="dxa"/>
          </w:tcPr>
          <w:p w:rsidR="00AC70AB" w:rsidRPr="00AC70AB" w:rsidRDefault="00AC70AB" w:rsidP="00C3461D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Аттестующиеся учителя</w:t>
            </w:r>
          </w:p>
        </w:tc>
        <w:tc>
          <w:tcPr>
            <w:tcW w:w="2410" w:type="dxa"/>
          </w:tcPr>
          <w:p w:rsidR="00AC70AB" w:rsidRPr="00AC70AB" w:rsidRDefault="00AC70AB" w:rsidP="00C3461D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AC70AB" w:rsidRPr="00AC70AB" w:rsidRDefault="00AC70AB" w:rsidP="00C3461D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Методист школы</w:t>
            </w:r>
          </w:p>
        </w:tc>
      </w:tr>
      <w:tr w:rsidR="00AC70AB" w:rsidRPr="00E55340" w:rsidTr="00484A68">
        <w:trPr>
          <w:cantSplit/>
          <w:trHeight w:val="540"/>
        </w:trPr>
        <w:tc>
          <w:tcPr>
            <w:tcW w:w="2155" w:type="dxa"/>
            <w:vMerge/>
            <w:textDirection w:val="btLr"/>
          </w:tcPr>
          <w:p w:rsidR="00AC70AB" w:rsidRPr="00F43655" w:rsidRDefault="00AC70AB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AC70AB" w:rsidRPr="00AC70AB" w:rsidRDefault="00AC70AB" w:rsidP="00484A68">
            <w:pPr>
              <w:jc w:val="both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Организация конкурса-смотра учебных кабинетов</w:t>
            </w:r>
          </w:p>
        </w:tc>
        <w:tc>
          <w:tcPr>
            <w:tcW w:w="2551" w:type="dxa"/>
          </w:tcPr>
          <w:p w:rsidR="00AC70AB" w:rsidRPr="00AC70AB" w:rsidRDefault="00AC70AB" w:rsidP="00C3461D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Педагоги школы</w:t>
            </w:r>
          </w:p>
        </w:tc>
        <w:tc>
          <w:tcPr>
            <w:tcW w:w="2410" w:type="dxa"/>
          </w:tcPr>
          <w:p w:rsidR="00AC70AB" w:rsidRPr="00AC70AB" w:rsidRDefault="00AC70AB" w:rsidP="00C3461D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2835" w:type="dxa"/>
          </w:tcPr>
          <w:p w:rsidR="00AC70AB" w:rsidRPr="00AC70AB" w:rsidRDefault="00AC70AB" w:rsidP="00C3461D">
            <w:pPr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Методист Киш Л.Н., рук-ли МО</w:t>
            </w:r>
          </w:p>
        </w:tc>
      </w:tr>
      <w:tr w:rsidR="00AC70AB" w:rsidRPr="00E55340" w:rsidTr="00F310ED">
        <w:trPr>
          <w:cantSplit/>
          <w:trHeight w:val="718"/>
        </w:trPr>
        <w:tc>
          <w:tcPr>
            <w:tcW w:w="2155" w:type="dxa"/>
            <w:vMerge/>
            <w:textDirection w:val="btLr"/>
          </w:tcPr>
          <w:p w:rsidR="00AC70AB" w:rsidRPr="00F43655" w:rsidRDefault="00AC70AB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AC70AB" w:rsidRPr="00484A68" w:rsidRDefault="00114626" w:rsidP="00C34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одаренными детьми для подготовки к олимпиадам.</w:t>
            </w:r>
          </w:p>
        </w:tc>
        <w:tc>
          <w:tcPr>
            <w:tcW w:w="2551" w:type="dxa"/>
          </w:tcPr>
          <w:p w:rsidR="00AC70AB" w:rsidRPr="00484A68" w:rsidRDefault="00AC70AB" w:rsidP="00C3461D">
            <w:pPr>
              <w:rPr>
                <w:sz w:val="24"/>
                <w:szCs w:val="24"/>
              </w:rPr>
            </w:pPr>
            <w:r w:rsidRPr="00484A68">
              <w:rPr>
                <w:sz w:val="24"/>
                <w:szCs w:val="24"/>
              </w:rPr>
              <w:t xml:space="preserve">Педагоги школы </w:t>
            </w:r>
          </w:p>
        </w:tc>
        <w:tc>
          <w:tcPr>
            <w:tcW w:w="2410" w:type="dxa"/>
          </w:tcPr>
          <w:p w:rsidR="00AC70AB" w:rsidRPr="00484A68" w:rsidRDefault="00AC70AB" w:rsidP="00C3461D">
            <w:pPr>
              <w:rPr>
                <w:sz w:val="24"/>
                <w:szCs w:val="24"/>
              </w:rPr>
            </w:pPr>
            <w:r w:rsidRPr="00484A6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AC70AB" w:rsidRPr="00484A68" w:rsidRDefault="00AC70AB" w:rsidP="00C3461D">
            <w:pPr>
              <w:rPr>
                <w:sz w:val="24"/>
                <w:szCs w:val="24"/>
              </w:rPr>
            </w:pPr>
            <w:r w:rsidRPr="00484A68">
              <w:rPr>
                <w:sz w:val="24"/>
                <w:szCs w:val="24"/>
              </w:rPr>
              <w:t>Рук-ли МО</w:t>
            </w:r>
          </w:p>
        </w:tc>
      </w:tr>
      <w:tr w:rsidR="00AF48B7" w:rsidRPr="00E55340" w:rsidTr="00F310ED">
        <w:trPr>
          <w:cantSplit/>
          <w:trHeight w:val="718"/>
        </w:trPr>
        <w:tc>
          <w:tcPr>
            <w:tcW w:w="2155" w:type="dxa"/>
            <w:textDirection w:val="btLr"/>
          </w:tcPr>
          <w:p w:rsidR="00AF48B7" w:rsidRPr="00F43655" w:rsidRDefault="00AF48B7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AF48B7" w:rsidRPr="00F058E5" w:rsidRDefault="00AF48B7" w:rsidP="007B3169">
            <w:pPr>
              <w:rPr>
                <w:sz w:val="24"/>
                <w:szCs w:val="24"/>
              </w:rPr>
            </w:pPr>
            <w:r w:rsidRPr="00F058E5">
              <w:rPr>
                <w:sz w:val="24"/>
                <w:szCs w:val="24"/>
              </w:rPr>
              <w:t>Подготовка материалов к  районному конкурсу «Методический калейдоскоп»</w:t>
            </w:r>
          </w:p>
        </w:tc>
        <w:tc>
          <w:tcPr>
            <w:tcW w:w="2551" w:type="dxa"/>
          </w:tcPr>
          <w:p w:rsidR="00AF48B7" w:rsidRPr="00F058E5" w:rsidRDefault="00AF48B7" w:rsidP="00AF48B7">
            <w:pPr>
              <w:rPr>
                <w:sz w:val="24"/>
                <w:szCs w:val="24"/>
              </w:rPr>
            </w:pPr>
            <w:r w:rsidRPr="00F058E5">
              <w:rPr>
                <w:sz w:val="24"/>
                <w:szCs w:val="24"/>
              </w:rPr>
              <w:t>Учителя школы</w:t>
            </w:r>
          </w:p>
        </w:tc>
        <w:tc>
          <w:tcPr>
            <w:tcW w:w="2410" w:type="dxa"/>
          </w:tcPr>
          <w:p w:rsidR="00AF48B7" w:rsidRPr="00F058E5" w:rsidRDefault="00AF48B7" w:rsidP="00AF48B7">
            <w:pPr>
              <w:rPr>
                <w:sz w:val="24"/>
                <w:szCs w:val="24"/>
              </w:rPr>
            </w:pPr>
            <w:r w:rsidRPr="00F058E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AF48B7" w:rsidRPr="00F058E5" w:rsidRDefault="00AF48B7" w:rsidP="00AF48B7">
            <w:pPr>
              <w:rPr>
                <w:sz w:val="24"/>
                <w:szCs w:val="24"/>
              </w:rPr>
            </w:pPr>
            <w:r w:rsidRPr="00F058E5">
              <w:rPr>
                <w:sz w:val="24"/>
                <w:szCs w:val="24"/>
              </w:rPr>
              <w:t>Методист Киш Л.Н.</w:t>
            </w:r>
          </w:p>
        </w:tc>
      </w:tr>
      <w:tr w:rsidR="00AF48B7" w:rsidRPr="00E55340" w:rsidTr="00BC174A">
        <w:trPr>
          <w:cantSplit/>
          <w:trHeight w:val="693"/>
        </w:trPr>
        <w:tc>
          <w:tcPr>
            <w:tcW w:w="2155" w:type="dxa"/>
            <w:textDirection w:val="btLr"/>
          </w:tcPr>
          <w:p w:rsidR="00AF48B7" w:rsidRPr="00E55340" w:rsidRDefault="00AF48B7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5183" w:type="dxa"/>
          </w:tcPr>
          <w:p w:rsidR="00AF48B7" w:rsidRPr="00AF48B7" w:rsidRDefault="00AF48B7" w:rsidP="00AF48B7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Практическое занятие «Урок в рамках ФГОС»</w:t>
            </w:r>
          </w:p>
        </w:tc>
        <w:tc>
          <w:tcPr>
            <w:tcW w:w="2551" w:type="dxa"/>
          </w:tcPr>
          <w:p w:rsidR="00AF48B7" w:rsidRPr="00AF48B7" w:rsidRDefault="00AF48B7" w:rsidP="00C346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8B7" w:rsidRPr="00AF48B7" w:rsidRDefault="00AF48B7" w:rsidP="00C3461D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2835" w:type="dxa"/>
          </w:tcPr>
          <w:p w:rsidR="00AF48B7" w:rsidRPr="00AF48B7" w:rsidRDefault="00AF48B7" w:rsidP="00C3461D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Рук-ли МО, методист школы</w:t>
            </w:r>
          </w:p>
        </w:tc>
      </w:tr>
      <w:tr w:rsidR="00AF48B7" w:rsidRPr="00E55340" w:rsidTr="00484A68">
        <w:trPr>
          <w:cantSplit/>
          <w:trHeight w:val="425"/>
        </w:trPr>
        <w:tc>
          <w:tcPr>
            <w:tcW w:w="2155" w:type="dxa"/>
            <w:vMerge w:val="restart"/>
            <w:textDirection w:val="btLr"/>
          </w:tcPr>
          <w:p w:rsidR="00AF48B7" w:rsidRPr="00E55340" w:rsidRDefault="00AF48B7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5183" w:type="dxa"/>
          </w:tcPr>
          <w:p w:rsidR="00AF48B7" w:rsidRPr="00AF48B7" w:rsidRDefault="00AF48B7" w:rsidP="00C3461D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 xml:space="preserve">Подготовка материалов к конкурсам </w:t>
            </w:r>
          </w:p>
          <w:p w:rsidR="00AF48B7" w:rsidRPr="00AF48B7" w:rsidRDefault="00AF48B7" w:rsidP="00C346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48B7" w:rsidRPr="00AF48B7" w:rsidRDefault="00AF48B7" w:rsidP="00AF48B7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Учащиеся 1-11 кл</w:t>
            </w:r>
          </w:p>
        </w:tc>
        <w:tc>
          <w:tcPr>
            <w:tcW w:w="2410" w:type="dxa"/>
          </w:tcPr>
          <w:p w:rsidR="00AF48B7" w:rsidRPr="00AF48B7" w:rsidRDefault="00AF48B7" w:rsidP="00C3461D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AF48B7" w:rsidRPr="00AF48B7" w:rsidRDefault="00AF48B7" w:rsidP="00C3461D">
            <w:pPr>
              <w:rPr>
                <w:sz w:val="24"/>
                <w:szCs w:val="24"/>
              </w:rPr>
            </w:pPr>
          </w:p>
        </w:tc>
      </w:tr>
      <w:tr w:rsidR="00AF48B7" w:rsidRPr="00E55340" w:rsidTr="00A02B5C">
        <w:trPr>
          <w:cantSplit/>
          <w:trHeight w:val="1134"/>
        </w:trPr>
        <w:tc>
          <w:tcPr>
            <w:tcW w:w="2155" w:type="dxa"/>
            <w:vMerge/>
            <w:textDirection w:val="btLr"/>
          </w:tcPr>
          <w:p w:rsidR="00AF48B7" w:rsidRPr="00E55340" w:rsidRDefault="00AF48B7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AF48B7" w:rsidRPr="00F058E5" w:rsidRDefault="00AF48B7" w:rsidP="00F058E5">
            <w:pPr>
              <w:rPr>
                <w:sz w:val="24"/>
                <w:szCs w:val="24"/>
              </w:rPr>
            </w:pPr>
            <w:r w:rsidRPr="00F058E5">
              <w:rPr>
                <w:sz w:val="24"/>
                <w:szCs w:val="24"/>
              </w:rPr>
              <w:t>Организация  и проведение школьных предметных олимпиад, 1 тур олимпиады УРФО</w:t>
            </w:r>
            <w:r>
              <w:rPr>
                <w:sz w:val="24"/>
                <w:szCs w:val="24"/>
              </w:rPr>
              <w:t>, ЭМУ</w:t>
            </w:r>
          </w:p>
        </w:tc>
        <w:tc>
          <w:tcPr>
            <w:tcW w:w="2551" w:type="dxa"/>
          </w:tcPr>
          <w:p w:rsidR="00AF48B7" w:rsidRPr="00F058E5" w:rsidRDefault="00AF48B7" w:rsidP="00FE44BF">
            <w:pPr>
              <w:rPr>
                <w:sz w:val="24"/>
                <w:szCs w:val="24"/>
              </w:rPr>
            </w:pPr>
            <w:r w:rsidRPr="00F058E5">
              <w:rPr>
                <w:sz w:val="24"/>
                <w:szCs w:val="24"/>
              </w:rPr>
              <w:t>Рук-ли  МО, учителя-предметники</w:t>
            </w:r>
          </w:p>
        </w:tc>
        <w:tc>
          <w:tcPr>
            <w:tcW w:w="2410" w:type="dxa"/>
          </w:tcPr>
          <w:p w:rsidR="00AF48B7" w:rsidRPr="00F058E5" w:rsidRDefault="00AF48B7" w:rsidP="00FE44BF">
            <w:pPr>
              <w:rPr>
                <w:sz w:val="24"/>
                <w:szCs w:val="24"/>
              </w:rPr>
            </w:pPr>
            <w:r w:rsidRPr="00F058E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AF48B7" w:rsidRPr="00F058E5" w:rsidRDefault="00AF48B7" w:rsidP="00FE44BF">
            <w:pPr>
              <w:rPr>
                <w:sz w:val="24"/>
                <w:szCs w:val="24"/>
              </w:rPr>
            </w:pPr>
            <w:r w:rsidRPr="00F058E5">
              <w:rPr>
                <w:sz w:val="24"/>
                <w:szCs w:val="24"/>
              </w:rPr>
              <w:t xml:space="preserve">Методист Киш Л.Н., ЗДУВР </w:t>
            </w:r>
          </w:p>
          <w:p w:rsidR="00AF48B7" w:rsidRPr="00F058E5" w:rsidRDefault="00AF48B7" w:rsidP="00FE44BF">
            <w:pPr>
              <w:rPr>
                <w:sz w:val="24"/>
                <w:szCs w:val="24"/>
              </w:rPr>
            </w:pPr>
          </w:p>
        </w:tc>
      </w:tr>
    </w:tbl>
    <w:p w:rsidR="00FF41B3" w:rsidRPr="00755E4B" w:rsidRDefault="00FF41B3" w:rsidP="008411F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5E4B">
        <w:rPr>
          <w:rFonts w:ascii="Times New Roman" w:hAnsi="Times New Roman" w:cs="Times New Roman"/>
          <w:b/>
          <w:sz w:val="32"/>
          <w:szCs w:val="32"/>
        </w:rPr>
        <w:t xml:space="preserve">Месяц </w:t>
      </w:r>
      <w:r w:rsidR="004F5921" w:rsidRPr="00755E4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755E4B">
        <w:rPr>
          <w:rFonts w:ascii="Times New Roman" w:hAnsi="Times New Roman" w:cs="Times New Roman"/>
          <w:sz w:val="32"/>
          <w:szCs w:val="32"/>
        </w:rPr>
        <w:t>ноябрь</w:t>
      </w:r>
    </w:p>
    <w:tbl>
      <w:tblPr>
        <w:tblStyle w:val="a3"/>
        <w:tblW w:w="15134" w:type="dxa"/>
        <w:tblLayout w:type="fixed"/>
        <w:tblLook w:val="01E0"/>
      </w:tblPr>
      <w:tblGrid>
        <w:gridCol w:w="2155"/>
        <w:gridCol w:w="5183"/>
        <w:gridCol w:w="2551"/>
        <w:gridCol w:w="2410"/>
        <w:gridCol w:w="2835"/>
      </w:tblGrid>
      <w:tr w:rsidR="00FF41B3" w:rsidRPr="00E55340" w:rsidTr="00277001">
        <w:tc>
          <w:tcPr>
            <w:tcW w:w="2155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183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FF41B3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Участники</w:t>
            </w:r>
          </w:p>
          <w:p w:rsidR="00FE44BF" w:rsidRPr="00E55340" w:rsidRDefault="00FE44BF" w:rsidP="00277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55E4B" w:rsidRPr="00E55340" w:rsidTr="00A02B5C">
        <w:trPr>
          <w:cantSplit/>
          <w:trHeight w:val="1134"/>
        </w:trPr>
        <w:tc>
          <w:tcPr>
            <w:tcW w:w="2155" w:type="dxa"/>
            <w:textDirection w:val="btLr"/>
          </w:tcPr>
          <w:p w:rsidR="00755E4B" w:rsidRPr="00E55340" w:rsidRDefault="00FE44BF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55E4B" w:rsidRPr="00E55340">
              <w:rPr>
                <w:sz w:val="24"/>
                <w:szCs w:val="24"/>
              </w:rPr>
              <w:t>рганизационная работа</w:t>
            </w:r>
          </w:p>
        </w:tc>
        <w:tc>
          <w:tcPr>
            <w:tcW w:w="5183" w:type="dxa"/>
          </w:tcPr>
          <w:p w:rsidR="00AF48B7" w:rsidRPr="00AC70AB" w:rsidRDefault="00AF48B7" w:rsidP="00AF48B7">
            <w:pPr>
              <w:jc w:val="both"/>
              <w:rPr>
                <w:sz w:val="24"/>
                <w:szCs w:val="24"/>
              </w:rPr>
            </w:pPr>
            <w:r w:rsidRPr="00AC70AB">
              <w:rPr>
                <w:sz w:val="24"/>
                <w:szCs w:val="24"/>
              </w:rPr>
              <w:t>Заседание  ШМО №</w:t>
            </w:r>
            <w:r>
              <w:rPr>
                <w:sz w:val="24"/>
                <w:szCs w:val="24"/>
              </w:rPr>
              <w:t xml:space="preserve"> 3</w:t>
            </w:r>
          </w:p>
          <w:p w:rsidR="00AF48B7" w:rsidRDefault="00AF48B7" w:rsidP="00AF48B7">
            <w:pPr>
              <w:jc w:val="both"/>
              <w:rPr>
                <w:i/>
                <w:sz w:val="24"/>
                <w:szCs w:val="24"/>
              </w:rPr>
            </w:pPr>
            <w:r w:rsidRPr="00AC70AB">
              <w:rPr>
                <w:i/>
                <w:sz w:val="24"/>
                <w:szCs w:val="24"/>
              </w:rPr>
              <w:t xml:space="preserve">1.Организация и проведение </w:t>
            </w:r>
            <w:r>
              <w:rPr>
                <w:i/>
                <w:sz w:val="24"/>
                <w:szCs w:val="24"/>
              </w:rPr>
              <w:t>районной предметной</w:t>
            </w:r>
            <w:r w:rsidRPr="00AC70AB">
              <w:rPr>
                <w:i/>
                <w:sz w:val="24"/>
                <w:szCs w:val="24"/>
              </w:rPr>
              <w:t xml:space="preserve"> олимпиад</w:t>
            </w:r>
            <w:r>
              <w:rPr>
                <w:i/>
                <w:sz w:val="24"/>
                <w:szCs w:val="24"/>
              </w:rPr>
              <w:t>ы, 2 этапа УРФО, ЭМУ.</w:t>
            </w:r>
          </w:p>
          <w:p w:rsidR="00755E4B" w:rsidRDefault="00AF48B7" w:rsidP="00AF48B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Организация конкурса на лучшую методическую разработку.</w:t>
            </w:r>
          </w:p>
          <w:p w:rsidR="007B3169" w:rsidRPr="00484A68" w:rsidRDefault="007B3169" w:rsidP="00AF48B7">
            <w:pPr>
              <w:rPr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</w:rPr>
              <w:t>3. Оформление анализа проведения предметной недели.</w:t>
            </w:r>
          </w:p>
        </w:tc>
        <w:tc>
          <w:tcPr>
            <w:tcW w:w="2551" w:type="dxa"/>
          </w:tcPr>
          <w:p w:rsidR="00755E4B" w:rsidRPr="00484A68" w:rsidRDefault="00114626" w:rsidP="007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10" w:type="dxa"/>
          </w:tcPr>
          <w:p w:rsidR="00755E4B" w:rsidRPr="00484A68" w:rsidRDefault="00114626" w:rsidP="007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2835" w:type="dxa"/>
          </w:tcPr>
          <w:p w:rsidR="00755E4B" w:rsidRPr="00484A68" w:rsidRDefault="00114626" w:rsidP="00484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Киш Л.Н.</w:t>
            </w:r>
          </w:p>
        </w:tc>
      </w:tr>
      <w:tr w:rsidR="00AF48B7" w:rsidRPr="00E55340" w:rsidTr="00484A68">
        <w:trPr>
          <w:cantSplit/>
          <w:trHeight w:val="837"/>
        </w:trPr>
        <w:tc>
          <w:tcPr>
            <w:tcW w:w="2155" w:type="dxa"/>
            <w:vMerge w:val="restart"/>
            <w:textDirection w:val="btLr"/>
          </w:tcPr>
          <w:p w:rsidR="00AF48B7" w:rsidRPr="00E55340" w:rsidRDefault="00AF48B7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5183" w:type="dxa"/>
          </w:tcPr>
          <w:p w:rsidR="00AF48B7" w:rsidRPr="00484A68" w:rsidRDefault="00AF48B7" w:rsidP="00755E4B">
            <w:pPr>
              <w:jc w:val="both"/>
              <w:rPr>
                <w:sz w:val="28"/>
                <w:szCs w:val="28"/>
              </w:rPr>
            </w:pPr>
            <w:r w:rsidRPr="00484A68">
              <w:rPr>
                <w:sz w:val="24"/>
                <w:szCs w:val="24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2551" w:type="dxa"/>
          </w:tcPr>
          <w:p w:rsidR="00AF48B7" w:rsidRPr="00484A68" w:rsidRDefault="00AF48B7" w:rsidP="00755E4B">
            <w:pPr>
              <w:rPr>
                <w:sz w:val="24"/>
                <w:szCs w:val="24"/>
              </w:rPr>
            </w:pPr>
            <w:r w:rsidRPr="00484A68">
              <w:rPr>
                <w:sz w:val="24"/>
                <w:szCs w:val="24"/>
              </w:rPr>
              <w:t>Аттестующиеся учителя</w:t>
            </w:r>
          </w:p>
        </w:tc>
        <w:tc>
          <w:tcPr>
            <w:tcW w:w="2410" w:type="dxa"/>
          </w:tcPr>
          <w:p w:rsidR="00AF48B7" w:rsidRPr="00484A68" w:rsidRDefault="00AF48B7" w:rsidP="00755E4B">
            <w:pPr>
              <w:rPr>
                <w:sz w:val="24"/>
                <w:szCs w:val="24"/>
              </w:rPr>
            </w:pPr>
            <w:r w:rsidRPr="00484A68">
              <w:rPr>
                <w:sz w:val="24"/>
                <w:szCs w:val="24"/>
              </w:rPr>
              <w:t>Согласно графика</w:t>
            </w:r>
          </w:p>
        </w:tc>
        <w:tc>
          <w:tcPr>
            <w:tcW w:w="2835" w:type="dxa"/>
          </w:tcPr>
          <w:p w:rsidR="00AF48B7" w:rsidRPr="00484A68" w:rsidRDefault="00AF48B7" w:rsidP="00755E4B">
            <w:pPr>
              <w:rPr>
                <w:sz w:val="24"/>
                <w:szCs w:val="24"/>
              </w:rPr>
            </w:pPr>
            <w:r w:rsidRPr="00484A68">
              <w:rPr>
                <w:sz w:val="24"/>
                <w:szCs w:val="24"/>
              </w:rPr>
              <w:t>Экспертная комиссия</w:t>
            </w:r>
          </w:p>
        </w:tc>
      </w:tr>
      <w:tr w:rsidR="00AF48B7" w:rsidRPr="00E55340" w:rsidTr="006C5EBD">
        <w:trPr>
          <w:cantSplit/>
          <w:trHeight w:val="850"/>
        </w:trPr>
        <w:tc>
          <w:tcPr>
            <w:tcW w:w="2155" w:type="dxa"/>
            <w:vMerge/>
            <w:textDirection w:val="btLr"/>
          </w:tcPr>
          <w:p w:rsidR="00AF48B7" w:rsidRPr="00E55340" w:rsidRDefault="00AF48B7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AF48B7" w:rsidRDefault="00AF48B7" w:rsidP="006C5EBD">
            <w:pPr>
              <w:jc w:val="both"/>
              <w:rPr>
                <w:sz w:val="24"/>
                <w:szCs w:val="24"/>
              </w:rPr>
            </w:pPr>
            <w:r w:rsidRPr="00484A68">
              <w:rPr>
                <w:sz w:val="24"/>
                <w:szCs w:val="24"/>
              </w:rPr>
              <w:t>Организация конкурса «Лучшая методическая разработка»</w:t>
            </w:r>
          </w:p>
          <w:p w:rsidR="00AF48B7" w:rsidRPr="006C5EBD" w:rsidRDefault="00AF48B7" w:rsidP="006C5EB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48B7" w:rsidRPr="00484A68" w:rsidRDefault="00AF48B7" w:rsidP="00755E4B">
            <w:pPr>
              <w:rPr>
                <w:sz w:val="24"/>
                <w:szCs w:val="24"/>
              </w:rPr>
            </w:pPr>
            <w:r w:rsidRPr="00484A6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</w:tcPr>
          <w:p w:rsidR="00AF48B7" w:rsidRPr="00484A68" w:rsidRDefault="00AF48B7" w:rsidP="00755E4B">
            <w:pPr>
              <w:rPr>
                <w:sz w:val="24"/>
                <w:szCs w:val="24"/>
              </w:rPr>
            </w:pPr>
            <w:r w:rsidRPr="00484A68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2835" w:type="dxa"/>
          </w:tcPr>
          <w:p w:rsidR="00AF48B7" w:rsidRPr="00484A68" w:rsidRDefault="00AF48B7" w:rsidP="00755E4B">
            <w:pPr>
              <w:rPr>
                <w:sz w:val="24"/>
                <w:szCs w:val="24"/>
              </w:rPr>
            </w:pPr>
            <w:r w:rsidRPr="00484A68">
              <w:rPr>
                <w:sz w:val="24"/>
                <w:szCs w:val="24"/>
              </w:rPr>
              <w:t>Методист Киш Л.Н. рук-ли МО</w:t>
            </w:r>
          </w:p>
        </w:tc>
      </w:tr>
      <w:tr w:rsidR="00AF48B7" w:rsidRPr="00E55340" w:rsidTr="006C5EBD">
        <w:trPr>
          <w:cantSplit/>
          <w:trHeight w:val="850"/>
        </w:trPr>
        <w:tc>
          <w:tcPr>
            <w:tcW w:w="2155" w:type="dxa"/>
            <w:vMerge/>
            <w:textDirection w:val="btLr"/>
          </w:tcPr>
          <w:p w:rsidR="00AF48B7" w:rsidRPr="00E55340" w:rsidRDefault="00AF48B7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AF48B7" w:rsidRPr="00484A68" w:rsidRDefault="00AF48B7" w:rsidP="006C5E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фестиваля «Открытый урок»</w:t>
            </w:r>
          </w:p>
        </w:tc>
        <w:tc>
          <w:tcPr>
            <w:tcW w:w="2551" w:type="dxa"/>
          </w:tcPr>
          <w:p w:rsidR="00AF48B7" w:rsidRPr="00484A68" w:rsidRDefault="00AF48B7" w:rsidP="007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</w:tcPr>
          <w:p w:rsidR="00AF48B7" w:rsidRPr="00484A68" w:rsidRDefault="00AF48B7" w:rsidP="007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AF48B7" w:rsidRPr="00484A68" w:rsidRDefault="00AF48B7" w:rsidP="007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310ED" w:rsidRPr="00E55340" w:rsidTr="00A02B5C">
        <w:trPr>
          <w:cantSplit/>
          <w:trHeight w:val="1134"/>
        </w:trPr>
        <w:tc>
          <w:tcPr>
            <w:tcW w:w="2155" w:type="dxa"/>
            <w:vMerge w:val="restart"/>
            <w:textDirection w:val="btLr"/>
          </w:tcPr>
          <w:p w:rsidR="00F310ED" w:rsidRPr="00613E73" w:rsidRDefault="00F310ED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3E73">
              <w:rPr>
                <w:sz w:val="24"/>
                <w:szCs w:val="24"/>
              </w:rPr>
              <w:lastRenderedPageBreak/>
              <w:t>Работа с молодыми специалистами</w:t>
            </w:r>
          </w:p>
        </w:tc>
        <w:tc>
          <w:tcPr>
            <w:tcW w:w="5183" w:type="dxa"/>
          </w:tcPr>
          <w:p w:rsidR="00F310ED" w:rsidRPr="00AF48B7" w:rsidRDefault="00613E73" w:rsidP="00755E4B">
            <w:pPr>
              <w:jc w:val="both"/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Организация взаимопосещения уроков.</w:t>
            </w:r>
          </w:p>
        </w:tc>
        <w:tc>
          <w:tcPr>
            <w:tcW w:w="2551" w:type="dxa"/>
          </w:tcPr>
          <w:p w:rsidR="00F310ED" w:rsidRPr="00AF48B7" w:rsidRDefault="00613E73" w:rsidP="00755E4B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</w:tcPr>
          <w:p w:rsidR="00F310ED" w:rsidRPr="00AF48B7" w:rsidRDefault="00F310ED" w:rsidP="00755E4B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2835" w:type="dxa"/>
          </w:tcPr>
          <w:p w:rsidR="00F310ED" w:rsidRPr="00AF48B7" w:rsidRDefault="00F310ED" w:rsidP="00755E4B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Наставники</w:t>
            </w:r>
          </w:p>
        </w:tc>
      </w:tr>
      <w:tr w:rsidR="00F310ED" w:rsidRPr="00E55340" w:rsidTr="00BC174A">
        <w:trPr>
          <w:cantSplit/>
          <w:trHeight w:val="977"/>
        </w:trPr>
        <w:tc>
          <w:tcPr>
            <w:tcW w:w="2155" w:type="dxa"/>
            <w:vMerge/>
            <w:textDirection w:val="btLr"/>
          </w:tcPr>
          <w:p w:rsidR="00F310ED" w:rsidRDefault="00F310ED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F310ED" w:rsidRPr="00AF48B7" w:rsidRDefault="00F310ED" w:rsidP="00755E4B">
            <w:pPr>
              <w:jc w:val="both"/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Методика проведения классного часа, внеклассные мероприятия. Посещение классного часа, его анализ</w:t>
            </w:r>
          </w:p>
        </w:tc>
        <w:tc>
          <w:tcPr>
            <w:tcW w:w="2551" w:type="dxa"/>
          </w:tcPr>
          <w:p w:rsidR="00F310ED" w:rsidRPr="00AF48B7" w:rsidRDefault="00F310ED" w:rsidP="00755E4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310ED" w:rsidRPr="00AF48B7" w:rsidRDefault="00F310ED" w:rsidP="00755E4B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2835" w:type="dxa"/>
          </w:tcPr>
          <w:p w:rsidR="00F310ED" w:rsidRPr="00AF48B7" w:rsidRDefault="00F310ED" w:rsidP="00443047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ЗДВР наста</w:t>
            </w:r>
            <w:r w:rsidR="00356841" w:rsidRPr="00AF48B7">
              <w:rPr>
                <w:sz w:val="24"/>
                <w:szCs w:val="24"/>
              </w:rPr>
              <w:t>в</w:t>
            </w:r>
            <w:r w:rsidRPr="00AF48B7">
              <w:rPr>
                <w:sz w:val="24"/>
                <w:szCs w:val="24"/>
              </w:rPr>
              <w:t>ники</w:t>
            </w:r>
          </w:p>
        </w:tc>
      </w:tr>
      <w:tr w:rsidR="00755E4B" w:rsidRPr="00E55340" w:rsidTr="00A02B5C">
        <w:trPr>
          <w:cantSplit/>
          <w:trHeight w:val="1134"/>
        </w:trPr>
        <w:tc>
          <w:tcPr>
            <w:tcW w:w="2155" w:type="dxa"/>
            <w:vMerge w:val="restart"/>
            <w:textDirection w:val="btLr"/>
          </w:tcPr>
          <w:p w:rsidR="00755E4B" w:rsidRPr="00E55340" w:rsidRDefault="00755E4B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5183" w:type="dxa"/>
          </w:tcPr>
          <w:p w:rsidR="00755E4B" w:rsidRDefault="00755E4B" w:rsidP="00277001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Организация  и проведение школьных предметных олимпиад</w:t>
            </w:r>
            <w:r w:rsidR="001901D8" w:rsidRPr="00AF48B7">
              <w:rPr>
                <w:sz w:val="24"/>
                <w:szCs w:val="24"/>
              </w:rPr>
              <w:t xml:space="preserve"> – 2 тур</w:t>
            </w:r>
            <w:r w:rsidR="00AF48B7" w:rsidRPr="00AF48B7">
              <w:rPr>
                <w:sz w:val="24"/>
                <w:szCs w:val="24"/>
              </w:rPr>
              <w:t>, 2 этапа олимпиады УРФО</w:t>
            </w:r>
            <w:r w:rsidR="00AF48B7">
              <w:rPr>
                <w:sz w:val="24"/>
                <w:szCs w:val="24"/>
              </w:rPr>
              <w:t>.</w:t>
            </w:r>
          </w:p>
          <w:p w:rsidR="00AF48B7" w:rsidRPr="00AF48B7" w:rsidRDefault="00AF48B7" w:rsidP="0027700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фестиваля «Портфолио»</w:t>
            </w:r>
          </w:p>
        </w:tc>
        <w:tc>
          <w:tcPr>
            <w:tcW w:w="2551" w:type="dxa"/>
          </w:tcPr>
          <w:p w:rsidR="00755E4B" w:rsidRPr="00AF48B7" w:rsidRDefault="00755E4B" w:rsidP="00277001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Рук-ли  МО, учителя-предметники</w:t>
            </w:r>
          </w:p>
        </w:tc>
        <w:tc>
          <w:tcPr>
            <w:tcW w:w="2410" w:type="dxa"/>
          </w:tcPr>
          <w:p w:rsidR="00755E4B" w:rsidRPr="00AF48B7" w:rsidRDefault="00755E4B" w:rsidP="00277001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755E4B" w:rsidRPr="00AF48B7" w:rsidRDefault="00755E4B" w:rsidP="00A52AB0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 xml:space="preserve">Методист Киш Л.Н., ЗДУВР </w:t>
            </w:r>
          </w:p>
          <w:p w:rsidR="00755E4B" w:rsidRPr="00AF48B7" w:rsidRDefault="00755E4B" w:rsidP="001846DC">
            <w:pPr>
              <w:rPr>
                <w:sz w:val="24"/>
                <w:szCs w:val="24"/>
              </w:rPr>
            </w:pPr>
          </w:p>
        </w:tc>
      </w:tr>
      <w:tr w:rsidR="00755E4B" w:rsidRPr="00E55340" w:rsidTr="00BC174A">
        <w:trPr>
          <w:cantSplit/>
          <w:trHeight w:val="726"/>
        </w:trPr>
        <w:tc>
          <w:tcPr>
            <w:tcW w:w="2155" w:type="dxa"/>
            <w:vMerge/>
            <w:textDirection w:val="btLr"/>
          </w:tcPr>
          <w:p w:rsidR="00755E4B" w:rsidRPr="00E55340" w:rsidRDefault="00755E4B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755E4B" w:rsidRPr="00AF48B7" w:rsidRDefault="00114ACB" w:rsidP="00B520A3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 xml:space="preserve">Предметная неделя  учителей </w:t>
            </w:r>
            <w:r w:rsidR="00B520A3" w:rsidRPr="00D37403">
              <w:rPr>
                <w:sz w:val="24"/>
                <w:szCs w:val="24"/>
              </w:rPr>
              <w:t>гуманитарного цикла</w:t>
            </w:r>
            <w:r w:rsidR="00B520A3" w:rsidRPr="00AF48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55E4B" w:rsidRPr="00AF48B7" w:rsidRDefault="00755E4B" w:rsidP="00D45F1B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Учителя МО</w:t>
            </w:r>
          </w:p>
        </w:tc>
        <w:tc>
          <w:tcPr>
            <w:tcW w:w="2410" w:type="dxa"/>
          </w:tcPr>
          <w:p w:rsidR="00755E4B" w:rsidRPr="00AF48B7" w:rsidRDefault="00755E4B" w:rsidP="00D45F1B">
            <w:pPr>
              <w:jc w:val="center"/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755E4B" w:rsidRPr="00AF48B7" w:rsidRDefault="00755E4B" w:rsidP="005E5C92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 xml:space="preserve">Рук-ль МО </w:t>
            </w:r>
          </w:p>
        </w:tc>
      </w:tr>
    </w:tbl>
    <w:p w:rsidR="00E17733" w:rsidRPr="00FE44BF" w:rsidRDefault="00E17733" w:rsidP="008411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44BF">
        <w:rPr>
          <w:rFonts w:ascii="Times New Roman" w:hAnsi="Times New Roman" w:cs="Times New Roman"/>
          <w:b/>
          <w:sz w:val="32"/>
          <w:szCs w:val="32"/>
        </w:rPr>
        <w:t xml:space="preserve">Месяц  </w:t>
      </w:r>
      <w:r w:rsidRPr="00FE44BF">
        <w:rPr>
          <w:rFonts w:ascii="Times New Roman" w:hAnsi="Times New Roman" w:cs="Times New Roman"/>
          <w:sz w:val="32"/>
          <w:szCs w:val="32"/>
        </w:rPr>
        <w:t>декабрь</w:t>
      </w:r>
    </w:p>
    <w:tbl>
      <w:tblPr>
        <w:tblStyle w:val="a3"/>
        <w:tblW w:w="15134" w:type="dxa"/>
        <w:tblLayout w:type="fixed"/>
        <w:tblLook w:val="01E0"/>
      </w:tblPr>
      <w:tblGrid>
        <w:gridCol w:w="2155"/>
        <w:gridCol w:w="5183"/>
        <w:gridCol w:w="2551"/>
        <w:gridCol w:w="2410"/>
        <w:gridCol w:w="2835"/>
      </w:tblGrid>
      <w:tr w:rsidR="00E17733" w:rsidRPr="00E55340" w:rsidTr="00EF0A1B">
        <w:tc>
          <w:tcPr>
            <w:tcW w:w="2155" w:type="dxa"/>
          </w:tcPr>
          <w:p w:rsidR="00E17733" w:rsidRPr="00E55340" w:rsidRDefault="00E17733" w:rsidP="00EF0A1B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183" w:type="dxa"/>
          </w:tcPr>
          <w:p w:rsidR="00E17733" w:rsidRPr="00E55340" w:rsidRDefault="00E17733" w:rsidP="00EF0A1B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E17733" w:rsidRPr="00E55340" w:rsidRDefault="00E17733" w:rsidP="00EF0A1B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E17733" w:rsidRPr="00E55340" w:rsidRDefault="00E17733" w:rsidP="00EF0A1B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E17733" w:rsidRPr="00E55340" w:rsidRDefault="00E17733" w:rsidP="00EF0A1B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55E4B" w:rsidRPr="00E55340" w:rsidTr="00A02B5C">
        <w:trPr>
          <w:cantSplit/>
          <w:trHeight w:val="1134"/>
        </w:trPr>
        <w:tc>
          <w:tcPr>
            <w:tcW w:w="2155" w:type="dxa"/>
            <w:textDirection w:val="btLr"/>
          </w:tcPr>
          <w:p w:rsidR="00755E4B" w:rsidRPr="00E55340" w:rsidRDefault="00755E4B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5183" w:type="dxa"/>
          </w:tcPr>
          <w:p w:rsidR="00755E4B" w:rsidRPr="00AF48B7" w:rsidRDefault="00755E4B" w:rsidP="00EF0A1B">
            <w:pPr>
              <w:jc w:val="both"/>
              <w:rPr>
                <w:i/>
                <w:sz w:val="24"/>
                <w:szCs w:val="24"/>
              </w:rPr>
            </w:pPr>
            <w:r w:rsidRPr="00AF48B7">
              <w:rPr>
                <w:i/>
                <w:sz w:val="24"/>
                <w:szCs w:val="24"/>
              </w:rPr>
              <w:t xml:space="preserve">Заседание </w:t>
            </w:r>
            <w:r w:rsidR="00AF48B7" w:rsidRPr="00AF48B7">
              <w:rPr>
                <w:i/>
                <w:sz w:val="24"/>
                <w:szCs w:val="24"/>
              </w:rPr>
              <w:t>ШМО№ 4</w:t>
            </w:r>
            <w:r w:rsidRPr="00AF48B7">
              <w:rPr>
                <w:i/>
                <w:sz w:val="24"/>
                <w:szCs w:val="24"/>
              </w:rPr>
              <w:t xml:space="preserve"> </w:t>
            </w:r>
          </w:p>
          <w:p w:rsidR="00755E4B" w:rsidRPr="00AF48B7" w:rsidRDefault="00755E4B" w:rsidP="00EF0A1B">
            <w:pPr>
              <w:jc w:val="both"/>
              <w:rPr>
                <w:i/>
                <w:sz w:val="24"/>
                <w:szCs w:val="24"/>
              </w:rPr>
            </w:pPr>
            <w:r w:rsidRPr="00AF48B7">
              <w:rPr>
                <w:i/>
                <w:sz w:val="24"/>
                <w:szCs w:val="24"/>
              </w:rPr>
              <w:t>1.Отчет руководителей Методических объединений</w:t>
            </w:r>
            <w:r w:rsidR="001901D8" w:rsidRPr="00AF48B7">
              <w:rPr>
                <w:i/>
                <w:sz w:val="24"/>
                <w:szCs w:val="24"/>
              </w:rPr>
              <w:t xml:space="preserve"> учителей о проведенных</w:t>
            </w:r>
            <w:r w:rsidRPr="00AF48B7">
              <w:rPr>
                <w:i/>
                <w:sz w:val="24"/>
                <w:szCs w:val="24"/>
              </w:rPr>
              <w:t xml:space="preserve">  олимпиадах</w:t>
            </w:r>
          </w:p>
          <w:p w:rsidR="00FE44BF" w:rsidRPr="00AF48B7" w:rsidRDefault="00755E4B" w:rsidP="00AF48B7">
            <w:pPr>
              <w:jc w:val="both"/>
              <w:rPr>
                <w:i/>
                <w:sz w:val="24"/>
                <w:szCs w:val="24"/>
              </w:rPr>
            </w:pPr>
            <w:r w:rsidRPr="00AF48B7">
              <w:rPr>
                <w:i/>
                <w:sz w:val="24"/>
                <w:szCs w:val="24"/>
              </w:rPr>
              <w:t xml:space="preserve">2. </w:t>
            </w:r>
            <w:r w:rsidR="00AF48B7" w:rsidRPr="00AF48B7">
              <w:rPr>
                <w:i/>
                <w:sz w:val="24"/>
                <w:szCs w:val="24"/>
              </w:rPr>
              <w:t>Работа с документацией МО: оформление протоколов заседаний.</w:t>
            </w:r>
          </w:p>
        </w:tc>
        <w:tc>
          <w:tcPr>
            <w:tcW w:w="2551" w:type="dxa"/>
          </w:tcPr>
          <w:p w:rsidR="00755E4B" w:rsidRPr="00AF48B7" w:rsidRDefault="00755E4B" w:rsidP="00EF0A1B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Руководители методических объединений</w:t>
            </w:r>
          </w:p>
        </w:tc>
        <w:tc>
          <w:tcPr>
            <w:tcW w:w="2410" w:type="dxa"/>
          </w:tcPr>
          <w:p w:rsidR="00755E4B" w:rsidRPr="00AF48B7" w:rsidRDefault="00755E4B" w:rsidP="00EF0A1B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2835" w:type="dxa"/>
          </w:tcPr>
          <w:p w:rsidR="00755E4B" w:rsidRPr="00AF48B7" w:rsidRDefault="00AF48B7" w:rsidP="00A5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 Киш Л.Н.</w:t>
            </w:r>
          </w:p>
          <w:p w:rsidR="00755E4B" w:rsidRPr="00AF48B7" w:rsidRDefault="00755E4B" w:rsidP="00EF0A1B">
            <w:pPr>
              <w:rPr>
                <w:sz w:val="24"/>
                <w:szCs w:val="24"/>
              </w:rPr>
            </w:pPr>
          </w:p>
        </w:tc>
      </w:tr>
      <w:tr w:rsidR="00AF48B7" w:rsidRPr="00E55340" w:rsidTr="00AF48B7">
        <w:trPr>
          <w:cantSplit/>
          <w:trHeight w:val="498"/>
        </w:trPr>
        <w:tc>
          <w:tcPr>
            <w:tcW w:w="2155" w:type="dxa"/>
            <w:vMerge w:val="restart"/>
            <w:textDirection w:val="btLr"/>
          </w:tcPr>
          <w:p w:rsidR="00AF48B7" w:rsidRPr="00E55340" w:rsidRDefault="00AF48B7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Аналитико-диагностическая деятельность</w:t>
            </w:r>
          </w:p>
        </w:tc>
        <w:tc>
          <w:tcPr>
            <w:tcW w:w="5183" w:type="dxa"/>
          </w:tcPr>
          <w:p w:rsidR="00AF48B7" w:rsidRPr="00AF48B7" w:rsidRDefault="00AF48B7" w:rsidP="00EF0A1B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Анализ результатов проведенных олимпиад</w:t>
            </w:r>
          </w:p>
        </w:tc>
        <w:tc>
          <w:tcPr>
            <w:tcW w:w="2551" w:type="dxa"/>
          </w:tcPr>
          <w:p w:rsidR="00AF48B7" w:rsidRPr="00AF48B7" w:rsidRDefault="00AF48B7" w:rsidP="00EF0A1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8B7" w:rsidRPr="00AF48B7" w:rsidRDefault="00AF48B7" w:rsidP="00AF48B7">
            <w:pPr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Третья неделя месяца</w:t>
            </w:r>
          </w:p>
        </w:tc>
        <w:tc>
          <w:tcPr>
            <w:tcW w:w="2835" w:type="dxa"/>
          </w:tcPr>
          <w:p w:rsidR="00AF48B7" w:rsidRPr="00AF48B7" w:rsidRDefault="00114626" w:rsidP="0044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Киш Л.Н.</w:t>
            </w:r>
          </w:p>
        </w:tc>
      </w:tr>
      <w:tr w:rsidR="00AF48B7" w:rsidRPr="00E55340" w:rsidTr="00BC174A">
        <w:trPr>
          <w:cantSplit/>
          <w:trHeight w:val="640"/>
        </w:trPr>
        <w:tc>
          <w:tcPr>
            <w:tcW w:w="2155" w:type="dxa"/>
            <w:vMerge/>
            <w:textDirection w:val="btLr"/>
          </w:tcPr>
          <w:p w:rsidR="00AF48B7" w:rsidRPr="00E55340" w:rsidRDefault="00AF48B7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AF48B7" w:rsidRPr="00AF48B7" w:rsidRDefault="00AF48B7" w:rsidP="00EF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формления документации МО</w:t>
            </w:r>
          </w:p>
        </w:tc>
        <w:tc>
          <w:tcPr>
            <w:tcW w:w="2551" w:type="dxa"/>
          </w:tcPr>
          <w:p w:rsidR="00AF48B7" w:rsidRPr="00AF48B7" w:rsidRDefault="00AF48B7" w:rsidP="00EF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10" w:type="dxa"/>
          </w:tcPr>
          <w:p w:rsidR="00AF48B7" w:rsidRPr="00AF48B7" w:rsidRDefault="00D37403" w:rsidP="00EF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 неделя месяца</w:t>
            </w:r>
          </w:p>
        </w:tc>
        <w:tc>
          <w:tcPr>
            <w:tcW w:w="2835" w:type="dxa"/>
          </w:tcPr>
          <w:p w:rsidR="00AF48B7" w:rsidRPr="00AF48B7" w:rsidRDefault="00D37403" w:rsidP="0044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Киш Л.Н.</w:t>
            </w:r>
          </w:p>
        </w:tc>
      </w:tr>
      <w:tr w:rsidR="00755E4B" w:rsidRPr="00E55340" w:rsidTr="00BC174A">
        <w:trPr>
          <w:cantSplit/>
          <w:trHeight w:val="834"/>
        </w:trPr>
        <w:tc>
          <w:tcPr>
            <w:tcW w:w="2155" w:type="dxa"/>
            <w:vMerge w:val="restart"/>
            <w:textDirection w:val="btLr"/>
          </w:tcPr>
          <w:p w:rsidR="00755E4B" w:rsidRPr="00E55340" w:rsidRDefault="00755E4B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5183" w:type="dxa"/>
          </w:tcPr>
          <w:p w:rsidR="00FE44BF" w:rsidRPr="00D37403" w:rsidRDefault="00755E4B" w:rsidP="00D37403">
            <w:pPr>
              <w:jc w:val="both"/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2551" w:type="dxa"/>
          </w:tcPr>
          <w:p w:rsidR="00755E4B" w:rsidRPr="00D37403" w:rsidRDefault="00755E4B" w:rsidP="00755E4B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Аттестующиеся учителя</w:t>
            </w:r>
          </w:p>
        </w:tc>
        <w:tc>
          <w:tcPr>
            <w:tcW w:w="2410" w:type="dxa"/>
          </w:tcPr>
          <w:p w:rsidR="00755E4B" w:rsidRPr="00D37403" w:rsidRDefault="00755E4B" w:rsidP="00755E4B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Согласно графика</w:t>
            </w:r>
          </w:p>
        </w:tc>
        <w:tc>
          <w:tcPr>
            <w:tcW w:w="2835" w:type="dxa"/>
          </w:tcPr>
          <w:p w:rsidR="00755E4B" w:rsidRPr="00D37403" w:rsidRDefault="00755E4B" w:rsidP="00755E4B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Экспертная комиссия</w:t>
            </w:r>
          </w:p>
        </w:tc>
      </w:tr>
      <w:tr w:rsidR="00755E4B" w:rsidRPr="00E55340" w:rsidTr="00D37403">
        <w:trPr>
          <w:cantSplit/>
          <w:trHeight w:val="268"/>
        </w:trPr>
        <w:tc>
          <w:tcPr>
            <w:tcW w:w="2155" w:type="dxa"/>
            <w:vMerge/>
            <w:textDirection w:val="btLr"/>
          </w:tcPr>
          <w:p w:rsidR="00755E4B" w:rsidRPr="00E55340" w:rsidRDefault="00755E4B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755E4B" w:rsidRDefault="00755E4B" w:rsidP="00755E4B">
            <w:pPr>
              <w:jc w:val="both"/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Оформление методической «копилки»</w:t>
            </w:r>
          </w:p>
          <w:p w:rsidR="00BC174A" w:rsidRPr="00D37403" w:rsidRDefault="00BC174A" w:rsidP="00755E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55E4B" w:rsidRPr="00D37403" w:rsidRDefault="00755E4B" w:rsidP="00755E4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5E4B" w:rsidRPr="00D37403" w:rsidRDefault="00755E4B" w:rsidP="00755E4B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755E4B" w:rsidRPr="00D37403" w:rsidRDefault="00755E4B" w:rsidP="00755E4B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Рук-ли МО</w:t>
            </w:r>
          </w:p>
        </w:tc>
      </w:tr>
      <w:tr w:rsidR="00755E4B" w:rsidRPr="00E55340" w:rsidTr="00D37403">
        <w:trPr>
          <w:cantSplit/>
          <w:trHeight w:val="693"/>
        </w:trPr>
        <w:tc>
          <w:tcPr>
            <w:tcW w:w="2155" w:type="dxa"/>
            <w:vMerge/>
            <w:textDirection w:val="btLr"/>
          </w:tcPr>
          <w:p w:rsidR="00755E4B" w:rsidRPr="00E55340" w:rsidRDefault="00755E4B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755E4B" w:rsidRPr="0076267D" w:rsidRDefault="0076267D" w:rsidP="00755E4B">
            <w:pPr>
              <w:jc w:val="both"/>
              <w:rPr>
                <w:sz w:val="24"/>
                <w:szCs w:val="24"/>
              </w:rPr>
            </w:pPr>
            <w:r w:rsidRPr="0076267D">
              <w:rPr>
                <w:sz w:val="24"/>
                <w:szCs w:val="24"/>
              </w:rPr>
              <w:t>Проведение школьного конкурса-рейтинга учителей</w:t>
            </w:r>
          </w:p>
        </w:tc>
        <w:tc>
          <w:tcPr>
            <w:tcW w:w="2551" w:type="dxa"/>
          </w:tcPr>
          <w:p w:rsidR="00755E4B" w:rsidRPr="0076267D" w:rsidRDefault="00755E4B" w:rsidP="00755E4B">
            <w:pPr>
              <w:rPr>
                <w:sz w:val="24"/>
                <w:szCs w:val="24"/>
              </w:rPr>
            </w:pPr>
            <w:r w:rsidRPr="0076267D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</w:tcPr>
          <w:p w:rsidR="00755E4B" w:rsidRPr="0076267D" w:rsidRDefault="0076267D" w:rsidP="007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="00755E4B" w:rsidRPr="0076267D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</w:tcPr>
          <w:p w:rsidR="00755E4B" w:rsidRPr="0076267D" w:rsidRDefault="00755E4B" w:rsidP="00755E4B">
            <w:pPr>
              <w:rPr>
                <w:sz w:val="24"/>
                <w:szCs w:val="24"/>
              </w:rPr>
            </w:pPr>
            <w:r w:rsidRPr="0076267D">
              <w:rPr>
                <w:sz w:val="24"/>
                <w:szCs w:val="24"/>
              </w:rPr>
              <w:t>Методист Киш Л.Н., рук-ли МО</w:t>
            </w:r>
          </w:p>
        </w:tc>
      </w:tr>
      <w:tr w:rsidR="00906830" w:rsidRPr="00E55340" w:rsidTr="00A02B5C">
        <w:trPr>
          <w:cantSplit/>
          <w:trHeight w:val="1134"/>
        </w:trPr>
        <w:tc>
          <w:tcPr>
            <w:tcW w:w="2155" w:type="dxa"/>
            <w:textDirection w:val="btLr"/>
          </w:tcPr>
          <w:p w:rsidR="00906830" w:rsidRPr="00E14A95" w:rsidRDefault="00906830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14A95">
              <w:rPr>
                <w:sz w:val="24"/>
                <w:szCs w:val="24"/>
              </w:rPr>
              <w:lastRenderedPageBreak/>
              <w:t>Работа с молодыми специалистами</w:t>
            </w:r>
          </w:p>
        </w:tc>
        <w:tc>
          <w:tcPr>
            <w:tcW w:w="5183" w:type="dxa"/>
          </w:tcPr>
          <w:p w:rsidR="00906830" w:rsidRPr="00D37403" w:rsidRDefault="00906830" w:rsidP="00755E4B">
            <w:pPr>
              <w:jc w:val="both"/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Участие молодых специалистов в работе МО</w:t>
            </w:r>
          </w:p>
        </w:tc>
        <w:tc>
          <w:tcPr>
            <w:tcW w:w="2551" w:type="dxa"/>
          </w:tcPr>
          <w:p w:rsidR="00906830" w:rsidRPr="00D37403" w:rsidRDefault="00906830" w:rsidP="00755E4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6830" w:rsidRPr="00D37403" w:rsidRDefault="00906830" w:rsidP="00755E4B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906830" w:rsidRPr="00D37403" w:rsidRDefault="00906830" w:rsidP="00755E4B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 xml:space="preserve">ЗДУВР </w:t>
            </w:r>
          </w:p>
          <w:p w:rsidR="00906830" w:rsidRPr="00D37403" w:rsidRDefault="00BC174A" w:rsidP="007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r w:rsidR="00906830" w:rsidRPr="00D37403">
              <w:rPr>
                <w:sz w:val="24"/>
                <w:szCs w:val="24"/>
              </w:rPr>
              <w:t>Киш Л.Н.</w:t>
            </w:r>
          </w:p>
          <w:p w:rsidR="00906830" w:rsidRPr="00D37403" w:rsidRDefault="00906830" w:rsidP="00755E4B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наставники</w:t>
            </w:r>
          </w:p>
        </w:tc>
      </w:tr>
      <w:tr w:rsidR="00D37403" w:rsidRPr="00E55340" w:rsidTr="00D37403">
        <w:trPr>
          <w:cantSplit/>
          <w:trHeight w:val="548"/>
        </w:trPr>
        <w:tc>
          <w:tcPr>
            <w:tcW w:w="2155" w:type="dxa"/>
            <w:vMerge w:val="restart"/>
            <w:textDirection w:val="btLr"/>
          </w:tcPr>
          <w:p w:rsidR="00D37403" w:rsidRPr="00E55340" w:rsidRDefault="00D37403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5183" w:type="dxa"/>
          </w:tcPr>
          <w:p w:rsidR="00D37403" w:rsidRPr="00D37403" w:rsidRDefault="00D37403" w:rsidP="00B520A3">
            <w:pPr>
              <w:rPr>
                <w:i/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 xml:space="preserve">Предметная неделя учителей </w:t>
            </w:r>
            <w:r w:rsidR="00B520A3" w:rsidRPr="00AF48B7">
              <w:rPr>
                <w:sz w:val="24"/>
                <w:szCs w:val="24"/>
              </w:rPr>
              <w:t>начальных классов</w:t>
            </w:r>
          </w:p>
        </w:tc>
        <w:tc>
          <w:tcPr>
            <w:tcW w:w="2551" w:type="dxa"/>
          </w:tcPr>
          <w:p w:rsidR="00D37403" w:rsidRPr="00D37403" w:rsidRDefault="00D37403" w:rsidP="00D45F1B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Учителя МО</w:t>
            </w:r>
          </w:p>
        </w:tc>
        <w:tc>
          <w:tcPr>
            <w:tcW w:w="2410" w:type="dxa"/>
          </w:tcPr>
          <w:p w:rsidR="00D37403" w:rsidRPr="00D37403" w:rsidRDefault="00D37403" w:rsidP="006963C7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D37403" w:rsidRPr="00D37403" w:rsidRDefault="00D37403" w:rsidP="00443047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 xml:space="preserve">Рук-ль  МО </w:t>
            </w:r>
          </w:p>
        </w:tc>
      </w:tr>
      <w:tr w:rsidR="00755E4B" w:rsidRPr="00E55340" w:rsidTr="00BC174A">
        <w:trPr>
          <w:cantSplit/>
          <w:trHeight w:val="835"/>
        </w:trPr>
        <w:tc>
          <w:tcPr>
            <w:tcW w:w="2155" w:type="dxa"/>
            <w:vMerge/>
            <w:textDirection w:val="btLr"/>
          </w:tcPr>
          <w:p w:rsidR="00755E4B" w:rsidRPr="00E55340" w:rsidRDefault="00755E4B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755E4B" w:rsidRPr="00D37403" w:rsidRDefault="00755E4B" w:rsidP="00964604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 xml:space="preserve">Организация работы по участию в конкурсе Эрудитов (УРФО), </w:t>
            </w:r>
            <w:r w:rsidR="00964604" w:rsidRPr="00D37403">
              <w:rPr>
                <w:sz w:val="24"/>
                <w:szCs w:val="24"/>
              </w:rPr>
              <w:t>2</w:t>
            </w:r>
            <w:r w:rsidRPr="00D37403">
              <w:rPr>
                <w:sz w:val="24"/>
                <w:szCs w:val="24"/>
              </w:rPr>
              <w:t xml:space="preserve"> туре олимпиад по основам наук (УРФО)</w:t>
            </w:r>
          </w:p>
        </w:tc>
        <w:tc>
          <w:tcPr>
            <w:tcW w:w="2551" w:type="dxa"/>
          </w:tcPr>
          <w:p w:rsidR="00755E4B" w:rsidRPr="00D37403" w:rsidRDefault="00755E4B" w:rsidP="00EF0A1B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Учащиеся 1-9 кл</w:t>
            </w:r>
          </w:p>
        </w:tc>
        <w:tc>
          <w:tcPr>
            <w:tcW w:w="2410" w:type="dxa"/>
          </w:tcPr>
          <w:p w:rsidR="00755E4B" w:rsidRPr="00D37403" w:rsidRDefault="00755E4B" w:rsidP="00EF0A1B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755E4B" w:rsidRPr="00D37403" w:rsidRDefault="00755E4B" w:rsidP="00FE5554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Методист Киш Л.Н.</w:t>
            </w:r>
          </w:p>
        </w:tc>
      </w:tr>
    </w:tbl>
    <w:p w:rsidR="00755E4B" w:rsidRDefault="00755E4B" w:rsidP="00FF41B3">
      <w:pPr>
        <w:rPr>
          <w:rFonts w:ascii="Times New Roman" w:hAnsi="Times New Roman" w:cs="Times New Roman"/>
          <w:sz w:val="24"/>
          <w:szCs w:val="24"/>
        </w:rPr>
      </w:pPr>
    </w:p>
    <w:p w:rsidR="00FF41B3" w:rsidRPr="00755E4B" w:rsidRDefault="00755E4B" w:rsidP="008411F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5E4B">
        <w:rPr>
          <w:rFonts w:ascii="Times New Roman" w:hAnsi="Times New Roman" w:cs="Times New Roman"/>
          <w:b/>
          <w:sz w:val="32"/>
          <w:szCs w:val="32"/>
        </w:rPr>
        <w:t xml:space="preserve">Месяц </w:t>
      </w:r>
      <w:r>
        <w:rPr>
          <w:rFonts w:ascii="Times New Roman" w:hAnsi="Times New Roman" w:cs="Times New Roman"/>
          <w:sz w:val="32"/>
          <w:szCs w:val="32"/>
        </w:rPr>
        <w:t xml:space="preserve"> январь</w:t>
      </w:r>
    </w:p>
    <w:tbl>
      <w:tblPr>
        <w:tblStyle w:val="a3"/>
        <w:tblW w:w="15134" w:type="dxa"/>
        <w:tblLayout w:type="fixed"/>
        <w:tblLook w:val="01E0"/>
      </w:tblPr>
      <w:tblGrid>
        <w:gridCol w:w="2155"/>
        <w:gridCol w:w="5183"/>
        <w:gridCol w:w="2551"/>
        <w:gridCol w:w="2410"/>
        <w:gridCol w:w="2835"/>
      </w:tblGrid>
      <w:tr w:rsidR="00FF41B3" w:rsidRPr="00E55340" w:rsidTr="00277001">
        <w:tc>
          <w:tcPr>
            <w:tcW w:w="2155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183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F41B3" w:rsidRPr="00E55340" w:rsidTr="00A02B5C">
        <w:trPr>
          <w:cantSplit/>
          <w:trHeight w:val="1134"/>
        </w:trPr>
        <w:tc>
          <w:tcPr>
            <w:tcW w:w="2155" w:type="dxa"/>
            <w:textDirection w:val="btLr"/>
          </w:tcPr>
          <w:p w:rsidR="00FF41B3" w:rsidRPr="00E55340" w:rsidRDefault="00FF41B3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5183" w:type="dxa"/>
          </w:tcPr>
          <w:p w:rsidR="00D45F1B" w:rsidRPr="00D37403" w:rsidRDefault="00D45F1B" w:rsidP="00D45F1B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 xml:space="preserve">Заседание </w:t>
            </w:r>
            <w:r w:rsidR="00D37403" w:rsidRPr="00D37403">
              <w:rPr>
                <w:sz w:val="24"/>
                <w:szCs w:val="24"/>
              </w:rPr>
              <w:t>ШМО № 5</w:t>
            </w:r>
            <w:r w:rsidRPr="00D37403">
              <w:rPr>
                <w:i/>
                <w:sz w:val="24"/>
                <w:szCs w:val="24"/>
              </w:rPr>
              <w:t>.</w:t>
            </w:r>
          </w:p>
          <w:p w:rsidR="00FE44BF" w:rsidRPr="00D37403" w:rsidRDefault="00D45F1B" w:rsidP="00D37403">
            <w:pPr>
              <w:pStyle w:val="a4"/>
              <w:numPr>
                <w:ilvl w:val="0"/>
                <w:numId w:val="21"/>
              </w:numPr>
              <w:ind w:left="0" w:firstLine="0"/>
              <w:rPr>
                <w:i/>
                <w:sz w:val="24"/>
                <w:szCs w:val="24"/>
              </w:rPr>
            </w:pPr>
            <w:r w:rsidRPr="00D37403">
              <w:rPr>
                <w:i/>
                <w:sz w:val="24"/>
                <w:szCs w:val="24"/>
              </w:rPr>
              <w:t xml:space="preserve">Подготовка к проведению методической недели </w:t>
            </w:r>
          </w:p>
        </w:tc>
        <w:tc>
          <w:tcPr>
            <w:tcW w:w="2551" w:type="dxa"/>
          </w:tcPr>
          <w:p w:rsidR="00FF41B3" w:rsidRPr="00D37403" w:rsidRDefault="004F5921" w:rsidP="00D37403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У</w:t>
            </w:r>
            <w:r w:rsidR="00D37403" w:rsidRPr="00D37403">
              <w:rPr>
                <w:sz w:val="24"/>
                <w:szCs w:val="24"/>
              </w:rPr>
              <w:t>ч</w:t>
            </w:r>
            <w:r w:rsidRPr="00D37403">
              <w:rPr>
                <w:sz w:val="24"/>
                <w:szCs w:val="24"/>
              </w:rPr>
              <w:t>ителя-предметники</w:t>
            </w:r>
          </w:p>
        </w:tc>
        <w:tc>
          <w:tcPr>
            <w:tcW w:w="2410" w:type="dxa"/>
          </w:tcPr>
          <w:p w:rsidR="00FF41B3" w:rsidRPr="00D37403" w:rsidRDefault="001846DC" w:rsidP="00277001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 xml:space="preserve">3-я неделя </w:t>
            </w:r>
          </w:p>
        </w:tc>
        <w:tc>
          <w:tcPr>
            <w:tcW w:w="2835" w:type="dxa"/>
          </w:tcPr>
          <w:p w:rsidR="00FF41B3" w:rsidRPr="004F5921" w:rsidRDefault="004F5921" w:rsidP="00FE5554">
            <w:pPr>
              <w:rPr>
                <w:sz w:val="24"/>
                <w:szCs w:val="24"/>
              </w:rPr>
            </w:pPr>
            <w:r w:rsidRPr="004F5921">
              <w:rPr>
                <w:sz w:val="24"/>
                <w:szCs w:val="24"/>
              </w:rPr>
              <w:t>Методист</w:t>
            </w:r>
            <w:r w:rsidR="00FE5554">
              <w:rPr>
                <w:sz w:val="24"/>
                <w:szCs w:val="24"/>
              </w:rPr>
              <w:t xml:space="preserve"> </w:t>
            </w:r>
            <w:r w:rsidR="00A52AB0">
              <w:rPr>
                <w:sz w:val="24"/>
                <w:szCs w:val="24"/>
              </w:rPr>
              <w:t xml:space="preserve"> Киш Л.Н.</w:t>
            </w:r>
          </w:p>
        </w:tc>
      </w:tr>
      <w:tr w:rsidR="00FF41B3" w:rsidRPr="00E55340" w:rsidTr="00A02B5C">
        <w:trPr>
          <w:cantSplit/>
          <w:trHeight w:val="1134"/>
        </w:trPr>
        <w:tc>
          <w:tcPr>
            <w:tcW w:w="2155" w:type="dxa"/>
            <w:textDirection w:val="btLr"/>
          </w:tcPr>
          <w:p w:rsidR="00FF41B3" w:rsidRPr="00E55340" w:rsidRDefault="00FF41B3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Аналитико-диагностическая деятельность</w:t>
            </w:r>
          </w:p>
        </w:tc>
        <w:tc>
          <w:tcPr>
            <w:tcW w:w="5183" w:type="dxa"/>
          </w:tcPr>
          <w:p w:rsidR="00FE44BF" w:rsidRPr="00BC174A" w:rsidRDefault="00CD3278" w:rsidP="00CD3278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Наблюдения за учащимися, не прошедшими адаптацию в начале учебного го</w:t>
            </w:r>
            <w:r w:rsidR="00FE44BF" w:rsidRPr="00BC174A">
              <w:rPr>
                <w:sz w:val="24"/>
                <w:szCs w:val="24"/>
              </w:rPr>
              <w:t>да.</w:t>
            </w:r>
          </w:p>
          <w:p w:rsidR="00FE44BF" w:rsidRPr="004D0053" w:rsidRDefault="00FE44BF" w:rsidP="00CD3278">
            <w:pPr>
              <w:rPr>
                <w:color w:val="FF0000"/>
                <w:sz w:val="24"/>
                <w:szCs w:val="24"/>
              </w:rPr>
            </w:pPr>
          </w:p>
          <w:p w:rsidR="00FF41B3" w:rsidRPr="004D0053" w:rsidRDefault="00FF41B3" w:rsidP="00CD327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41B3" w:rsidRPr="004D0053" w:rsidRDefault="00FF41B3" w:rsidP="0027700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41B3" w:rsidRPr="004D0053" w:rsidRDefault="00FF41B3" w:rsidP="0027700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41B3" w:rsidRPr="00E55340" w:rsidRDefault="00CD3278" w:rsidP="00277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кл. руководители</w:t>
            </w:r>
          </w:p>
        </w:tc>
      </w:tr>
      <w:tr w:rsidR="00755E4B" w:rsidRPr="00E55340" w:rsidTr="00BC174A">
        <w:trPr>
          <w:cantSplit/>
          <w:trHeight w:val="822"/>
        </w:trPr>
        <w:tc>
          <w:tcPr>
            <w:tcW w:w="2155" w:type="dxa"/>
            <w:vMerge w:val="restart"/>
            <w:textDirection w:val="btLr"/>
          </w:tcPr>
          <w:p w:rsidR="00755E4B" w:rsidRPr="00E55340" w:rsidRDefault="00755E4B" w:rsidP="00D37403">
            <w:pPr>
              <w:ind w:left="113" w:right="113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5183" w:type="dxa"/>
          </w:tcPr>
          <w:p w:rsidR="00FE44BF" w:rsidRPr="00BC174A" w:rsidRDefault="00755E4B" w:rsidP="00D37403">
            <w:pPr>
              <w:jc w:val="both"/>
              <w:rPr>
                <w:i/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 xml:space="preserve">Составление графика контрольных работ, предметных недель и открытых уроков на </w:t>
            </w:r>
            <w:r w:rsidRPr="00BC174A">
              <w:rPr>
                <w:sz w:val="24"/>
                <w:szCs w:val="24"/>
                <w:lang w:val="en-US"/>
              </w:rPr>
              <w:t>II</w:t>
            </w:r>
            <w:r w:rsidRPr="00BC174A">
              <w:rPr>
                <w:sz w:val="24"/>
                <w:szCs w:val="24"/>
              </w:rPr>
              <w:t xml:space="preserve"> полугодие.</w:t>
            </w:r>
          </w:p>
        </w:tc>
        <w:tc>
          <w:tcPr>
            <w:tcW w:w="2551" w:type="dxa"/>
          </w:tcPr>
          <w:p w:rsidR="00755E4B" w:rsidRPr="00BC174A" w:rsidRDefault="00755E4B" w:rsidP="00277001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Рук-ли МО, учителя-предметники</w:t>
            </w:r>
          </w:p>
        </w:tc>
        <w:tc>
          <w:tcPr>
            <w:tcW w:w="2410" w:type="dxa"/>
          </w:tcPr>
          <w:p w:rsidR="00755E4B" w:rsidRPr="00BC174A" w:rsidRDefault="00755E4B" w:rsidP="0027700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5E4B" w:rsidRPr="00E55340" w:rsidRDefault="00755E4B" w:rsidP="00277001">
            <w:pPr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Рук-ли МО</w:t>
            </w:r>
          </w:p>
        </w:tc>
      </w:tr>
      <w:tr w:rsidR="00755E4B" w:rsidRPr="00E55340" w:rsidTr="00D37403">
        <w:trPr>
          <w:cantSplit/>
          <w:trHeight w:val="693"/>
        </w:trPr>
        <w:tc>
          <w:tcPr>
            <w:tcW w:w="2155" w:type="dxa"/>
            <w:vMerge/>
            <w:textDirection w:val="btLr"/>
          </w:tcPr>
          <w:p w:rsidR="00755E4B" w:rsidRPr="00E55340" w:rsidRDefault="00755E4B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FE44BF" w:rsidRPr="00BC174A" w:rsidRDefault="00755E4B" w:rsidP="00D37403">
            <w:pPr>
              <w:jc w:val="both"/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2551" w:type="dxa"/>
          </w:tcPr>
          <w:p w:rsidR="00755E4B" w:rsidRPr="00BC174A" w:rsidRDefault="00755E4B" w:rsidP="00755E4B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Аттестующиеся учителя</w:t>
            </w:r>
          </w:p>
        </w:tc>
        <w:tc>
          <w:tcPr>
            <w:tcW w:w="2410" w:type="dxa"/>
          </w:tcPr>
          <w:p w:rsidR="00755E4B" w:rsidRPr="00BC174A" w:rsidRDefault="00755E4B" w:rsidP="00755E4B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Согласно графика</w:t>
            </w:r>
          </w:p>
        </w:tc>
        <w:tc>
          <w:tcPr>
            <w:tcW w:w="2835" w:type="dxa"/>
          </w:tcPr>
          <w:p w:rsidR="00755E4B" w:rsidRPr="00E55340" w:rsidRDefault="00755E4B" w:rsidP="007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комиссия</w:t>
            </w:r>
          </w:p>
        </w:tc>
      </w:tr>
      <w:tr w:rsidR="00755E4B" w:rsidRPr="00E55340" w:rsidTr="00D37403">
        <w:trPr>
          <w:cantSplit/>
          <w:trHeight w:val="442"/>
        </w:trPr>
        <w:tc>
          <w:tcPr>
            <w:tcW w:w="2155" w:type="dxa"/>
            <w:vMerge/>
            <w:textDirection w:val="btLr"/>
          </w:tcPr>
          <w:p w:rsidR="00755E4B" w:rsidRPr="00E55340" w:rsidRDefault="00755E4B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755E4B" w:rsidRPr="00BC174A" w:rsidRDefault="00BC174A" w:rsidP="001846DC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ведение методической недели.</w:t>
            </w:r>
          </w:p>
        </w:tc>
        <w:tc>
          <w:tcPr>
            <w:tcW w:w="2551" w:type="dxa"/>
          </w:tcPr>
          <w:p w:rsidR="00755E4B" w:rsidRPr="00BC174A" w:rsidRDefault="00755E4B" w:rsidP="00277001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</w:tcPr>
          <w:p w:rsidR="00755E4B" w:rsidRPr="00BC174A" w:rsidRDefault="00755E4B" w:rsidP="00277001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755E4B" w:rsidRPr="00E55340" w:rsidRDefault="00755E4B" w:rsidP="00277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-ли МО</w:t>
            </w:r>
          </w:p>
        </w:tc>
      </w:tr>
      <w:tr w:rsidR="00D37403" w:rsidRPr="00E55340" w:rsidTr="00D37403">
        <w:trPr>
          <w:cantSplit/>
          <w:trHeight w:val="1118"/>
        </w:trPr>
        <w:tc>
          <w:tcPr>
            <w:tcW w:w="2155" w:type="dxa"/>
            <w:textDirection w:val="btLr"/>
          </w:tcPr>
          <w:p w:rsidR="00D37403" w:rsidRDefault="00D37403" w:rsidP="002400CF">
            <w:pPr>
              <w:ind w:left="113" w:right="113"/>
            </w:pPr>
            <w:r w:rsidRPr="00042B38">
              <w:rPr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5183" w:type="dxa"/>
          </w:tcPr>
          <w:p w:rsidR="00D37403" w:rsidRPr="00D37403" w:rsidRDefault="00D37403" w:rsidP="00BC174A">
            <w:pPr>
              <w:jc w:val="both"/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Проведение теоретического занятия-консультации по теме:  Предупреждение перегрузки учащихся при выполнении домашних заданий.</w:t>
            </w:r>
          </w:p>
        </w:tc>
        <w:tc>
          <w:tcPr>
            <w:tcW w:w="2551" w:type="dxa"/>
          </w:tcPr>
          <w:p w:rsidR="00D37403" w:rsidRPr="00D37403" w:rsidRDefault="0011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специалисты</w:t>
            </w:r>
          </w:p>
        </w:tc>
        <w:tc>
          <w:tcPr>
            <w:tcW w:w="2410" w:type="dxa"/>
          </w:tcPr>
          <w:p w:rsidR="00D37403" w:rsidRPr="00D37403" w:rsidRDefault="00D37403" w:rsidP="00BC174A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2835" w:type="dxa"/>
          </w:tcPr>
          <w:p w:rsidR="00D37403" w:rsidRPr="002400CF" w:rsidRDefault="00D37403" w:rsidP="00BC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и </w:t>
            </w:r>
          </w:p>
        </w:tc>
      </w:tr>
      <w:tr w:rsidR="00D37403" w:rsidRPr="00E55340" w:rsidTr="00D37403">
        <w:trPr>
          <w:cantSplit/>
          <w:trHeight w:val="685"/>
        </w:trPr>
        <w:tc>
          <w:tcPr>
            <w:tcW w:w="2155" w:type="dxa"/>
            <w:vMerge w:val="restart"/>
            <w:textDirection w:val="btLr"/>
          </w:tcPr>
          <w:p w:rsidR="00D37403" w:rsidRPr="00E55340" w:rsidRDefault="00D37403" w:rsidP="00FE44BF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lastRenderedPageBreak/>
              <w:t>Работа с у</w:t>
            </w:r>
            <w:r>
              <w:rPr>
                <w:sz w:val="24"/>
                <w:szCs w:val="24"/>
              </w:rPr>
              <w:t>ч</w:t>
            </w:r>
            <w:r w:rsidRPr="00E55340">
              <w:rPr>
                <w:sz w:val="24"/>
                <w:szCs w:val="24"/>
              </w:rPr>
              <w:t>ащимися</w:t>
            </w:r>
          </w:p>
        </w:tc>
        <w:tc>
          <w:tcPr>
            <w:tcW w:w="5183" w:type="dxa"/>
          </w:tcPr>
          <w:p w:rsidR="00D37403" w:rsidRPr="00D37403" w:rsidRDefault="00D37403" w:rsidP="00D37403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Организация работы по участию в конкурсе Специалистов (УРФО).</w:t>
            </w:r>
          </w:p>
        </w:tc>
        <w:tc>
          <w:tcPr>
            <w:tcW w:w="2551" w:type="dxa"/>
          </w:tcPr>
          <w:p w:rsidR="00D37403" w:rsidRPr="00D37403" w:rsidRDefault="00D37403" w:rsidP="00277001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Учащиеся 1-9 кл</w:t>
            </w:r>
          </w:p>
        </w:tc>
        <w:tc>
          <w:tcPr>
            <w:tcW w:w="2410" w:type="dxa"/>
          </w:tcPr>
          <w:p w:rsidR="00D37403" w:rsidRPr="00D37403" w:rsidRDefault="00D37403" w:rsidP="00277001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D37403" w:rsidRPr="00E55340" w:rsidRDefault="00D37403" w:rsidP="00FE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Киш Л.Н.</w:t>
            </w:r>
          </w:p>
        </w:tc>
      </w:tr>
      <w:tr w:rsidR="00D37403" w:rsidRPr="00E55340" w:rsidTr="00C4474C">
        <w:trPr>
          <w:cantSplit/>
          <w:trHeight w:val="710"/>
        </w:trPr>
        <w:tc>
          <w:tcPr>
            <w:tcW w:w="2155" w:type="dxa"/>
            <w:vMerge/>
            <w:textDirection w:val="btLr"/>
          </w:tcPr>
          <w:p w:rsidR="00D37403" w:rsidRPr="00E55340" w:rsidRDefault="00D37403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D37403" w:rsidRPr="00D37403" w:rsidRDefault="00D37403" w:rsidP="00D37403">
            <w:pPr>
              <w:rPr>
                <w:i/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Подготовка к районному конкурсу социальных проектов «Я – гражданин России»</w:t>
            </w:r>
          </w:p>
        </w:tc>
        <w:tc>
          <w:tcPr>
            <w:tcW w:w="2551" w:type="dxa"/>
          </w:tcPr>
          <w:p w:rsidR="00D37403" w:rsidRPr="00D37403" w:rsidRDefault="00D37403" w:rsidP="00277001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Учащиеся 7-11 кл.</w:t>
            </w:r>
          </w:p>
        </w:tc>
        <w:tc>
          <w:tcPr>
            <w:tcW w:w="2410" w:type="dxa"/>
          </w:tcPr>
          <w:p w:rsidR="00D37403" w:rsidRPr="00D37403" w:rsidRDefault="00D37403" w:rsidP="00277001">
            <w:pPr>
              <w:rPr>
                <w:sz w:val="24"/>
                <w:szCs w:val="24"/>
              </w:rPr>
            </w:pPr>
            <w:r w:rsidRPr="00D3740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D37403" w:rsidRPr="00E55340" w:rsidRDefault="00D37403" w:rsidP="00277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ш Л.Н., Греку С.В.</w:t>
            </w:r>
          </w:p>
        </w:tc>
      </w:tr>
    </w:tbl>
    <w:p w:rsidR="00FF41B3" w:rsidRPr="00755E4B" w:rsidRDefault="005D778A" w:rsidP="008411F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5E4B">
        <w:rPr>
          <w:rFonts w:ascii="Times New Roman" w:hAnsi="Times New Roman" w:cs="Times New Roman"/>
          <w:b/>
          <w:sz w:val="32"/>
          <w:szCs w:val="32"/>
        </w:rPr>
        <w:t>Месяц</w:t>
      </w:r>
      <w:r w:rsidRPr="00755E4B">
        <w:rPr>
          <w:rFonts w:ascii="Times New Roman" w:hAnsi="Times New Roman" w:cs="Times New Roman"/>
          <w:sz w:val="32"/>
          <w:szCs w:val="32"/>
        </w:rPr>
        <w:t xml:space="preserve">   февраль</w:t>
      </w:r>
    </w:p>
    <w:tbl>
      <w:tblPr>
        <w:tblStyle w:val="a3"/>
        <w:tblW w:w="15134" w:type="dxa"/>
        <w:tblLayout w:type="fixed"/>
        <w:tblLook w:val="01E0"/>
      </w:tblPr>
      <w:tblGrid>
        <w:gridCol w:w="2155"/>
        <w:gridCol w:w="5183"/>
        <w:gridCol w:w="2551"/>
        <w:gridCol w:w="2410"/>
        <w:gridCol w:w="2835"/>
      </w:tblGrid>
      <w:tr w:rsidR="00FF41B3" w:rsidRPr="00E55340" w:rsidTr="00277001">
        <w:tc>
          <w:tcPr>
            <w:tcW w:w="2155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183" w:type="dxa"/>
          </w:tcPr>
          <w:p w:rsidR="00FF41B3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Мероприятия</w:t>
            </w:r>
          </w:p>
          <w:p w:rsidR="00FE44BF" w:rsidRPr="00E55340" w:rsidRDefault="00FE44BF" w:rsidP="00277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F41B3" w:rsidRPr="00E55340" w:rsidTr="00A02B5C">
        <w:trPr>
          <w:cantSplit/>
          <w:trHeight w:val="1134"/>
        </w:trPr>
        <w:tc>
          <w:tcPr>
            <w:tcW w:w="2155" w:type="dxa"/>
            <w:textDirection w:val="btLr"/>
          </w:tcPr>
          <w:p w:rsidR="00FF41B3" w:rsidRPr="00E55340" w:rsidRDefault="00FF41B3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5183" w:type="dxa"/>
          </w:tcPr>
          <w:p w:rsidR="00FE44BF" w:rsidRPr="001F031B" w:rsidRDefault="00C4474C" w:rsidP="00F05357">
            <w:pPr>
              <w:rPr>
                <w:i/>
                <w:sz w:val="24"/>
                <w:szCs w:val="24"/>
              </w:rPr>
            </w:pPr>
            <w:r w:rsidRPr="001F031B">
              <w:rPr>
                <w:i/>
                <w:sz w:val="24"/>
                <w:szCs w:val="24"/>
              </w:rPr>
              <w:t>Заседание ШМО № 6</w:t>
            </w:r>
          </w:p>
          <w:p w:rsidR="00C4474C" w:rsidRPr="001F031B" w:rsidRDefault="00C4474C" w:rsidP="000558F6">
            <w:pPr>
              <w:pStyle w:val="a4"/>
              <w:numPr>
                <w:ilvl w:val="0"/>
                <w:numId w:val="22"/>
              </w:numPr>
              <w:tabs>
                <w:tab w:val="left" w:pos="255"/>
              </w:tabs>
              <w:ind w:left="-28" w:firstLine="0"/>
              <w:rPr>
                <w:i/>
                <w:sz w:val="24"/>
                <w:szCs w:val="24"/>
              </w:rPr>
            </w:pPr>
            <w:r w:rsidRPr="001F031B">
              <w:rPr>
                <w:i/>
                <w:sz w:val="24"/>
                <w:szCs w:val="24"/>
              </w:rPr>
              <w:t>Организация районной  научно-исследовательской конференции младших школьников «Юный изыскатель»</w:t>
            </w:r>
            <w:r w:rsidR="001F031B" w:rsidRPr="001F031B">
              <w:rPr>
                <w:i/>
                <w:sz w:val="24"/>
                <w:szCs w:val="24"/>
              </w:rPr>
              <w:t>.</w:t>
            </w:r>
          </w:p>
          <w:p w:rsidR="001F031B" w:rsidRPr="001F031B" w:rsidRDefault="001F031B" w:rsidP="000558F6">
            <w:pPr>
              <w:pStyle w:val="a4"/>
              <w:numPr>
                <w:ilvl w:val="0"/>
                <w:numId w:val="22"/>
              </w:numPr>
              <w:tabs>
                <w:tab w:val="left" w:pos="255"/>
              </w:tabs>
              <w:ind w:left="-28" w:firstLine="0"/>
              <w:rPr>
                <w:i/>
                <w:sz w:val="24"/>
                <w:szCs w:val="24"/>
              </w:rPr>
            </w:pPr>
            <w:r w:rsidRPr="001F031B">
              <w:rPr>
                <w:i/>
                <w:sz w:val="24"/>
                <w:szCs w:val="24"/>
              </w:rPr>
              <w:t>Анализ проведения предметной недели ОБЖ, физкультуры, технологии, ИЗО.</w:t>
            </w:r>
          </w:p>
        </w:tc>
        <w:tc>
          <w:tcPr>
            <w:tcW w:w="2551" w:type="dxa"/>
          </w:tcPr>
          <w:p w:rsidR="00FF41B3" w:rsidRPr="001F031B" w:rsidRDefault="001F031B" w:rsidP="00277001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Рук-ли МО</w:t>
            </w:r>
          </w:p>
        </w:tc>
        <w:tc>
          <w:tcPr>
            <w:tcW w:w="2410" w:type="dxa"/>
          </w:tcPr>
          <w:p w:rsidR="00FF41B3" w:rsidRPr="001F031B" w:rsidRDefault="001F031B" w:rsidP="00277001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Четвертая неделя месяца</w:t>
            </w:r>
          </w:p>
        </w:tc>
        <w:tc>
          <w:tcPr>
            <w:tcW w:w="2835" w:type="dxa"/>
          </w:tcPr>
          <w:p w:rsidR="00FF41B3" w:rsidRPr="001F031B" w:rsidRDefault="001F031B" w:rsidP="00CB50F8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Методист Киш Л.Н.</w:t>
            </w:r>
          </w:p>
        </w:tc>
      </w:tr>
      <w:tr w:rsidR="00FF41B3" w:rsidRPr="00E55340" w:rsidTr="00A02B5C">
        <w:trPr>
          <w:cantSplit/>
          <w:trHeight w:val="1134"/>
        </w:trPr>
        <w:tc>
          <w:tcPr>
            <w:tcW w:w="2155" w:type="dxa"/>
            <w:textDirection w:val="btLr"/>
          </w:tcPr>
          <w:p w:rsidR="00FF41B3" w:rsidRPr="00E55340" w:rsidRDefault="00FF41B3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Аналитико-диагностическая деятельность</w:t>
            </w:r>
          </w:p>
        </w:tc>
        <w:tc>
          <w:tcPr>
            <w:tcW w:w="5183" w:type="dxa"/>
          </w:tcPr>
          <w:p w:rsidR="00FE44BF" w:rsidRPr="001F031B" w:rsidRDefault="00FE44BF" w:rsidP="00277001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 xml:space="preserve">Анализ  </w:t>
            </w:r>
            <w:r w:rsidR="001F031B" w:rsidRPr="001F031B">
              <w:rPr>
                <w:sz w:val="24"/>
                <w:szCs w:val="24"/>
              </w:rPr>
              <w:t>проведения методической недели</w:t>
            </w:r>
          </w:p>
          <w:p w:rsidR="00FE44BF" w:rsidRPr="001F031B" w:rsidRDefault="00FE44BF" w:rsidP="00277001">
            <w:pPr>
              <w:rPr>
                <w:i/>
                <w:sz w:val="24"/>
                <w:szCs w:val="24"/>
              </w:rPr>
            </w:pPr>
          </w:p>
          <w:p w:rsidR="00FE44BF" w:rsidRPr="001F031B" w:rsidRDefault="00FE44BF" w:rsidP="00277001">
            <w:pPr>
              <w:rPr>
                <w:i/>
                <w:sz w:val="24"/>
                <w:szCs w:val="24"/>
              </w:rPr>
            </w:pPr>
          </w:p>
          <w:p w:rsidR="00FE44BF" w:rsidRPr="001F031B" w:rsidRDefault="00FE44BF" w:rsidP="00277001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F41B3" w:rsidRPr="001F031B" w:rsidRDefault="001F031B" w:rsidP="00277001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</w:tcPr>
          <w:p w:rsidR="00FF41B3" w:rsidRPr="001F031B" w:rsidRDefault="00FE44BF" w:rsidP="00277001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FF41B3" w:rsidRPr="001F031B" w:rsidRDefault="00FE44BF" w:rsidP="00277001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Методист школы</w:t>
            </w:r>
          </w:p>
        </w:tc>
      </w:tr>
      <w:tr w:rsidR="00114626" w:rsidRPr="00E55340" w:rsidTr="001F031B">
        <w:trPr>
          <w:cantSplit/>
          <w:trHeight w:val="842"/>
        </w:trPr>
        <w:tc>
          <w:tcPr>
            <w:tcW w:w="2155" w:type="dxa"/>
            <w:vMerge w:val="restart"/>
            <w:textDirection w:val="btLr"/>
          </w:tcPr>
          <w:p w:rsidR="00114626" w:rsidRPr="00E55340" w:rsidRDefault="00114626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5183" w:type="dxa"/>
          </w:tcPr>
          <w:p w:rsidR="00114626" w:rsidRPr="001F031B" w:rsidRDefault="00114626" w:rsidP="00BC174A">
            <w:pPr>
              <w:pStyle w:val="a4"/>
              <w:ind w:left="-28"/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Оформление школьного сборника по итогам методической недели.</w:t>
            </w:r>
          </w:p>
        </w:tc>
        <w:tc>
          <w:tcPr>
            <w:tcW w:w="2551" w:type="dxa"/>
          </w:tcPr>
          <w:p w:rsidR="00114626" w:rsidRPr="001F031B" w:rsidRDefault="00114626" w:rsidP="00BC174A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</w:tcPr>
          <w:p w:rsidR="00114626" w:rsidRPr="001F031B" w:rsidRDefault="00114626" w:rsidP="00BC174A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114626" w:rsidRPr="001F031B" w:rsidRDefault="00114626" w:rsidP="00BC174A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Методист школы</w:t>
            </w:r>
          </w:p>
        </w:tc>
      </w:tr>
      <w:tr w:rsidR="00114626" w:rsidRPr="00E55340" w:rsidTr="001F031B">
        <w:trPr>
          <w:cantSplit/>
          <w:trHeight w:val="842"/>
        </w:trPr>
        <w:tc>
          <w:tcPr>
            <w:tcW w:w="2155" w:type="dxa"/>
            <w:vMerge/>
            <w:textDirection w:val="btLr"/>
          </w:tcPr>
          <w:p w:rsidR="00114626" w:rsidRPr="00E55340" w:rsidRDefault="00114626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114626" w:rsidRPr="001F031B" w:rsidRDefault="00114626" w:rsidP="00BC174A">
            <w:pPr>
              <w:pStyle w:val="a4"/>
              <w:ind w:left="-28"/>
              <w:rPr>
                <w:sz w:val="24"/>
                <w:szCs w:val="24"/>
              </w:rPr>
            </w:pPr>
            <w:r w:rsidRPr="00484A68">
              <w:rPr>
                <w:sz w:val="24"/>
                <w:szCs w:val="24"/>
              </w:rPr>
              <w:t>Открытые уроки, мастер – классы, компьютерные презентации, групповые и индивидуальные консультации, совместные тренинги.</w:t>
            </w:r>
          </w:p>
        </w:tc>
        <w:tc>
          <w:tcPr>
            <w:tcW w:w="2551" w:type="dxa"/>
          </w:tcPr>
          <w:p w:rsidR="00114626" w:rsidRPr="001F031B" w:rsidRDefault="00114626" w:rsidP="008411FD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</w:tcPr>
          <w:p w:rsidR="00114626" w:rsidRPr="001F031B" w:rsidRDefault="00114626" w:rsidP="008411FD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114626" w:rsidRPr="001F031B" w:rsidRDefault="00114626" w:rsidP="008411FD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Методист школы</w:t>
            </w:r>
          </w:p>
        </w:tc>
      </w:tr>
      <w:tr w:rsidR="00114626" w:rsidRPr="00E55340" w:rsidTr="001F031B">
        <w:trPr>
          <w:cantSplit/>
          <w:trHeight w:val="835"/>
        </w:trPr>
        <w:tc>
          <w:tcPr>
            <w:tcW w:w="2155" w:type="dxa"/>
            <w:textDirection w:val="btLr"/>
          </w:tcPr>
          <w:p w:rsidR="00114626" w:rsidRPr="00E55340" w:rsidRDefault="00114626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B38">
              <w:rPr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5183" w:type="dxa"/>
          </w:tcPr>
          <w:p w:rsidR="00114626" w:rsidRPr="00BC174A" w:rsidRDefault="00114626" w:rsidP="006C5EBD">
            <w:pPr>
              <w:jc w:val="both"/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Методы активизации  познавательной  деятельности учащихся</w:t>
            </w:r>
          </w:p>
        </w:tc>
        <w:tc>
          <w:tcPr>
            <w:tcW w:w="2551" w:type="dxa"/>
          </w:tcPr>
          <w:p w:rsidR="00114626" w:rsidRPr="00BC174A" w:rsidRDefault="00114626" w:rsidP="00755E4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626" w:rsidRPr="00BC174A" w:rsidRDefault="00114626" w:rsidP="00755E4B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114626" w:rsidRPr="00BC174A" w:rsidRDefault="00114626" w:rsidP="00755E4B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 xml:space="preserve">Наставники, методист </w:t>
            </w:r>
          </w:p>
        </w:tc>
      </w:tr>
      <w:tr w:rsidR="00114626" w:rsidRPr="00E55340" w:rsidTr="006C5EBD">
        <w:trPr>
          <w:cantSplit/>
          <w:trHeight w:val="592"/>
        </w:trPr>
        <w:tc>
          <w:tcPr>
            <w:tcW w:w="2155" w:type="dxa"/>
            <w:vMerge w:val="restart"/>
            <w:textDirection w:val="btLr"/>
          </w:tcPr>
          <w:p w:rsidR="00114626" w:rsidRPr="00E55340" w:rsidRDefault="00114626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5183" w:type="dxa"/>
          </w:tcPr>
          <w:p w:rsidR="00114626" w:rsidRPr="006C5EBD" w:rsidRDefault="00114626" w:rsidP="006C5EBD">
            <w:pPr>
              <w:rPr>
                <w:i/>
                <w:sz w:val="24"/>
                <w:szCs w:val="24"/>
              </w:rPr>
            </w:pPr>
            <w:r w:rsidRPr="006C5EBD">
              <w:rPr>
                <w:sz w:val="24"/>
                <w:szCs w:val="24"/>
              </w:rPr>
              <w:t>Предметная неделя учителей ИЗО, технологии, физкультуры, ОБЖ</w:t>
            </w:r>
          </w:p>
        </w:tc>
        <w:tc>
          <w:tcPr>
            <w:tcW w:w="2551" w:type="dxa"/>
          </w:tcPr>
          <w:p w:rsidR="00114626" w:rsidRPr="006C5EBD" w:rsidRDefault="00114626" w:rsidP="00D45F1B">
            <w:pPr>
              <w:rPr>
                <w:sz w:val="24"/>
                <w:szCs w:val="24"/>
              </w:rPr>
            </w:pPr>
            <w:r w:rsidRPr="006C5EBD">
              <w:rPr>
                <w:sz w:val="24"/>
                <w:szCs w:val="24"/>
              </w:rPr>
              <w:t>Учителя МО</w:t>
            </w:r>
          </w:p>
        </w:tc>
        <w:tc>
          <w:tcPr>
            <w:tcW w:w="2410" w:type="dxa"/>
          </w:tcPr>
          <w:p w:rsidR="00114626" w:rsidRPr="006C5EBD" w:rsidRDefault="00114626" w:rsidP="00D45F1B">
            <w:pPr>
              <w:jc w:val="center"/>
              <w:rPr>
                <w:sz w:val="24"/>
                <w:szCs w:val="24"/>
              </w:rPr>
            </w:pPr>
            <w:r w:rsidRPr="006C5E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114626" w:rsidRPr="006C5EBD" w:rsidRDefault="00114626" w:rsidP="00443047">
            <w:pPr>
              <w:rPr>
                <w:sz w:val="24"/>
                <w:szCs w:val="24"/>
              </w:rPr>
            </w:pPr>
            <w:r w:rsidRPr="006C5EBD">
              <w:rPr>
                <w:sz w:val="24"/>
                <w:szCs w:val="24"/>
              </w:rPr>
              <w:t xml:space="preserve">Рук-ль МО </w:t>
            </w:r>
          </w:p>
        </w:tc>
      </w:tr>
      <w:tr w:rsidR="00114626" w:rsidRPr="00E55340" w:rsidTr="006C5EBD">
        <w:trPr>
          <w:cantSplit/>
          <w:trHeight w:val="558"/>
        </w:trPr>
        <w:tc>
          <w:tcPr>
            <w:tcW w:w="2155" w:type="dxa"/>
            <w:vMerge/>
            <w:textDirection w:val="btLr"/>
          </w:tcPr>
          <w:p w:rsidR="00114626" w:rsidRPr="00E55340" w:rsidRDefault="00114626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114626" w:rsidRPr="006C5EBD" w:rsidRDefault="00114626" w:rsidP="00E17733">
            <w:pPr>
              <w:rPr>
                <w:sz w:val="24"/>
                <w:szCs w:val="24"/>
              </w:rPr>
            </w:pPr>
            <w:r w:rsidRPr="006C5EBD">
              <w:rPr>
                <w:sz w:val="24"/>
                <w:szCs w:val="24"/>
              </w:rPr>
              <w:t>Подготовка материалов к конкурсу «Юный изыскатель»</w:t>
            </w:r>
          </w:p>
        </w:tc>
        <w:tc>
          <w:tcPr>
            <w:tcW w:w="2551" w:type="dxa"/>
          </w:tcPr>
          <w:p w:rsidR="00114626" w:rsidRPr="006C5EBD" w:rsidRDefault="00114626" w:rsidP="00D45F1B">
            <w:pPr>
              <w:rPr>
                <w:sz w:val="24"/>
                <w:szCs w:val="24"/>
              </w:rPr>
            </w:pPr>
            <w:r w:rsidRPr="006C5EBD">
              <w:rPr>
                <w:sz w:val="24"/>
                <w:szCs w:val="24"/>
              </w:rPr>
              <w:t>Учащиеся 1-5 кл, педагоги школы</w:t>
            </w:r>
          </w:p>
        </w:tc>
        <w:tc>
          <w:tcPr>
            <w:tcW w:w="2410" w:type="dxa"/>
          </w:tcPr>
          <w:p w:rsidR="00114626" w:rsidRPr="006C5EBD" w:rsidRDefault="00114626" w:rsidP="00D45F1B">
            <w:pPr>
              <w:jc w:val="center"/>
              <w:rPr>
                <w:sz w:val="24"/>
                <w:szCs w:val="24"/>
              </w:rPr>
            </w:pPr>
            <w:r w:rsidRPr="006C5E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114626" w:rsidRPr="006C5EBD" w:rsidRDefault="00114626" w:rsidP="00443047">
            <w:pPr>
              <w:rPr>
                <w:sz w:val="24"/>
                <w:szCs w:val="24"/>
              </w:rPr>
            </w:pPr>
            <w:r w:rsidRPr="006C5EBD">
              <w:rPr>
                <w:sz w:val="24"/>
                <w:szCs w:val="24"/>
              </w:rPr>
              <w:t>Методист школы Киш Л.Н., рук-ли учащихся</w:t>
            </w:r>
          </w:p>
        </w:tc>
      </w:tr>
    </w:tbl>
    <w:p w:rsidR="00FF41B3" w:rsidRPr="00755E4B" w:rsidRDefault="00755E4B" w:rsidP="008411F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5E4B">
        <w:rPr>
          <w:rFonts w:ascii="Times New Roman" w:hAnsi="Times New Roman" w:cs="Times New Roman"/>
          <w:b/>
          <w:sz w:val="32"/>
          <w:szCs w:val="32"/>
        </w:rPr>
        <w:t xml:space="preserve">Месяц </w:t>
      </w:r>
      <w:r w:rsidRPr="00755E4B">
        <w:rPr>
          <w:rFonts w:ascii="Times New Roman" w:hAnsi="Times New Roman" w:cs="Times New Roman"/>
          <w:sz w:val="32"/>
          <w:szCs w:val="32"/>
        </w:rPr>
        <w:t xml:space="preserve"> март</w:t>
      </w:r>
    </w:p>
    <w:tbl>
      <w:tblPr>
        <w:tblStyle w:val="a3"/>
        <w:tblW w:w="15134" w:type="dxa"/>
        <w:tblLayout w:type="fixed"/>
        <w:tblLook w:val="01E0"/>
      </w:tblPr>
      <w:tblGrid>
        <w:gridCol w:w="2155"/>
        <w:gridCol w:w="5183"/>
        <w:gridCol w:w="2551"/>
        <w:gridCol w:w="2410"/>
        <w:gridCol w:w="2835"/>
      </w:tblGrid>
      <w:tr w:rsidR="00FF41B3" w:rsidRPr="00E55340" w:rsidTr="00277001">
        <w:tc>
          <w:tcPr>
            <w:tcW w:w="2155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5183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FF41B3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Участники</w:t>
            </w:r>
          </w:p>
          <w:p w:rsidR="00FE44BF" w:rsidRPr="00E55340" w:rsidRDefault="00FE44BF" w:rsidP="00277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F031B" w:rsidRPr="00E55340" w:rsidTr="001F031B">
        <w:trPr>
          <w:cantSplit/>
          <w:trHeight w:val="794"/>
        </w:trPr>
        <w:tc>
          <w:tcPr>
            <w:tcW w:w="2155" w:type="dxa"/>
            <w:textDirection w:val="btLr"/>
          </w:tcPr>
          <w:p w:rsidR="001F031B" w:rsidRPr="00E55340" w:rsidRDefault="001F031B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5183" w:type="dxa"/>
          </w:tcPr>
          <w:p w:rsidR="001F031B" w:rsidRPr="001F031B" w:rsidRDefault="001F031B" w:rsidP="00277001">
            <w:pPr>
              <w:jc w:val="both"/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Заседание ШМО № 7</w:t>
            </w:r>
          </w:p>
          <w:p w:rsidR="001F031B" w:rsidRPr="001F031B" w:rsidRDefault="001F031B" w:rsidP="000558F6">
            <w:pPr>
              <w:pStyle w:val="a4"/>
              <w:numPr>
                <w:ilvl w:val="0"/>
                <w:numId w:val="24"/>
              </w:numPr>
              <w:tabs>
                <w:tab w:val="left" w:pos="113"/>
                <w:tab w:val="left" w:pos="255"/>
              </w:tabs>
              <w:ind w:left="-28" w:firstLine="0"/>
              <w:jc w:val="both"/>
              <w:rPr>
                <w:i/>
                <w:sz w:val="24"/>
                <w:szCs w:val="24"/>
              </w:rPr>
            </w:pPr>
            <w:r w:rsidRPr="001F031B">
              <w:rPr>
                <w:i/>
                <w:sz w:val="24"/>
                <w:szCs w:val="24"/>
              </w:rPr>
              <w:t>Организация 3 этапа олимпиады УРФО.</w:t>
            </w:r>
          </w:p>
          <w:p w:rsidR="001F031B" w:rsidRPr="001F031B" w:rsidRDefault="001F031B" w:rsidP="000558F6">
            <w:pPr>
              <w:pStyle w:val="a4"/>
              <w:numPr>
                <w:ilvl w:val="0"/>
                <w:numId w:val="24"/>
              </w:numPr>
              <w:tabs>
                <w:tab w:val="left" w:pos="113"/>
                <w:tab w:val="left" w:pos="255"/>
              </w:tabs>
              <w:ind w:left="-28" w:firstLine="0"/>
              <w:rPr>
                <w:i/>
                <w:sz w:val="24"/>
                <w:szCs w:val="24"/>
              </w:rPr>
            </w:pPr>
            <w:r w:rsidRPr="001F031B">
              <w:rPr>
                <w:i/>
                <w:sz w:val="24"/>
                <w:szCs w:val="24"/>
              </w:rPr>
              <w:t>Изучение нормативных документов по организации и проведению государственной (итоговой) аттестации выпускников 9, 11 классов.</w:t>
            </w:r>
          </w:p>
        </w:tc>
        <w:tc>
          <w:tcPr>
            <w:tcW w:w="2551" w:type="dxa"/>
          </w:tcPr>
          <w:p w:rsidR="001F031B" w:rsidRPr="001F031B" w:rsidRDefault="001F031B" w:rsidP="00277001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Педагоги школы</w:t>
            </w:r>
          </w:p>
        </w:tc>
        <w:tc>
          <w:tcPr>
            <w:tcW w:w="2410" w:type="dxa"/>
          </w:tcPr>
          <w:p w:rsidR="001F031B" w:rsidRPr="001F031B" w:rsidRDefault="001F031B" w:rsidP="00277001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2835" w:type="dxa"/>
          </w:tcPr>
          <w:p w:rsidR="001F031B" w:rsidRPr="001F031B" w:rsidRDefault="009B2622" w:rsidP="00A5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 Афанасьева О.В</w:t>
            </w:r>
            <w:r w:rsidR="001F031B" w:rsidRPr="001F031B">
              <w:rPr>
                <w:sz w:val="24"/>
                <w:szCs w:val="24"/>
              </w:rPr>
              <w:t>,</w:t>
            </w:r>
          </w:p>
          <w:p w:rsidR="001F031B" w:rsidRPr="001F031B" w:rsidRDefault="001F031B" w:rsidP="001F031B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 xml:space="preserve"> ЗДУВР</w:t>
            </w:r>
          </w:p>
        </w:tc>
      </w:tr>
      <w:tr w:rsidR="00FE44BF" w:rsidRPr="00E55340" w:rsidTr="001F031B">
        <w:trPr>
          <w:cantSplit/>
          <w:trHeight w:val="1372"/>
        </w:trPr>
        <w:tc>
          <w:tcPr>
            <w:tcW w:w="2155" w:type="dxa"/>
            <w:textDirection w:val="btLr"/>
          </w:tcPr>
          <w:p w:rsidR="00FE44BF" w:rsidRDefault="00FE44BF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Аналитико-диагностическая деятельность</w:t>
            </w:r>
          </w:p>
          <w:p w:rsidR="00FE44BF" w:rsidRPr="00E55340" w:rsidRDefault="00FE44BF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FE44BF" w:rsidRPr="001F031B" w:rsidRDefault="00FE44BF" w:rsidP="00FE44BF">
            <w:pPr>
              <w:rPr>
                <w:i/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Анализ  участия в олимпиадах УРФО</w:t>
            </w:r>
            <w:r w:rsidR="001F031B" w:rsidRPr="001F031B">
              <w:rPr>
                <w:sz w:val="24"/>
                <w:szCs w:val="24"/>
              </w:rPr>
              <w:t>, научно-практической конференции младших школьников «Юный изыскатель»</w:t>
            </w:r>
          </w:p>
          <w:p w:rsidR="00FE44BF" w:rsidRPr="001F031B" w:rsidRDefault="00FE44BF" w:rsidP="00FE44BF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E44BF" w:rsidRPr="001F031B" w:rsidRDefault="00FE44BF" w:rsidP="00FE44BF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Учащиеся школы</w:t>
            </w:r>
          </w:p>
        </w:tc>
        <w:tc>
          <w:tcPr>
            <w:tcW w:w="2410" w:type="dxa"/>
          </w:tcPr>
          <w:p w:rsidR="00FE44BF" w:rsidRPr="001F031B" w:rsidRDefault="00FE44BF" w:rsidP="00FE44BF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FE44BF" w:rsidRPr="001F031B" w:rsidRDefault="00FE44BF" w:rsidP="00FE44BF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Методист школы</w:t>
            </w:r>
          </w:p>
        </w:tc>
      </w:tr>
      <w:tr w:rsidR="00FE44BF" w:rsidRPr="00E55340" w:rsidTr="00BC174A">
        <w:trPr>
          <w:cantSplit/>
          <w:trHeight w:val="1023"/>
        </w:trPr>
        <w:tc>
          <w:tcPr>
            <w:tcW w:w="2155" w:type="dxa"/>
            <w:textDirection w:val="btLr"/>
          </w:tcPr>
          <w:p w:rsidR="00FE44BF" w:rsidRPr="00E55340" w:rsidRDefault="00FE44BF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5183" w:type="dxa"/>
          </w:tcPr>
          <w:p w:rsidR="00FE44BF" w:rsidRPr="00BC174A" w:rsidRDefault="00BC174A" w:rsidP="00184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едагогического опыта.</w:t>
            </w:r>
          </w:p>
          <w:p w:rsidR="00FE44BF" w:rsidRPr="00BC174A" w:rsidRDefault="00FE44BF" w:rsidP="001846DC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E44BF" w:rsidRPr="00BC174A" w:rsidRDefault="00BC174A" w:rsidP="00277001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Педагоги школы</w:t>
            </w:r>
          </w:p>
        </w:tc>
        <w:tc>
          <w:tcPr>
            <w:tcW w:w="2410" w:type="dxa"/>
          </w:tcPr>
          <w:p w:rsidR="00FE44BF" w:rsidRPr="00BC174A" w:rsidRDefault="00BC174A" w:rsidP="004E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2835" w:type="dxa"/>
          </w:tcPr>
          <w:p w:rsidR="00FE44BF" w:rsidRPr="00BC174A" w:rsidRDefault="00BC174A" w:rsidP="0044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школы</w:t>
            </w:r>
          </w:p>
        </w:tc>
      </w:tr>
      <w:tr w:rsidR="00FE44BF" w:rsidRPr="00E55340" w:rsidTr="001F031B">
        <w:trPr>
          <w:cantSplit/>
          <w:trHeight w:val="572"/>
        </w:trPr>
        <w:tc>
          <w:tcPr>
            <w:tcW w:w="2155" w:type="dxa"/>
            <w:vMerge w:val="restart"/>
            <w:textDirection w:val="btLr"/>
          </w:tcPr>
          <w:p w:rsidR="00FE44BF" w:rsidRPr="00E55340" w:rsidRDefault="00FE44BF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B38">
              <w:rPr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5183" w:type="dxa"/>
          </w:tcPr>
          <w:p w:rsidR="00FE44BF" w:rsidRPr="001F031B" w:rsidRDefault="00FE44BF" w:rsidP="00755E4B">
            <w:pPr>
              <w:jc w:val="both"/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 xml:space="preserve">Посещение классного часа у стажера </w:t>
            </w:r>
          </w:p>
        </w:tc>
        <w:tc>
          <w:tcPr>
            <w:tcW w:w="2551" w:type="dxa"/>
          </w:tcPr>
          <w:p w:rsidR="00FE44BF" w:rsidRPr="001F031B" w:rsidRDefault="00FE44BF" w:rsidP="00755E4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44BF" w:rsidRPr="001F031B" w:rsidRDefault="00FE44BF" w:rsidP="00755E4B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FE44BF" w:rsidRPr="001F031B" w:rsidRDefault="00FE44BF" w:rsidP="00443047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 xml:space="preserve">ЗДВР </w:t>
            </w:r>
          </w:p>
        </w:tc>
      </w:tr>
      <w:tr w:rsidR="00FE44BF" w:rsidRPr="00E55340" w:rsidTr="001F031B">
        <w:trPr>
          <w:cantSplit/>
          <w:trHeight w:val="835"/>
        </w:trPr>
        <w:tc>
          <w:tcPr>
            <w:tcW w:w="2155" w:type="dxa"/>
            <w:vMerge/>
            <w:textDirection w:val="btLr"/>
          </w:tcPr>
          <w:p w:rsidR="00FE44BF" w:rsidRPr="00042B38" w:rsidRDefault="00FE44BF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FE44BF" w:rsidRPr="001F031B" w:rsidRDefault="00FE44BF" w:rsidP="00755E4B">
            <w:pPr>
              <w:jc w:val="both"/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Выполнение государственных программ</w:t>
            </w:r>
          </w:p>
        </w:tc>
        <w:tc>
          <w:tcPr>
            <w:tcW w:w="2551" w:type="dxa"/>
          </w:tcPr>
          <w:p w:rsidR="00FE44BF" w:rsidRPr="001F031B" w:rsidRDefault="00FE44BF" w:rsidP="00755E4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44BF" w:rsidRPr="001F031B" w:rsidRDefault="00FE44BF" w:rsidP="00755E4B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2835" w:type="dxa"/>
          </w:tcPr>
          <w:p w:rsidR="00FE44BF" w:rsidRPr="001F031B" w:rsidRDefault="00FE44BF" w:rsidP="00443047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 xml:space="preserve">ЗДУВР </w:t>
            </w:r>
          </w:p>
        </w:tc>
      </w:tr>
      <w:tr w:rsidR="001F031B" w:rsidRPr="00E55340" w:rsidTr="001F031B">
        <w:trPr>
          <w:cantSplit/>
          <w:trHeight w:val="678"/>
        </w:trPr>
        <w:tc>
          <w:tcPr>
            <w:tcW w:w="2155" w:type="dxa"/>
            <w:vMerge w:val="restart"/>
            <w:textDirection w:val="btLr"/>
          </w:tcPr>
          <w:p w:rsidR="001F031B" w:rsidRPr="00E55340" w:rsidRDefault="001F031B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5183" w:type="dxa"/>
          </w:tcPr>
          <w:p w:rsidR="001F031B" w:rsidRPr="001F031B" w:rsidRDefault="001F031B" w:rsidP="001F031B">
            <w:pPr>
              <w:rPr>
                <w:i/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Предметная неделя учителей естественно-научного цикла</w:t>
            </w:r>
          </w:p>
        </w:tc>
        <w:tc>
          <w:tcPr>
            <w:tcW w:w="2551" w:type="dxa"/>
          </w:tcPr>
          <w:p w:rsidR="001F031B" w:rsidRPr="001F031B" w:rsidRDefault="001F031B" w:rsidP="00277001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Учителя МО</w:t>
            </w:r>
          </w:p>
        </w:tc>
        <w:tc>
          <w:tcPr>
            <w:tcW w:w="2410" w:type="dxa"/>
          </w:tcPr>
          <w:p w:rsidR="001F031B" w:rsidRPr="001F031B" w:rsidRDefault="001F031B" w:rsidP="00D8522A">
            <w:pPr>
              <w:jc w:val="center"/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1F031B" w:rsidRPr="001F031B" w:rsidRDefault="001F031B" w:rsidP="009C1269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 xml:space="preserve">Рук-ль МО </w:t>
            </w:r>
          </w:p>
        </w:tc>
      </w:tr>
      <w:tr w:rsidR="001F031B" w:rsidRPr="00E55340" w:rsidTr="001F031B">
        <w:trPr>
          <w:cantSplit/>
          <w:trHeight w:val="678"/>
        </w:trPr>
        <w:tc>
          <w:tcPr>
            <w:tcW w:w="2155" w:type="dxa"/>
            <w:vMerge/>
            <w:textDirection w:val="btLr"/>
          </w:tcPr>
          <w:p w:rsidR="001F031B" w:rsidRPr="00E55340" w:rsidRDefault="001F031B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1F031B" w:rsidRPr="001F031B" w:rsidRDefault="001F031B" w:rsidP="001F031B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Проведение математического конкурса «Кенгуру», районной олимпиады младших школьников «Югорский умник»</w:t>
            </w:r>
            <w:r w:rsidR="00BC174A">
              <w:rPr>
                <w:sz w:val="24"/>
                <w:szCs w:val="24"/>
              </w:rPr>
              <w:t>, 3 этапа олимпиады УРФО.</w:t>
            </w:r>
          </w:p>
        </w:tc>
        <w:tc>
          <w:tcPr>
            <w:tcW w:w="2551" w:type="dxa"/>
          </w:tcPr>
          <w:p w:rsidR="001F031B" w:rsidRPr="001F031B" w:rsidRDefault="001F031B" w:rsidP="00277001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</w:tcPr>
          <w:p w:rsidR="001F031B" w:rsidRPr="001F031B" w:rsidRDefault="001F031B" w:rsidP="00D8522A">
            <w:pPr>
              <w:jc w:val="center"/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Четвертая неделя месяца</w:t>
            </w:r>
          </w:p>
        </w:tc>
        <w:tc>
          <w:tcPr>
            <w:tcW w:w="2835" w:type="dxa"/>
          </w:tcPr>
          <w:p w:rsidR="001F031B" w:rsidRPr="001F031B" w:rsidRDefault="001F031B" w:rsidP="009C1269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Методист Киш Л.Н., учитель математики Тутынина Д.М.</w:t>
            </w:r>
          </w:p>
        </w:tc>
      </w:tr>
      <w:tr w:rsidR="00BC174A" w:rsidRPr="00E55340" w:rsidTr="001F031B">
        <w:trPr>
          <w:cantSplit/>
          <w:trHeight w:val="678"/>
        </w:trPr>
        <w:tc>
          <w:tcPr>
            <w:tcW w:w="2155" w:type="dxa"/>
            <w:vMerge/>
            <w:textDirection w:val="btLr"/>
          </w:tcPr>
          <w:p w:rsidR="00BC174A" w:rsidRPr="00E55340" w:rsidRDefault="00BC174A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BC174A" w:rsidRPr="001F031B" w:rsidRDefault="00BC174A" w:rsidP="001F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аучно-практической конференции младших школьников «Юный изыскатель»</w:t>
            </w:r>
          </w:p>
        </w:tc>
        <w:tc>
          <w:tcPr>
            <w:tcW w:w="2551" w:type="dxa"/>
          </w:tcPr>
          <w:p w:rsidR="00BC174A" w:rsidRPr="001F031B" w:rsidRDefault="009B2622" w:rsidP="00277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1-5 кл.</w:t>
            </w:r>
          </w:p>
        </w:tc>
        <w:tc>
          <w:tcPr>
            <w:tcW w:w="2410" w:type="dxa"/>
          </w:tcPr>
          <w:p w:rsidR="00BC174A" w:rsidRPr="001F031B" w:rsidRDefault="009B2622" w:rsidP="00D8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неделя месяца</w:t>
            </w:r>
          </w:p>
        </w:tc>
        <w:tc>
          <w:tcPr>
            <w:tcW w:w="2835" w:type="dxa"/>
          </w:tcPr>
          <w:p w:rsidR="00BC174A" w:rsidRPr="001F031B" w:rsidRDefault="009B2622" w:rsidP="009C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Киш Л.Н.</w:t>
            </w:r>
          </w:p>
        </w:tc>
      </w:tr>
      <w:tr w:rsidR="001F031B" w:rsidRPr="00E55340" w:rsidTr="001F031B">
        <w:trPr>
          <w:cantSplit/>
          <w:trHeight w:val="430"/>
        </w:trPr>
        <w:tc>
          <w:tcPr>
            <w:tcW w:w="2155" w:type="dxa"/>
            <w:vMerge/>
            <w:textDirection w:val="btLr"/>
          </w:tcPr>
          <w:p w:rsidR="001F031B" w:rsidRPr="00E55340" w:rsidRDefault="001F031B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:rsidR="001F031B" w:rsidRPr="001F031B" w:rsidRDefault="001F031B" w:rsidP="00277001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Подготовка к конкурсу «Ученик года»</w:t>
            </w:r>
          </w:p>
          <w:p w:rsidR="001F031B" w:rsidRPr="001F031B" w:rsidRDefault="001F031B" w:rsidP="0027700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F031B" w:rsidRPr="001F031B" w:rsidRDefault="001F031B" w:rsidP="00277001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Учащиеся 1-11 кл.</w:t>
            </w:r>
          </w:p>
        </w:tc>
        <w:tc>
          <w:tcPr>
            <w:tcW w:w="2410" w:type="dxa"/>
          </w:tcPr>
          <w:p w:rsidR="001F031B" w:rsidRPr="001F031B" w:rsidRDefault="001F031B" w:rsidP="00277001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1F031B" w:rsidRPr="001F031B" w:rsidRDefault="001F031B" w:rsidP="00277001">
            <w:pPr>
              <w:rPr>
                <w:sz w:val="24"/>
                <w:szCs w:val="24"/>
              </w:rPr>
            </w:pPr>
            <w:r w:rsidRPr="001F031B">
              <w:rPr>
                <w:sz w:val="24"/>
                <w:szCs w:val="24"/>
              </w:rPr>
              <w:t>Методист Киш Л.Н.</w:t>
            </w:r>
          </w:p>
        </w:tc>
      </w:tr>
    </w:tbl>
    <w:p w:rsidR="00FF41B3" w:rsidRPr="00755E4B" w:rsidRDefault="00FF41B3" w:rsidP="008411F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5E4B">
        <w:rPr>
          <w:rFonts w:ascii="Times New Roman" w:hAnsi="Times New Roman" w:cs="Times New Roman"/>
          <w:b/>
          <w:sz w:val="32"/>
          <w:szCs w:val="32"/>
        </w:rPr>
        <w:t>Месяц</w:t>
      </w:r>
      <w:r w:rsidR="00755E4B">
        <w:rPr>
          <w:rFonts w:ascii="Times New Roman" w:hAnsi="Times New Roman" w:cs="Times New Roman"/>
          <w:sz w:val="32"/>
          <w:szCs w:val="32"/>
        </w:rPr>
        <w:t xml:space="preserve">   </w:t>
      </w:r>
      <w:r w:rsidRPr="00755E4B">
        <w:rPr>
          <w:rFonts w:ascii="Times New Roman" w:hAnsi="Times New Roman" w:cs="Times New Roman"/>
          <w:sz w:val="32"/>
          <w:szCs w:val="32"/>
        </w:rPr>
        <w:t>апрель</w:t>
      </w:r>
    </w:p>
    <w:tbl>
      <w:tblPr>
        <w:tblStyle w:val="a3"/>
        <w:tblW w:w="15134" w:type="dxa"/>
        <w:tblLayout w:type="fixed"/>
        <w:tblLook w:val="01E0"/>
      </w:tblPr>
      <w:tblGrid>
        <w:gridCol w:w="2155"/>
        <w:gridCol w:w="5183"/>
        <w:gridCol w:w="2551"/>
        <w:gridCol w:w="2410"/>
        <w:gridCol w:w="2835"/>
      </w:tblGrid>
      <w:tr w:rsidR="00FF41B3" w:rsidRPr="00E55340" w:rsidTr="00277001">
        <w:tc>
          <w:tcPr>
            <w:tcW w:w="2155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183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FF41B3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Участники</w:t>
            </w:r>
          </w:p>
          <w:p w:rsidR="00FE44BF" w:rsidRPr="00E55340" w:rsidRDefault="00FE44BF" w:rsidP="00277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2835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B587F" w:rsidRPr="00E55340" w:rsidTr="00A02B5C">
        <w:trPr>
          <w:cantSplit/>
          <w:trHeight w:val="1134"/>
        </w:trPr>
        <w:tc>
          <w:tcPr>
            <w:tcW w:w="2155" w:type="dxa"/>
            <w:textDirection w:val="btLr"/>
          </w:tcPr>
          <w:p w:rsidR="00DB587F" w:rsidRPr="00E55340" w:rsidRDefault="00DB587F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lastRenderedPageBreak/>
              <w:t>Организационная работа</w:t>
            </w:r>
          </w:p>
        </w:tc>
        <w:tc>
          <w:tcPr>
            <w:tcW w:w="5183" w:type="dxa"/>
          </w:tcPr>
          <w:p w:rsidR="00DB587F" w:rsidRPr="002801D1" w:rsidRDefault="001F031B" w:rsidP="00E55340">
            <w:pPr>
              <w:jc w:val="both"/>
              <w:rPr>
                <w:sz w:val="24"/>
                <w:szCs w:val="24"/>
              </w:rPr>
            </w:pPr>
            <w:r w:rsidRPr="002801D1">
              <w:rPr>
                <w:sz w:val="24"/>
                <w:szCs w:val="24"/>
              </w:rPr>
              <w:t>Заседание ШМО № 8</w:t>
            </w:r>
          </w:p>
          <w:p w:rsidR="00DB587F" w:rsidRDefault="001F031B" w:rsidP="000558F6">
            <w:pPr>
              <w:pStyle w:val="a4"/>
              <w:numPr>
                <w:ilvl w:val="0"/>
                <w:numId w:val="25"/>
              </w:numPr>
              <w:tabs>
                <w:tab w:val="left" w:pos="113"/>
                <w:tab w:val="left" w:pos="255"/>
              </w:tabs>
              <w:ind w:left="0" w:hanging="28"/>
              <w:jc w:val="both"/>
              <w:rPr>
                <w:i/>
                <w:sz w:val="24"/>
                <w:szCs w:val="24"/>
              </w:rPr>
            </w:pPr>
            <w:r w:rsidRPr="002801D1">
              <w:rPr>
                <w:i/>
                <w:sz w:val="24"/>
                <w:szCs w:val="24"/>
              </w:rPr>
              <w:t>Утверждение экзаменационных материалов.</w:t>
            </w:r>
          </w:p>
          <w:p w:rsidR="000558F6" w:rsidRPr="002801D1" w:rsidRDefault="000558F6" w:rsidP="000558F6">
            <w:pPr>
              <w:pStyle w:val="a4"/>
              <w:numPr>
                <w:ilvl w:val="0"/>
                <w:numId w:val="25"/>
              </w:numPr>
              <w:tabs>
                <w:tab w:val="left" w:pos="113"/>
                <w:tab w:val="left" w:pos="255"/>
              </w:tabs>
              <w:ind w:left="0" w:hanging="2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ение анализа работы МО.</w:t>
            </w:r>
          </w:p>
          <w:p w:rsidR="00DB587F" w:rsidRPr="002801D1" w:rsidRDefault="00DB587F" w:rsidP="00E55340">
            <w:pPr>
              <w:tabs>
                <w:tab w:val="left" w:pos="22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B587F" w:rsidRPr="002801D1" w:rsidRDefault="002801D1" w:rsidP="00277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10" w:type="dxa"/>
          </w:tcPr>
          <w:p w:rsidR="00DB587F" w:rsidRPr="002801D1" w:rsidRDefault="00CB50F8" w:rsidP="00277001">
            <w:pPr>
              <w:rPr>
                <w:sz w:val="24"/>
                <w:szCs w:val="24"/>
              </w:rPr>
            </w:pPr>
            <w:r w:rsidRPr="002801D1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2835" w:type="dxa"/>
          </w:tcPr>
          <w:p w:rsidR="00A52AB0" w:rsidRPr="002801D1" w:rsidRDefault="00A52AB0" w:rsidP="00A52AB0">
            <w:pPr>
              <w:rPr>
                <w:sz w:val="24"/>
                <w:szCs w:val="24"/>
              </w:rPr>
            </w:pPr>
            <w:r w:rsidRPr="002801D1">
              <w:rPr>
                <w:sz w:val="24"/>
                <w:szCs w:val="24"/>
              </w:rPr>
              <w:t>ЗД</w:t>
            </w:r>
            <w:r w:rsidR="00DB587F" w:rsidRPr="002801D1">
              <w:rPr>
                <w:sz w:val="24"/>
                <w:szCs w:val="24"/>
              </w:rPr>
              <w:t>УВР</w:t>
            </w:r>
            <w:r w:rsidR="002801D1">
              <w:rPr>
                <w:sz w:val="24"/>
                <w:szCs w:val="24"/>
              </w:rPr>
              <w:t>, методист школы Киш Л.Н.</w:t>
            </w:r>
          </w:p>
          <w:p w:rsidR="00DB587F" w:rsidRPr="002801D1" w:rsidRDefault="00DB587F" w:rsidP="00A52AB0">
            <w:pPr>
              <w:rPr>
                <w:sz w:val="24"/>
                <w:szCs w:val="24"/>
              </w:rPr>
            </w:pPr>
          </w:p>
        </w:tc>
      </w:tr>
      <w:tr w:rsidR="00FE44BF" w:rsidRPr="00E55340" w:rsidTr="00A02B5C">
        <w:trPr>
          <w:cantSplit/>
          <w:trHeight w:val="1134"/>
        </w:trPr>
        <w:tc>
          <w:tcPr>
            <w:tcW w:w="2155" w:type="dxa"/>
            <w:textDirection w:val="btLr"/>
          </w:tcPr>
          <w:p w:rsidR="00FE44BF" w:rsidRPr="00E55340" w:rsidRDefault="00FE44BF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Аналитико-диагностическая деятельность</w:t>
            </w:r>
          </w:p>
        </w:tc>
        <w:tc>
          <w:tcPr>
            <w:tcW w:w="5183" w:type="dxa"/>
          </w:tcPr>
          <w:p w:rsidR="00FE44BF" w:rsidRPr="002801D1" w:rsidRDefault="00FE44BF" w:rsidP="00FE44BF">
            <w:pPr>
              <w:rPr>
                <w:sz w:val="24"/>
                <w:szCs w:val="24"/>
              </w:rPr>
            </w:pPr>
            <w:r w:rsidRPr="002801D1">
              <w:rPr>
                <w:sz w:val="24"/>
                <w:szCs w:val="24"/>
              </w:rPr>
              <w:t>Анализ  участия учащихся и педагогов в районных и окружных конкурсах</w:t>
            </w:r>
          </w:p>
          <w:p w:rsidR="00FE44BF" w:rsidRPr="002801D1" w:rsidRDefault="00FE44BF" w:rsidP="00FE44BF">
            <w:pPr>
              <w:rPr>
                <w:i/>
                <w:sz w:val="24"/>
                <w:szCs w:val="24"/>
              </w:rPr>
            </w:pPr>
          </w:p>
          <w:p w:rsidR="00FE44BF" w:rsidRPr="002801D1" w:rsidRDefault="00FE44BF" w:rsidP="00FE44BF">
            <w:pPr>
              <w:rPr>
                <w:i/>
                <w:sz w:val="24"/>
                <w:szCs w:val="24"/>
              </w:rPr>
            </w:pPr>
          </w:p>
          <w:p w:rsidR="00FE44BF" w:rsidRPr="002801D1" w:rsidRDefault="00FE44BF" w:rsidP="00FE44BF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E44BF" w:rsidRPr="002801D1" w:rsidRDefault="00FE44BF" w:rsidP="00FE44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44BF" w:rsidRPr="002801D1" w:rsidRDefault="00D04594" w:rsidP="00FE44BF">
            <w:pPr>
              <w:rPr>
                <w:sz w:val="24"/>
                <w:szCs w:val="24"/>
              </w:rPr>
            </w:pPr>
            <w:r w:rsidRPr="002801D1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2835" w:type="dxa"/>
          </w:tcPr>
          <w:p w:rsidR="00FE44BF" w:rsidRPr="002801D1" w:rsidRDefault="00FE44BF" w:rsidP="00FE44BF">
            <w:pPr>
              <w:rPr>
                <w:sz w:val="24"/>
                <w:szCs w:val="24"/>
              </w:rPr>
            </w:pPr>
            <w:r w:rsidRPr="002801D1">
              <w:rPr>
                <w:sz w:val="24"/>
                <w:szCs w:val="24"/>
              </w:rPr>
              <w:t>Методист школы</w:t>
            </w:r>
          </w:p>
        </w:tc>
      </w:tr>
      <w:tr w:rsidR="00FE44BF" w:rsidRPr="00E55340" w:rsidTr="00A02B5C">
        <w:trPr>
          <w:cantSplit/>
          <w:trHeight w:val="1134"/>
        </w:trPr>
        <w:tc>
          <w:tcPr>
            <w:tcW w:w="2155" w:type="dxa"/>
            <w:textDirection w:val="btLr"/>
          </w:tcPr>
          <w:p w:rsidR="00FE44BF" w:rsidRPr="00E55340" w:rsidRDefault="00FE44BF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5183" w:type="dxa"/>
          </w:tcPr>
          <w:p w:rsidR="00FE44BF" w:rsidRPr="00114626" w:rsidRDefault="00FE44BF" w:rsidP="009C5129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Заседание 6</w:t>
            </w:r>
          </w:p>
          <w:p w:rsidR="00FE44BF" w:rsidRPr="00114626" w:rsidRDefault="00FE44BF" w:rsidP="000558F6">
            <w:pPr>
              <w:pStyle w:val="a4"/>
              <w:numPr>
                <w:ilvl w:val="0"/>
                <w:numId w:val="27"/>
              </w:numPr>
              <w:tabs>
                <w:tab w:val="left" w:pos="255"/>
              </w:tabs>
              <w:ind w:left="0" w:firstLine="0"/>
              <w:rPr>
                <w:i/>
                <w:sz w:val="24"/>
                <w:szCs w:val="24"/>
              </w:rPr>
            </w:pPr>
            <w:r w:rsidRPr="00114626">
              <w:rPr>
                <w:i/>
                <w:sz w:val="24"/>
                <w:szCs w:val="24"/>
              </w:rPr>
              <w:t>Аттестация пед. кадров: советы и рекомендации</w:t>
            </w:r>
          </w:p>
          <w:p w:rsidR="00D04594" w:rsidRPr="00114626" w:rsidRDefault="00D04594" w:rsidP="009C51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4BF" w:rsidRPr="00114626" w:rsidRDefault="00FE44BF" w:rsidP="009C5129">
            <w:pPr>
              <w:jc w:val="center"/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Учителя-предметники</w:t>
            </w:r>
          </w:p>
          <w:p w:rsidR="00FE44BF" w:rsidRPr="00114626" w:rsidRDefault="00FE44BF" w:rsidP="004F59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44BF" w:rsidRPr="00114626" w:rsidRDefault="00FE44BF" w:rsidP="009C5129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Вторая неделя апреля</w:t>
            </w:r>
          </w:p>
        </w:tc>
        <w:tc>
          <w:tcPr>
            <w:tcW w:w="2835" w:type="dxa"/>
          </w:tcPr>
          <w:p w:rsidR="00FE44BF" w:rsidRPr="00114626" w:rsidRDefault="00FE44BF" w:rsidP="00A52AB0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Методист Киш Л.Н.</w:t>
            </w:r>
          </w:p>
        </w:tc>
      </w:tr>
      <w:tr w:rsidR="002801D1" w:rsidRPr="00E55340" w:rsidTr="002801D1">
        <w:trPr>
          <w:cantSplit/>
          <w:trHeight w:val="840"/>
        </w:trPr>
        <w:tc>
          <w:tcPr>
            <w:tcW w:w="2155" w:type="dxa"/>
            <w:textDirection w:val="btLr"/>
          </w:tcPr>
          <w:p w:rsidR="002801D1" w:rsidRPr="00E55340" w:rsidRDefault="002801D1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B38">
              <w:rPr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5183" w:type="dxa"/>
          </w:tcPr>
          <w:p w:rsidR="002801D1" w:rsidRPr="00BC174A" w:rsidRDefault="002801D1" w:rsidP="009C5129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Оформление школьной документации</w:t>
            </w:r>
          </w:p>
        </w:tc>
        <w:tc>
          <w:tcPr>
            <w:tcW w:w="2551" w:type="dxa"/>
          </w:tcPr>
          <w:p w:rsidR="002801D1" w:rsidRPr="00BC174A" w:rsidRDefault="002801D1" w:rsidP="009C5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01D1" w:rsidRPr="00BC174A" w:rsidRDefault="002801D1" w:rsidP="009C5129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2801D1" w:rsidRPr="00BC174A" w:rsidRDefault="002801D1" w:rsidP="00A52AB0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 xml:space="preserve">ЗДУВР </w:t>
            </w:r>
          </w:p>
          <w:p w:rsidR="002801D1" w:rsidRPr="00BC174A" w:rsidRDefault="002801D1" w:rsidP="005760DF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Рук-ли МО</w:t>
            </w:r>
          </w:p>
        </w:tc>
      </w:tr>
      <w:tr w:rsidR="00FE44BF" w:rsidRPr="00E55340" w:rsidTr="00A02B5C">
        <w:trPr>
          <w:cantSplit/>
          <w:trHeight w:val="1134"/>
        </w:trPr>
        <w:tc>
          <w:tcPr>
            <w:tcW w:w="2155" w:type="dxa"/>
            <w:textDirection w:val="btLr"/>
          </w:tcPr>
          <w:p w:rsidR="00FE44BF" w:rsidRPr="00E55340" w:rsidRDefault="00FE44BF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5183" w:type="dxa"/>
          </w:tcPr>
          <w:p w:rsidR="00FE44BF" w:rsidRPr="00BC174A" w:rsidRDefault="00FE44BF" w:rsidP="00277001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Организация работы по конкурсу творческих команд (УРФО)</w:t>
            </w:r>
            <w:r w:rsidR="002801D1" w:rsidRPr="00BC174A">
              <w:rPr>
                <w:sz w:val="24"/>
                <w:szCs w:val="24"/>
              </w:rPr>
              <w:t>.</w:t>
            </w:r>
          </w:p>
          <w:p w:rsidR="002801D1" w:rsidRPr="00BC174A" w:rsidRDefault="002801D1" w:rsidP="00277001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Подготовка работ для участия в конкурсе «Предпринимательство сегодня»</w:t>
            </w:r>
          </w:p>
          <w:p w:rsidR="00FE44BF" w:rsidRPr="00BC174A" w:rsidRDefault="00FE44BF" w:rsidP="0027700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4BF" w:rsidRPr="00BC174A" w:rsidRDefault="00FE44BF" w:rsidP="00277001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Учителя и учащиеся 1-5 кл</w:t>
            </w:r>
          </w:p>
        </w:tc>
        <w:tc>
          <w:tcPr>
            <w:tcW w:w="2410" w:type="dxa"/>
          </w:tcPr>
          <w:p w:rsidR="00FE44BF" w:rsidRPr="00BC174A" w:rsidRDefault="00FE44BF" w:rsidP="00277001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FE44BF" w:rsidRPr="00BC174A" w:rsidRDefault="00FE44BF" w:rsidP="00A52AB0">
            <w:pPr>
              <w:rPr>
                <w:sz w:val="24"/>
                <w:szCs w:val="24"/>
              </w:rPr>
            </w:pPr>
            <w:r w:rsidRPr="00BC174A">
              <w:rPr>
                <w:sz w:val="24"/>
                <w:szCs w:val="24"/>
              </w:rPr>
              <w:t>Методист Киш Л.Н.</w:t>
            </w:r>
          </w:p>
        </w:tc>
      </w:tr>
    </w:tbl>
    <w:p w:rsidR="00FF41B3" w:rsidRPr="00755E4B" w:rsidRDefault="00755E4B" w:rsidP="008411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E4B">
        <w:rPr>
          <w:rFonts w:ascii="Times New Roman" w:hAnsi="Times New Roman" w:cs="Times New Roman"/>
          <w:b/>
          <w:sz w:val="32"/>
          <w:szCs w:val="32"/>
        </w:rPr>
        <w:t xml:space="preserve">Месяц </w:t>
      </w:r>
      <w:r w:rsidRPr="00755E4B">
        <w:rPr>
          <w:rFonts w:ascii="Times New Roman" w:hAnsi="Times New Roman" w:cs="Times New Roman"/>
          <w:sz w:val="32"/>
          <w:szCs w:val="32"/>
        </w:rPr>
        <w:t xml:space="preserve"> </w:t>
      </w:r>
      <w:r w:rsidR="00FF41B3" w:rsidRPr="00755E4B">
        <w:rPr>
          <w:rFonts w:ascii="Times New Roman" w:hAnsi="Times New Roman" w:cs="Times New Roman"/>
          <w:sz w:val="32"/>
          <w:szCs w:val="32"/>
        </w:rPr>
        <w:t>май</w:t>
      </w:r>
      <w:r w:rsidR="002801D1">
        <w:rPr>
          <w:rFonts w:ascii="Times New Roman" w:hAnsi="Times New Roman" w:cs="Times New Roman"/>
          <w:sz w:val="32"/>
          <w:szCs w:val="32"/>
        </w:rPr>
        <w:t xml:space="preserve"> - июнь</w:t>
      </w:r>
    </w:p>
    <w:tbl>
      <w:tblPr>
        <w:tblStyle w:val="a3"/>
        <w:tblW w:w="15134" w:type="dxa"/>
        <w:tblLayout w:type="fixed"/>
        <w:tblLook w:val="01E0"/>
      </w:tblPr>
      <w:tblGrid>
        <w:gridCol w:w="1526"/>
        <w:gridCol w:w="5812"/>
        <w:gridCol w:w="2551"/>
        <w:gridCol w:w="2410"/>
        <w:gridCol w:w="2835"/>
      </w:tblGrid>
      <w:tr w:rsidR="00FF41B3" w:rsidRPr="00E55340" w:rsidTr="009C5129">
        <w:tc>
          <w:tcPr>
            <w:tcW w:w="1526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812" w:type="dxa"/>
          </w:tcPr>
          <w:p w:rsidR="00FF41B3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Мероприятия</w:t>
            </w:r>
          </w:p>
          <w:p w:rsidR="00D04594" w:rsidRPr="00E55340" w:rsidRDefault="00D04594" w:rsidP="00277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FF41B3" w:rsidRPr="00E55340" w:rsidRDefault="00FF41B3" w:rsidP="00277001">
            <w:pPr>
              <w:jc w:val="center"/>
              <w:rPr>
                <w:b/>
                <w:sz w:val="24"/>
                <w:szCs w:val="24"/>
              </w:rPr>
            </w:pPr>
            <w:r w:rsidRPr="00E5534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801D1" w:rsidRPr="00E55340" w:rsidTr="002801D1">
        <w:trPr>
          <w:cantSplit/>
          <w:trHeight w:val="693"/>
        </w:trPr>
        <w:tc>
          <w:tcPr>
            <w:tcW w:w="1526" w:type="dxa"/>
            <w:textDirection w:val="btLr"/>
          </w:tcPr>
          <w:p w:rsidR="002801D1" w:rsidRPr="00E55340" w:rsidRDefault="002801D1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5812" w:type="dxa"/>
          </w:tcPr>
          <w:p w:rsidR="002801D1" w:rsidRPr="000558F6" w:rsidRDefault="002801D1" w:rsidP="00277001">
            <w:pPr>
              <w:rPr>
                <w:sz w:val="24"/>
                <w:szCs w:val="24"/>
              </w:rPr>
            </w:pPr>
            <w:r w:rsidRPr="000558F6">
              <w:rPr>
                <w:sz w:val="24"/>
                <w:szCs w:val="24"/>
              </w:rPr>
              <w:t>Заседание  7</w:t>
            </w:r>
          </w:p>
          <w:p w:rsidR="002801D1" w:rsidRPr="000558F6" w:rsidRDefault="002801D1" w:rsidP="000558F6">
            <w:pPr>
              <w:pStyle w:val="a4"/>
              <w:numPr>
                <w:ilvl w:val="0"/>
                <w:numId w:val="28"/>
              </w:numPr>
              <w:tabs>
                <w:tab w:val="left" w:pos="0"/>
                <w:tab w:val="left" w:pos="34"/>
                <w:tab w:val="left" w:pos="175"/>
              </w:tabs>
              <w:ind w:left="34" w:firstLine="0"/>
              <w:rPr>
                <w:i/>
                <w:sz w:val="24"/>
                <w:szCs w:val="24"/>
              </w:rPr>
            </w:pPr>
            <w:r w:rsidRPr="000558F6">
              <w:rPr>
                <w:i/>
                <w:sz w:val="24"/>
                <w:szCs w:val="24"/>
              </w:rPr>
              <w:t>Анализ методической работы за год</w:t>
            </w:r>
            <w:r w:rsidR="000558F6" w:rsidRPr="000558F6">
              <w:rPr>
                <w:i/>
                <w:sz w:val="24"/>
                <w:szCs w:val="24"/>
              </w:rPr>
              <w:t>.</w:t>
            </w:r>
          </w:p>
          <w:p w:rsidR="000558F6" w:rsidRPr="000558F6" w:rsidRDefault="000558F6" w:rsidP="000558F6">
            <w:pPr>
              <w:pStyle w:val="a4"/>
              <w:numPr>
                <w:ilvl w:val="0"/>
                <w:numId w:val="28"/>
              </w:numPr>
              <w:tabs>
                <w:tab w:val="left" w:pos="0"/>
                <w:tab w:val="left" w:pos="34"/>
                <w:tab w:val="left" w:pos="175"/>
              </w:tabs>
              <w:ind w:left="34" w:firstLine="0"/>
              <w:rPr>
                <w:i/>
                <w:sz w:val="24"/>
                <w:szCs w:val="24"/>
              </w:rPr>
            </w:pPr>
            <w:r w:rsidRPr="000558F6">
              <w:rPr>
                <w:i/>
                <w:sz w:val="24"/>
                <w:szCs w:val="24"/>
              </w:rPr>
              <w:t>План работы МО.</w:t>
            </w:r>
          </w:p>
          <w:p w:rsidR="000558F6" w:rsidRPr="000558F6" w:rsidRDefault="000558F6" w:rsidP="002801D1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01D1" w:rsidRPr="00114626" w:rsidRDefault="002801D1" w:rsidP="00277001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Рук-ли МО</w:t>
            </w:r>
          </w:p>
        </w:tc>
        <w:tc>
          <w:tcPr>
            <w:tcW w:w="2410" w:type="dxa"/>
          </w:tcPr>
          <w:p w:rsidR="002801D1" w:rsidRPr="00114626" w:rsidRDefault="002801D1" w:rsidP="00277001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 xml:space="preserve">Четвертая неделя </w:t>
            </w:r>
          </w:p>
        </w:tc>
        <w:tc>
          <w:tcPr>
            <w:tcW w:w="2835" w:type="dxa"/>
          </w:tcPr>
          <w:p w:rsidR="002801D1" w:rsidRPr="00114626" w:rsidRDefault="002801D1" w:rsidP="00277001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Методист Киш Л.Н.</w:t>
            </w:r>
          </w:p>
        </w:tc>
      </w:tr>
      <w:tr w:rsidR="00FF41B3" w:rsidRPr="00E55340" w:rsidTr="009C5129">
        <w:trPr>
          <w:cantSplit/>
          <w:trHeight w:val="1134"/>
        </w:trPr>
        <w:tc>
          <w:tcPr>
            <w:tcW w:w="1526" w:type="dxa"/>
            <w:textDirection w:val="btLr"/>
          </w:tcPr>
          <w:p w:rsidR="00FF41B3" w:rsidRPr="00E55340" w:rsidRDefault="00FF41B3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Аналитико-диагностическая деятельность</w:t>
            </w:r>
          </w:p>
        </w:tc>
        <w:tc>
          <w:tcPr>
            <w:tcW w:w="5812" w:type="dxa"/>
          </w:tcPr>
          <w:p w:rsidR="00FF41B3" w:rsidRPr="00114626" w:rsidRDefault="00CF2841" w:rsidP="00114626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 xml:space="preserve">Анализ </w:t>
            </w:r>
            <w:r w:rsidR="00114626" w:rsidRPr="00114626">
              <w:rPr>
                <w:sz w:val="24"/>
                <w:szCs w:val="24"/>
              </w:rPr>
              <w:t>методической работы.</w:t>
            </w:r>
          </w:p>
        </w:tc>
        <w:tc>
          <w:tcPr>
            <w:tcW w:w="2551" w:type="dxa"/>
          </w:tcPr>
          <w:p w:rsidR="00FF41B3" w:rsidRPr="00114626" w:rsidRDefault="00FF41B3" w:rsidP="0027700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41B3" w:rsidRPr="00114626" w:rsidRDefault="00755E4B" w:rsidP="00277001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Четвертая неделя месяца</w:t>
            </w:r>
          </w:p>
        </w:tc>
        <w:tc>
          <w:tcPr>
            <w:tcW w:w="2835" w:type="dxa"/>
          </w:tcPr>
          <w:p w:rsidR="00755E4B" w:rsidRPr="00114626" w:rsidRDefault="00114626" w:rsidP="00755E4B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Методист Киш Л.Н.</w:t>
            </w:r>
          </w:p>
          <w:p w:rsidR="00FF41B3" w:rsidRPr="00114626" w:rsidRDefault="00FF41B3" w:rsidP="00277001">
            <w:pPr>
              <w:rPr>
                <w:sz w:val="24"/>
                <w:szCs w:val="24"/>
              </w:rPr>
            </w:pPr>
          </w:p>
        </w:tc>
      </w:tr>
      <w:tr w:rsidR="005760DF" w:rsidRPr="00E55340" w:rsidTr="009C5129">
        <w:trPr>
          <w:cantSplit/>
          <w:trHeight w:val="1134"/>
        </w:trPr>
        <w:tc>
          <w:tcPr>
            <w:tcW w:w="1526" w:type="dxa"/>
            <w:textDirection w:val="btLr"/>
          </w:tcPr>
          <w:p w:rsidR="005760DF" w:rsidRPr="00E55340" w:rsidRDefault="005760DF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lastRenderedPageBreak/>
              <w:t>Работа с педагогами</w:t>
            </w:r>
          </w:p>
        </w:tc>
        <w:tc>
          <w:tcPr>
            <w:tcW w:w="5812" w:type="dxa"/>
          </w:tcPr>
          <w:p w:rsidR="005760DF" w:rsidRPr="00114626" w:rsidRDefault="005760DF" w:rsidP="00114626">
            <w:pPr>
              <w:rPr>
                <w:i/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 xml:space="preserve">Индивидуальные консультации по </w:t>
            </w:r>
            <w:r w:rsidR="00114626" w:rsidRPr="00114626">
              <w:rPr>
                <w:sz w:val="24"/>
                <w:szCs w:val="24"/>
              </w:rPr>
              <w:t>оформлению школьной документации</w:t>
            </w:r>
          </w:p>
        </w:tc>
        <w:tc>
          <w:tcPr>
            <w:tcW w:w="2551" w:type="dxa"/>
          </w:tcPr>
          <w:p w:rsidR="005760DF" w:rsidRPr="00114626" w:rsidRDefault="00114626" w:rsidP="00277001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Педагоги школы</w:t>
            </w:r>
          </w:p>
        </w:tc>
        <w:tc>
          <w:tcPr>
            <w:tcW w:w="2410" w:type="dxa"/>
          </w:tcPr>
          <w:p w:rsidR="005760DF" w:rsidRPr="00114626" w:rsidRDefault="005760DF" w:rsidP="00277001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5760DF" w:rsidRPr="00114626" w:rsidRDefault="005760DF" w:rsidP="00277001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Методист Киш Л.Н.</w:t>
            </w:r>
          </w:p>
        </w:tc>
      </w:tr>
      <w:tr w:rsidR="00D04594" w:rsidRPr="00E55340" w:rsidTr="00114626">
        <w:trPr>
          <w:cantSplit/>
          <w:trHeight w:val="410"/>
        </w:trPr>
        <w:tc>
          <w:tcPr>
            <w:tcW w:w="1526" w:type="dxa"/>
            <w:vMerge w:val="restart"/>
            <w:textDirection w:val="btLr"/>
          </w:tcPr>
          <w:p w:rsidR="00D04594" w:rsidRPr="00E55340" w:rsidRDefault="00D04594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42B38">
              <w:rPr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5812" w:type="dxa"/>
          </w:tcPr>
          <w:p w:rsidR="00D04594" w:rsidRPr="00114626" w:rsidRDefault="00D04594" w:rsidP="00F43655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Составление учебно-методической базы на новый учебный год</w:t>
            </w:r>
          </w:p>
        </w:tc>
        <w:tc>
          <w:tcPr>
            <w:tcW w:w="2551" w:type="dxa"/>
          </w:tcPr>
          <w:p w:rsidR="00D04594" w:rsidRPr="00114626" w:rsidRDefault="00D04594" w:rsidP="00F436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4594" w:rsidRPr="00114626" w:rsidRDefault="00D04594" w:rsidP="00F43655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D04594" w:rsidRPr="00114626" w:rsidRDefault="00D04594" w:rsidP="00F43655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 xml:space="preserve">Наставники, ЗДУВР </w:t>
            </w:r>
          </w:p>
          <w:p w:rsidR="00D04594" w:rsidRPr="00114626" w:rsidRDefault="00D04594" w:rsidP="00F43655">
            <w:pPr>
              <w:rPr>
                <w:sz w:val="24"/>
                <w:szCs w:val="24"/>
              </w:rPr>
            </w:pPr>
          </w:p>
        </w:tc>
      </w:tr>
      <w:tr w:rsidR="00D04594" w:rsidRPr="00E55340" w:rsidTr="00114626">
        <w:trPr>
          <w:cantSplit/>
          <w:trHeight w:val="572"/>
        </w:trPr>
        <w:tc>
          <w:tcPr>
            <w:tcW w:w="1526" w:type="dxa"/>
            <w:vMerge/>
            <w:textDirection w:val="btLr"/>
          </w:tcPr>
          <w:p w:rsidR="00D04594" w:rsidRPr="00042B38" w:rsidRDefault="00D04594" w:rsidP="00A02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04594" w:rsidRPr="00114626" w:rsidRDefault="00D04594" w:rsidP="00F43655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Выполнение программы и ее анализ</w:t>
            </w:r>
          </w:p>
        </w:tc>
        <w:tc>
          <w:tcPr>
            <w:tcW w:w="2551" w:type="dxa"/>
          </w:tcPr>
          <w:p w:rsidR="00D04594" w:rsidRPr="00114626" w:rsidRDefault="00D04594" w:rsidP="00F436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4594" w:rsidRPr="00114626" w:rsidRDefault="00D04594" w:rsidP="00F43655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2835" w:type="dxa"/>
          </w:tcPr>
          <w:p w:rsidR="00D04594" w:rsidRPr="00114626" w:rsidRDefault="00D04594" w:rsidP="00F43655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 xml:space="preserve">ЗДУВР </w:t>
            </w:r>
          </w:p>
          <w:p w:rsidR="00D04594" w:rsidRPr="00114626" w:rsidRDefault="00D04594" w:rsidP="00F43655">
            <w:pPr>
              <w:rPr>
                <w:sz w:val="24"/>
                <w:szCs w:val="24"/>
              </w:rPr>
            </w:pPr>
          </w:p>
        </w:tc>
      </w:tr>
      <w:tr w:rsidR="00D04594" w:rsidRPr="00E55340" w:rsidTr="009C5129">
        <w:trPr>
          <w:cantSplit/>
          <w:trHeight w:val="1134"/>
        </w:trPr>
        <w:tc>
          <w:tcPr>
            <w:tcW w:w="1526" w:type="dxa"/>
            <w:textDirection w:val="btLr"/>
          </w:tcPr>
          <w:p w:rsidR="00D04594" w:rsidRPr="00E55340" w:rsidRDefault="00D04594" w:rsidP="00A02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5812" w:type="dxa"/>
          </w:tcPr>
          <w:p w:rsidR="00D04594" w:rsidRPr="00114626" w:rsidRDefault="00D04594" w:rsidP="00F43655">
            <w:pPr>
              <w:rPr>
                <w:i/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Подготовка учащихся к районным конкурсам</w:t>
            </w:r>
          </w:p>
        </w:tc>
        <w:tc>
          <w:tcPr>
            <w:tcW w:w="2551" w:type="dxa"/>
          </w:tcPr>
          <w:p w:rsidR="00D04594" w:rsidRPr="00114626" w:rsidRDefault="00D04594" w:rsidP="00F43655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Учителя и учащиеся 1-11 кл</w:t>
            </w:r>
          </w:p>
        </w:tc>
        <w:tc>
          <w:tcPr>
            <w:tcW w:w="2410" w:type="dxa"/>
          </w:tcPr>
          <w:p w:rsidR="00D04594" w:rsidRPr="00114626" w:rsidRDefault="00D04594" w:rsidP="00F43655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04594" w:rsidRPr="00114626" w:rsidRDefault="00D04594" w:rsidP="00F43655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Методист Киш Л.Н.</w:t>
            </w:r>
          </w:p>
          <w:p w:rsidR="00D04594" w:rsidRPr="00114626" w:rsidRDefault="00D04594" w:rsidP="00F43655">
            <w:pPr>
              <w:rPr>
                <w:sz w:val="24"/>
                <w:szCs w:val="24"/>
              </w:rPr>
            </w:pPr>
            <w:r w:rsidRPr="00114626">
              <w:rPr>
                <w:sz w:val="24"/>
                <w:szCs w:val="24"/>
              </w:rPr>
              <w:t>Рук-ли МО</w:t>
            </w:r>
          </w:p>
        </w:tc>
      </w:tr>
    </w:tbl>
    <w:p w:rsidR="00FF41B3" w:rsidRDefault="00FF41B3" w:rsidP="008411FD">
      <w:pPr>
        <w:rPr>
          <w:rFonts w:ascii="Times New Roman" w:hAnsi="Times New Roman" w:cs="Times New Roman"/>
          <w:sz w:val="24"/>
          <w:szCs w:val="24"/>
        </w:rPr>
      </w:pPr>
    </w:p>
    <w:sectPr w:rsidR="00FF41B3" w:rsidSect="006E2DDD">
      <w:footerReference w:type="default" r:id="rId8"/>
      <w:pgSz w:w="16838" w:h="11906" w:orient="landscape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33F" w:rsidRDefault="0006633F" w:rsidP="006E2DDD">
      <w:pPr>
        <w:spacing w:after="0" w:line="240" w:lineRule="auto"/>
      </w:pPr>
      <w:r>
        <w:separator/>
      </w:r>
    </w:p>
  </w:endnote>
  <w:endnote w:type="continuationSeparator" w:id="1">
    <w:p w:rsidR="0006633F" w:rsidRDefault="0006633F" w:rsidP="006E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842"/>
      <w:docPartObj>
        <w:docPartGallery w:val="Page Numbers (Bottom of Page)"/>
        <w:docPartUnique/>
      </w:docPartObj>
    </w:sdtPr>
    <w:sdtContent>
      <w:p w:rsidR="008411FD" w:rsidRDefault="008411FD">
        <w:pPr>
          <w:pStyle w:val="a7"/>
          <w:jc w:val="right"/>
        </w:pPr>
        <w:fldSimple w:instr=" PAGE   \* MERGEFORMAT ">
          <w:r w:rsidR="00063B0C">
            <w:rPr>
              <w:noProof/>
            </w:rPr>
            <w:t>2</w:t>
          </w:r>
        </w:fldSimple>
      </w:p>
    </w:sdtContent>
  </w:sdt>
  <w:p w:rsidR="008411FD" w:rsidRDefault="008411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33F" w:rsidRDefault="0006633F" w:rsidP="006E2DDD">
      <w:pPr>
        <w:spacing w:after="0" w:line="240" w:lineRule="auto"/>
      </w:pPr>
      <w:r>
        <w:separator/>
      </w:r>
    </w:p>
  </w:footnote>
  <w:footnote w:type="continuationSeparator" w:id="1">
    <w:p w:rsidR="0006633F" w:rsidRDefault="0006633F" w:rsidP="006E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186"/>
    <w:multiLevelType w:val="hybridMultilevel"/>
    <w:tmpl w:val="93A21972"/>
    <w:lvl w:ilvl="0" w:tplc="365E43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D6373"/>
    <w:multiLevelType w:val="hybridMultilevel"/>
    <w:tmpl w:val="93A21972"/>
    <w:lvl w:ilvl="0" w:tplc="365E43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D44BF"/>
    <w:multiLevelType w:val="hybridMultilevel"/>
    <w:tmpl w:val="93A21972"/>
    <w:lvl w:ilvl="0" w:tplc="365E439E">
      <w:start w:val="1"/>
      <w:numFmt w:val="decimal"/>
      <w:lvlText w:val="%1."/>
      <w:lvlJc w:val="left"/>
      <w:pPr>
        <w:tabs>
          <w:tab w:val="num" w:pos="418"/>
        </w:tabs>
        <w:ind w:left="4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">
    <w:nsid w:val="0A1E610A"/>
    <w:multiLevelType w:val="hybridMultilevel"/>
    <w:tmpl w:val="0B842B2E"/>
    <w:lvl w:ilvl="0" w:tplc="DD7200A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42CAC0A8">
      <w:numFmt w:val="none"/>
      <w:lvlText w:val=""/>
      <w:lvlJc w:val="left"/>
      <w:pPr>
        <w:tabs>
          <w:tab w:val="num" w:pos="360"/>
        </w:tabs>
      </w:pPr>
    </w:lvl>
    <w:lvl w:ilvl="2" w:tplc="A00212AC">
      <w:numFmt w:val="none"/>
      <w:lvlText w:val=""/>
      <w:lvlJc w:val="left"/>
      <w:pPr>
        <w:tabs>
          <w:tab w:val="num" w:pos="360"/>
        </w:tabs>
      </w:pPr>
    </w:lvl>
    <w:lvl w:ilvl="3" w:tplc="D6308CF6">
      <w:numFmt w:val="none"/>
      <w:lvlText w:val=""/>
      <w:lvlJc w:val="left"/>
      <w:pPr>
        <w:tabs>
          <w:tab w:val="num" w:pos="360"/>
        </w:tabs>
      </w:pPr>
    </w:lvl>
    <w:lvl w:ilvl="4" w:tplc="45646FE4">
      <w:numFmt w:val="none"/>
      <w:lvlText w:val=""/>
      <w:lvlJc w:val="left"/>
      <w:pPr>
        <w:tabs>
          <w:tab w:val="num" w:pos="360"/>
        </w:tabs>
      </w:pPr>
    </w:lvl>
    <w:lvl w:ilvl="5" w:tplc="E3327AAE">
      <w:numFmt w:val="none"/>
      <w:lvlText w:val=""/>
      <w:lvlJc w:val="left"/>
      <w:pPr>
        <w:tabs>
          <w:tab w:val="num" w:pos="360"/>
        </w:tabs>
      </w:pPr>
    </w:lvl>
    <w:lvl w:ilvl="6" w:tplc="D90AF2D2">
      <w:numFmt w:val="none"/>
      <w:lvlText w:val=""/>
      <w:lvlJc w:val="left"/>
      <w:pPr>
        <w:tabs>
          <w:tab w:val="num" w:pos="360"/>
        </w:tabs>
      </w:pPr>
    </w:lvl>
    <w:lvl w:ilvl="7" w:tplc="F316504E">
      <w:numFmt w:val="none"/>
      <w:lvlText w:val=""/>
      <w:lvlJc w:val="left"/>
      <w:pPr>
        <w:tabs>
          <w:tab w:val="num" w:pos="360"/>
        </w:tabs>
      </w:pPr>
    </w:lvl>
    <w:lvl w:ilvl="8" w:tplc="4286993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12688E"/>
    <w:multiLevelType w:val="hybridMultilevel"/>
    <w:tmpl w:val="33D6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55BD"/>
    <w:multiLevelType w:val="hybridMultilevel"/>
    <w:tmpl w:val="C360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00CC6"/>
    <w:multiLevelType w:val="hybridMultilevel"/>
    <w:tmpl w:val="7632B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F29BB"/>
    <w:multiLevelType w:val="hybridMultilevel"/>
    <w:tmpl w:val="8978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A0B5D"/>
    <w:multiLevelType w:val="hybridMultilevel"/>
    <w:tmpl w:val="2494B9BA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9">
    <w:nsid w:val="1A7666BD"/>
    <w:multiLevelType w:val="hybridMultilevel"/>
    <w:tmpl w:val="05AC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037DF"/>
    <w:multiLevelType w:val="hybridMultilevel"/>
    <w:tmpl w:val="93A21972"/>
    <w:lvl w:ilvl="0" w:tplc="365E43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871DE"/>
    <w:multiLevelType w:val="hybridMultilevel"/>
    <w:tmpl w:val="93A21972"/>
    <w:lvl w:ilvl="0" w:tplc="365E43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B6BDD"/>
    <w:multiLevelType w:val="hybridMultilevel"/>
    <w:tmpl w:val="34D8C050"/>
    <w:lvl w:ilvl="0" w:tplc="306AB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7E4EA8"/>
    <w:multiLevelType w:val="hybridMultilevel"/>
    <w:tmpl w:val="93A21972"/>
    <w:lvl w:ilvl="0" w:tplc="365E43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46A4B"/>
    <w:multiLevelType w:val="hybridMultilevel"/>
    <w:tmpl w:val="93A21972"/>
    <w:lvl w:ilvl="0" w:tplc="365E43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A3E42"/>
    <w:multiLevelType w:val="hybridMultilevel"/>
    <w:tmpl w:val="0004D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749E5"/>
    <w:multiLevelType w:val="hybridMultilevel"/>
    <w:tmpl w:val="93A21972"/>
    <w:lvl w:ilvl="0" w:tplc="365E43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495066"/>
    <w:multiLevelType w:val="hybridMultilevel"/>
    <w:tmpl w:val="9F9A5546"/>
    <w:lvl w:ilvl="0" w:tplc="F84E7E4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D6E3D0B"/>
    <w:multiLevelType w:val="hybridMultilevel"/>
    <w:tmpl w:val="78860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C75D9E"/>
    <w:multiLevelType w:val="hybridMultilevel"/>
    <w:tmpl w:val="9A901A6E"/>
    <w:lvl w:ilvl="0" w:tplc="2DA6A7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23314"/>
    <w:multiLevelType w:val="hybridMultilevel"/>
    <w:tmpl w:val="6E6E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14E1C"/>
    <w:multiLevelType w:val="hybridMultilevel"/>
    <w:tmpl w:val="0258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41023"/>
    <w:multiLevelType w:val="hybridMultilevel"/>
    <w:tmpl w:val="93A21972"/>
    <w:lvl w:ilvl="0" w:tplc="365E43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AD5E60"/>
    <w:multiLevelType w:val="hybridMultilevel"/>
    <w:tmpl w:val="82BA7A42"/>
    <w:lvl w:ilvl="0" w:tplc="D4624908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817625CA">
      <w:start w:val="1"/>
      <w:numFmt w:val="russianLower"/>
      <w:lvlText w:val="%2."/>
      <w:lvlJc w:val="right"/>
      <w:pPr>
        <w:tabs>
          <w:tab w:val="num" w:pos="972"/>
        </w:tabs>
        <w:ind w:left="972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>
    <w:nsid w:val="6E964EF0"/>
    <w:multiLevelType w:val="hybridMultilevel"/>
    <w:tmpl w:val="1B862950"/>
    <w:lvl w:ilvl="0" w:tplc="E8523A6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DC4A29"/>
    <w:multiLevelType w:val="hybridMultilevel"/>
    <w:tmpl w:val="3D06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241EE"/>
    <w:multiLevelType w:val="hybridMultilevel"/>
    <w:tmpl w:val="13B4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D39DF"/>
    <w:multiLevelType w:val="hybridMultilevel"/>
    <w:tmpl w:val="1184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"/>
  </w:num>
  <w:num w:numId="5">
    <w:abstractNumId w:val="2"/>
  </w:num>
  <w:num w:numId="6">
    <w:abstractNumId w:val="0"/>
  </w:num>
  <w:num w:numId="7">
    <w:abstractNumId w:val="16"/>
  </w:num>
  <w:num w:numId="8">
    <w:abstractNumId w:val="11"/>
  </w:num>
  <w:num w:numId="9">
    <w:abstractNumId w:val="13"/>
  </w:num>
  <w:num w:numId="10">
    <w:abstractNumId w:val="18"/>
  </w:num>
  <w:num w:numId="11">
    <w:abstractNumId w:val="12"/>
  </w:num>
  <w:num w:numId="12">
    <w:abstractNumId w:val="3"/>
  </w:num>
  <w:num w:numId="13">
    <w:abstractNumId w:val="8"/>
  </w:num>
  <w:num w:numId="14">
    <w:abstractNumId w:val="15"/>
  </w:num>
  <w:num w:numId="15">
    <w:abstractNumId w:val="24"/>
  </w:num>
  <w:num w:numId="16">
    <w:abstractNumId w:val="20"/>
  </w:num>
  <w:num w:numId="17">
    <w:abstractNumId w:val="4"/>
  </w:num>
  <w:num w:numId="18">
    <w:abstractNumId w:val="6"/>
  </w:num>
  <w:num w:numId="19">
    <w:abstractNumId w:val="23"/>
  </w:num>
  <w:num w:numId="20">
    <w:abstractNumId w:val="26"/>
  </w:num>
  <w:num w:numId="21">
    <w:abstractNumId w:val="9"/>
  </w:num>
  <w:num w:numId="22">
    <w:abstractNumId w:val="25"/>
  </w:num>
  <w:num w:numId="23">
    <w:abstractNumId w:val="5"/>
  </w:num>
  <w:num w:numId="24">
    <w:abstractNumId w:val="19"/>
  </w:num>
  <w:num w:numId="25">
    <w:abstractNumId w:val="27"/>
  </w:num>
  <w:num w:numId="26">
    <w:abstractNumId w:val="17"/>
  </w:num>
  <w:num w:numId="27">
    <w:abstractNumId w:val="7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231"/>
    <w:rsid w:val="0000582B"/>
    <w:rsid w:val="00022B64"/>
    <w:rsid w:val="00045DCC"/>
    <w:rsid w:val="000558F6"/>
    <w:rsid w:val="00063B0C"/>
    <w:rsid w:val="0006633F"/>
    <w:rsid w:val="000D7482"/>
    <w:rsid w:val="00102989"/>
    <w:rsid w:val="00107574"/>
    <w:rsid w:val="00114626"/>
    <w:rsid w:val="00114ACB"/>
    <w:rsid w:val="00137401"/>
    <w:rsid w:val="00141F92"/>
    <w:rsid w:val="00174F6B"/>
    <w:rsid w:val="001846DC"/>
    <w:rsid w:val="001855EE"/>
    <w:rsid w:val="0018564B"/>
    <w:rsid w:val="001901D8"/>
    <w:rsid w:val="001B2178"/>
    <w:rsid w:val="001B640F"/>
    <w:rsid w:val="001C6C5F"/>
    <w:rsid w:val="001D12CB"/>
    <w:rsid w:val="001F031B"/>
    <w:rsid w:val="00207A2F"/>
    <w:rsid w:val="00230DD3"/>
    <w:rsid w:val="0023488F"/>
    <w:rsid w:val="002400CF"/>
    <w:rsid w:val="00243CB4"/>
    <w:rsid w:val="00277001"/>
    <w:rsid w:val="002801D1"/>
    <w:rsid w:val="00280EBA"/>
    <w:rsid w:val="00281928"/>
    <w:rsid w:val="002914A1"/>
    <w:rsid w:val="003028CE"/>
    <w:rsid w:val="00320766"/>
    <w:rsid w:val="00356841"/>
    <w:rsid w:val="0036051F"/>
    <w:rsid w:val="003B7B28"/>
    <w:rsid w:val="003C25D5"/>
    <w:rsid w:val="003D6564"/>
    <w:rsid w:val="003F0779"/>
    <w:rsid w:val="00437EDF"/>
    <w:rsid w:val="00443047"/>
    <w:rsid w:val="00447014"/>
    <w:rsid w:val="004760DD"/>
    <w:rsid w:val="0047740F"/>
    <w:rsid w:val="00484A68"/>
    <w:rsid w:val="004D0053"/>
    <w:rsid w:val="004E1D80"/>
    <w:rsid w:val="004E1EB2"/>
    <w:rsid w:val="004F44AA"/>
    <w:rsid w:val="004F5921"/>
    <w:rsid w:val="00516B53"/>
    <w:rsid w:val="00541F85"/>
    <w:rsid w:val="00545C7F"/>
    <w:rsid w:val="00550A24"/>
    <w:rsid w:val="005760DF"/>
    <w:rsid w:val="00576BAC"/>
    <w:rsid w:val="0058613B"/>
    <w:rsid w:val="0059581A"/>
    <w:rsid w:val="005B200D"/>
    <w:rsid w:val="005D0D95"/>
    <w:rsid w:val="005D2D51"/>
    <w:rsid w:val="005D778A"/>
    <w:rsid w:val="005E5C92"/>
    <w:rsid w:val="005F1D0D"/>
    <w:rsid w:val="00607D0E"/>
    <w:rsid w:val="00611C0A"/>
    <w:rsid w:val="00613E73"/>
    <w:rsid w:val="00640A74"/>
    <w:rsid w:val="006505DB"/>
    <w:rsid w:val="006534D3"/>
    <w:rsid w:val="00654B80"/>
    <w:rsid w:val="00686E54"/>
    <w:rsid w:val="0069084A"/>
    <w:rsid w:val="006963C7"/>
    <w:rsid w:val="006C33B2"/>
    <w:rsid w:val="006C5EBD"/>
    <w:rsid w:val="006E2DDD"/>
    <w:rsid w:val="00701677"/>
    <w:rsid w:val="00710188"/>
    <w:rsid w:val="007141BF"/>
    <w:rsid w:val="0073759B"/>
    <w:rsid w:val="00743EE6"/>
    <w:rsid w:val="007522ED"/>
    <w:rsid w:val="00755E4B"/>
    <w:rsid w:val="00756112"/>
    <w:rsid w:val="0076267D"/>
    <w:rsid w:val="00771057"/>
    <w:rsid w:val="007B3169"/>
    <w:rsid w:val="007E1FD6"/>
    <w:rsid w:val="008411FD"/>
    <w:rsid w:val="008417E5"/>
    <w:rsid w:val="00851B26"/>
    <w:rsid w:val="00887FC4"/>
    <w:rsid w:val="008A2BE1"/>
    <w:rsid w:val="00906830"/>
    <w:rsid w:val="00945EB2"/>
    <w:rsid w:val="00957A88"/>
    <w:rsid w:val="009611C1"/>
    <w:rsid w:val="00964604"/>
    <w:rsid w:val="00966545"/>
    <w:rsid w:val="009B2622"/>
    <w:rsid w:val="009C1269"/>
    <w:rsid w:val="009C357B"/>
    <w:rsid w:val="009C5129"/>
    <w:rsid w:val="009C5691"/>
    <w:rsid w:val="00A02B5C"/>
    <w:rsid w:val="00A27E48"/>
    <w:rsid w:val="00A52AB0"/>
    <w:rsid w:val="00A8241B"/>
    <w:rsid w:val="00A92671"/>
    <w:rsid w:val="00AA5050"/>
    <w:rsid w:val="00AC70AB"/>
    <w:rsid w:val="00AE7CC7"/>
    <w:rsid w:val="00AF43DF"/>
    <w:rsid w:val="00AF48B7"/>
    <w:rsid w:val="00B06642"/>
    <w:rsid w:val="00B30224"/>
    <w:rsid w:val="00B407AC"/>
    <w:rsid w:val="00B520A3"/>
    <w:rsid w:val="00B630E3"/>
    <w:rsid w:val="00B631EA"/>
    <w:rsid w:val="00B9027E"/>
    <w:rsid w:val="00BA70DB"/>
    <w:rsid w:val="00BC174A"/>
    <w:rsid w:val="00BF1B65"/>
    <w:rsid w:val="00BF2B45"/>
    <w:rsid w:val="00C0297B"/>
    <w:rsid w:val="00C13951"/>
    <w:rsid w:val="00C16B8F"/>
    <w:rsid w:val="00C320B4"/>
    <w:rsid w:val="00C3461D"/>
    <w:rsid w:val="00C4474C"/>
    <w:rsid w:val="00C504EA"/>
    <w:rsid w:val="00C7204F"/>
    <w:rsid w:val="00C75814"/>
    <w:rsid w:val="00C76883"/>
    <w:rsid w:val="00C85AB0"/>
    <w:rsid w:val="00C863C2"/>
    <w:rsid w:val="00CB0C3D"/>
    <w:rsid w:val="00CB50F8"/>
    <w:rsid w:val="00CD3278"/>
    <w:rsid w:val="00CE5634"/>
    <w:rsid w:val="00CF2841"/>
    <w:rsid w:val="00CF2EF0"/>
    <w:rsid w:val="00D04594"/>
    <w:rsid w:val="00D118BA"/>
    <w:rsid w:val="00D20231"/>
    <w:rsid w:val="00D37403"/>
    <w:rsid w:val="00D45F1B"/>
    <w:rsid w:val="00D525F0"/>
    <w:rsid w:val="00D55573"/>
    <w:rsid w:val="00D61059"/>
    <w:rsid w:val="00D8522A"/>
    <w:rsid w:val="00DB047D"/>
    <w:rsid w:val="00DB587F"/>
    <w:rsid w:val="00DC43EC"/>
    <w:rsid w:val="00DE4D12"/>
    <w:rsid w:val="00DE53E2"/>
    <w:rsid w:val="00DF16C9"/>
    <w:rsid w:val="00E05E9C"/>
    <w:rsid w:val="00E116DB"/>
    <w:rsid w:val="00E1395F"/>
    <w:rsid w:val="00E14A95"/>
    <w:rsid w:val="00E17733"/>
    <w:rsid w:val="00E20143"/>
    <w:rsid w:val="00E2459F"/>
    <w:rsid w:val="00E24D63"/>
    <w:rsid w:val="00E5443A"/>
    <w:rsid w:val="00E55340"/>
    <w:rsid w:val="00E5687E"/>
    <w:rsid w:val="00ED084E"/>
    <w:rsid w:val="00ED7279"/>
    <w:rsid w:val="00EF0A1B"/>
    <w:rsid w:val="00F05357"/>
    <w:rsid w:val="00F058E5"/>
    <w:rsid w:val="00F14857"/>
    <w:rsid w:val="00F310ED"/>
    <w:rsid w:val="00F34457"/>
    <w:rsid w:val="00F43655"/>
    <w:rsid w:val="00F439D3"/>
    <w:rsid w:val="00F9206E"/>
    <w:rsid w:val="00FA45E9"/>
    <w:rsid w:val="00FE44BF"/>
    <w:rsid w:val="00FE5554"/>
    <w:rsid w:val="00FF324D"/>
    <w:rsid w:val="00FF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42"/>
  </w:style>
  <w:style w:type="paragraph" w:styleId="1">
    <w:name w:val="heading 1"/>
    <w:basedOn w:val="a"/>
    <w:next w:val="a"/>
    <w:link w:val="10"/>
    <w:uiPriority w:val="9"/>
    <w:qFormat/>
    <w:rsid w:val="00F05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0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46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5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6E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2DDD"/>
  </w:style>
  <w:style w:type="paragraph" w:styleId="a7">
    <w:name w:val="footer"/>
    <w:basedOn w:val="a"/>
    <w:link w:val="a8"/>
    <w:uiPriority w:val="99"/>
    <w:unhideWhenUsed/>
    <w:rsid w:val="006E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DDD"/>
  </w:style>
  <w:style w:type="paragraph" w:styleId="a9">
    <w:name w:val="Balloon Text"/>
    <w:basedOn w:val="a"/>
    <w:link w:val="aa"/>
    <w:uiPriority w:val="99"/>
    <w:semiHidden/>
    <w:unhideWhenUsed/>
    <w:rsid w:val="00DB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47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43655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61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qFormat/>
    <w:rsid w:val="009068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E00B-3F26-4408-A5A1-7A62F32F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арина</cp:lastModifiedBy>
  <cp:revision>63</cp:revision>
  <cp:lastPrinted>2014-06-11T09:04:00Z</cp:lastPrinted>
  <dcterms:created xsi:type="dcterms:W3CDTF">2010-09-02T12:39:00Z</dcterms:created>
  <dcterms:modified xsi:type="dcterms:W3CDTF">2014-06-11T09:04:00Z</dcterms:modified>
</cp:coreProperties>
</file>